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A6" w:rsidRPr="002F0790" w:rsidRDefault="00D7458C" w:rsidP="006D11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t xml:space="preserve">SECOND SUNDAY OF ORDINARY TIME   </w:t>
      </w:r>
      <w:r w:rsidR="006235FD">
        <w:rPr>
          <w:b/>
          <w:sz w:val="28"/>
          <w:szCs w:val="28"/>
        </w:rPr>
        <w:t>January 1</w:t>
      </w:r>
      <w:r>
        <w:rPr>
          <w:b/>
          <w:sz w:val="28"/>
          <w:szCs w:val="28"/>
        </w:rPr>
        <w:t>7</w:t>
      </w:r>
      <w:r w:rsidR="006235FD">
        <w:rPr>
          <w:b/>
          <w:sz w:val="28"/>
          <w:szCs w:val="28"/>
        </w:rPr>
        <w:t>, 2016</w:t>
      </w:r>
    </w:p>
    <w:p w:rsidR="00EF5E3A" w:rsidRDefault="00EB6EAF" w:rsidP="00EB6EAF">
      <w:pPr>
        <w:rPr>
          <w:b/>
        </w:rPr>
      </w:pPr>
      <w:r>
        <w:rPr>
          <w:b/>
        </w:rPr>
        <w:t>Our e-mail address is:  saintbasil@rogers.com</w:t>
      </w:r>
      <w:r w:rsidR="002D0046">
        <w:rPr>
          <w:b/>
        </w:rPr>
        <w:t xml:space="preserve">              </w:t>
      </w:r>
      <w:r w:rsidR="00672C75">
        <w:rPr>
          <w:b/>
        </w:rPr>
        <w:t xml:space="preserve">                       </w:t>
      </w:r>
      <w:r w:rsidR="002D0046">
        <w:rPr>
          <w:b/>
        </w:rPr>
        <w:t>NEW WEBPAGE</w:t>
      </w:r>
      <w:r w:rsidR="00672C75">
        <w:rPr>
          <w:b/>
        </w:rPr>
        <w:t>:  stbasilparish.ca</w:t>
      </w:r>
      <w:r w:rsidR="002D0046">
        <w:rPr>
          <w:b/>
        </w:rPr>
        <w:t xml:space="preserve">  </w:t>
      </w:r>
    </w:p>
    <w:p w:rsidR="00881EED" w:rsidRPr="00446A0D" w:rsidRDefault="00446A0D" w:rsidP="00446A0D">
      <w:pPr>
        <w:rPr>
          <w:b/>
        </w:rPr>
        <w:sectPr w:rsidR="00881EED" w:rsidRPr="00446A0D" w:rsidSect="003B55B8">
          <w:pgSz w:w="12240" w:h="15840"/>
          <w:pgMar w:top="720" w:right="720" w:bottom="720" w:left="720" w:header="720" w:footer="720" w:gutter="0"/>
          <w:cols w:space="720"/>
          <w:docGrid w:linePitch="360"/>
        </w:sectPr>
      </w:pPr>
      <w:r>
        <w:rPr>
          <w:b/>
        </w:rPr>
        <w:t xml:space="preserve">             </w:t>
      </w:r>
    </w:p>
    <w:p w:rsidR="00864D89" w:rsidRDefault="006235FD" w:rsidP="00D3573D">
      <w:pPr>
        <w:jc w:val="both"/>
        <w:rPr>
          <w:b/>
          <w:sz w:val="22"/>
          <w:szCs w:val="22"/>
          <w:lang w:val="en-CA"/>
        </w:rPr>
      </w:pPr>
      <w:r>
        <w:rPr>
          <w:b/>
        </w:rPr>
        <w:lastRenderedPageBreak/>
        <w:t xml:space="preserve">               </w:t>
      </w:r>
      <w:r w:rsidR="00D3573D" w:rsidRPr="003F22ED">
        <w:rPr>
          <w:b/>
          <w:sz w:val="22"/>
          <w:szCs w:val="22"/>
          <w:lang w:val="en-CA"/>
        </w:rPr>
        <w:t xml:space="preserve">Mass </w:t>
      </w:r>
      <w:r w:rsidR="00864D89" w:rsidRPr="003F22ED">
        <w:rPr>
          <w:b/>
          <w:sz w:val="22"/>
          <w:szCs w:val="22"/>
          <w:lang w:val="en-CA"/>
        </w:rPr>
        <w:t>Intentions this week</w:t>
      </w:r>
    </w:p>
    <w:p w:rsidR="00A9378A" w:rsidRDefault="002A66D3" w:rsidP="00A15EBF">
      <w:pPr>
        <w:jc w:val="both"/>
        <w:rPr>
          <w:b/>
          <w:sz w:val="22"/>
          <w:szCs w:val="22"/>
          <w:lang w:val="en-CA"/>
        </w:rPr>
      </w:pPr>
      <w:r>
        <w:rPr>
          <w:b/>
          <w:sz w:val="22"/>
          <w:szCs w:val="22"/>
          <w:lang w:val="en-CA"/>
        </w:rPr>
        <w:t>Please note:  Weekday Masses are celebrated in the Rectory Chap</w:t>
      </w:r>
      <w:r w:rsidR="00A15EBF">
        <w:rPr>
          <w:b/>
          <w:sz w:val="22"/>
          <w:szCs w:val="22"/>
          <w:lang w:val="en-CA"/>
        </w:rPr>
        <w:t>el unless otherwise indicated</w:t>
      </w:r>
      <w:r w:rsidR="006C66D1">
        <w:rPr>
          <w:b/>
          <w:sz w:val="22"/>
          <w:szCs w:val="22"/>
          <w:lang w:val="en-CA"/>
        </w:rPr>
        <w:t xml:space="preserve">.  </w:t>
      </w:r>
    </w:p>
    <w:p w:rsidR="006235FD" w:rsidRDefault="006235FD" w:rsidP="00A15EBF">
      <w:pPr>
        <w:jc w:val="both"/>
        <w:rPr>
          <w:b/>
          <w:sz w:val="22"/>
          <w:szCs w:val="22"/>
          <w:lang w:val="en-CA"/>
        </w:rPr>
      </w:pPr>
    </w:p>
    <w:p w:rsidR="00AD4D54" w:rsidRDefault="007569EC" w:rsidP="007569EC">
      <w:pPr>
        <w:rPr>
          <w:b/>
          <w:i/>
          <w:sz w:val="22"/>
          <w:szCs w:val="22"/>
        </w:rPr>
      </w:pPr>
      <w:r>
        <w:rPr>
          <w:sz w:val="22"/>
          <w:szCs w:val="22"/>
        </w:rPr>
        <w:t xml:space="preserve">                        </w:t>
      </w:r>
      <w:r w:rsidR="00065BDB" w:rsidRPr="006235FD">
        <w:rPr>
          <w:b/>
          <w:i/>
          <w:sz w:val="22"/>
          <w:szCs w:val="22"/>
        </w:rPr>
        <w:t xml:space="preserve">January </w:t>
      </w:r>
      <w:r w:rsidR="00D7458C">
        <w:rPr>
          <w:b/>
          <w:i/>
          <w:sz w:val="22"/>
          <w:szCs w:val="22"/>
        </w:rPr>
        <w:t>23</w:t>
      </w:r>
      <w:r w:rsidR="00EB0644" w:rsidRPr="00F828B0">
        <w:rPr>
          <w:b/>
          <w:sz w:val="22"/>
          <w:szCs w:val="22"/>
        </w:rPr>
        <w:t xml:space="preserve"> </w:t>
      </w:r>
      <w:r w:rsidR="00DD397B" w:rsidRPr="006235FD">
        <w:rPr>
          <w:i/>
          <w:sz w:val="22"/>
          <w:szCs w:val="22"/>
        </w:rPr>
        <w:t xml:space="preserve"> </w:t>
      </w:r>
      <w:r w:rsidR="00040772" w:rsidRPr="006235FD">
        <w:rPr>
          <w:i/>
          <w:sz w:val="22"/>
          <w:szCs w:val="22"/>
        </w:rPr>
        <w:t>to</w:t>
      </w:r>
      <w:r w:rsidRPr="006235FD">
        <w:rPr>
          <w:i/>
          <w:sz w:val="22"/>
          <w:szCs w:val="22"/>
        </w:rPr>
        <w:t xml:space="preserve"> </w:t>
      </w:r>
      <w:r w:rsidR="00065BDB" w:rsidRPr="00F828B0">
        <w:rPr>
          <w:b/>
          <w:i/>
          <w:sz w:val="22"/>
          <w:szCs w:val="22"/>
        </w:rPr>
        <w:t xml:space="preserve">January </w:t>
      </w:r>
      <w:r w:rsidR="00D7458C">
        <w:rPr>
          <w:b/>
          <w:i/>
          <w:sz w:val="22"/>
          <w:szCs w:val="22"/>
        </w:rPr>
        <w:t>24</w:t>
      </w:r>
      <w:r w:rsidR="00AD4D54" w:rsidRPr="00F828B0">
        <w:rPr>
          <w:b/>
          <w:i/>
          <w:sz w:val="22"/>
          <w:szCs w:val="22"/>
        </w:rPr>
        <w:t>.</w:t>
      </w:r>
    </w:p>
    <w:p w:rsidR="002A36AC" w:rsidRDefault="00515284" w:rsidP="00227BA6">
      <w:pPr>
        <w:rPr>
          <w:sz w:val="22"/>
          <w:szCs w:val="22"/>
        </w:rPr>
      </w:pPr>
      <w:r w:rsidRPr="00EB7EA0">
        <w:rPr>
          <w:b/>
          <w:sz w:val="22"/>
          <w:szCs w:val="22"/>
        </w:rPr>
        <w:t>Saturday</w:t>
      </w:r>
      <w:r w:rsidRPr="00EB7EA0">
        <w:rPr>
          <w:sz w:val="22"/>
          <w:szCs w:val="22"/>
        </w:rPr>
        <w:t xml:space="preserve">     </w:t>
      </w:r>
      <w:r w:rsidRPr="00EB7EA0">
        <w:rPr>
          <w:b/>
          <w:sz w:val="22"/>
          <w:szCs w:val="22"/>
        </w:rPr>
        <w:t xml:space="preserve"> </w:t>
      </w:r>
      <w:r w:rsidR="00AD4D54" w:rsidRPr="00EB7EA0">
        <w:rPr>
          <w:b/>
          <w:sz w:val="22"/>
          <w:szCs w:val="22"/>
        </w:rPr>
        <w:t xml:space="preserve">  </w:t>
      </w:r>
      <w:r w:rsidRPr="00EB7EA0">
        <w:rPr>
          <w:b/>
          <w:sz w:val="22"/>
          <w:szCs w:val="22"/>
        </w:rPr>
        <w:t>5:00 pm</w:t>
      </w:r>
      <w:r w:rsidRPr="00EB7EA0">
        <w:rPr>
          <w:sz w:val="22"/>
          <w:szCs w:val="22"/>
        </w:rPr>
        <w:t xml:space="preserve"> </w:t>
      </w:r>
      <w:r w:rsidR="00375F80">
        <w:rPr>
          <w:sz w:val="22"/>
          <w:szCs w:val="22"/>
        </w:rPr>
        <w:t xml:space="preserve"> </w:t>
      </w:r>
      <w:r w:rsidR="009A559D">
        <w:rPr>
          <w:sz w:val="22"/>
          <w:szCs w:val="22"/>
        </w:rPr>
        <w:t xml:space="preserve"> </w:t>
      </w:r>
      <w:r w:rsidR="00BE340B" w:rsidRPr="00EB7EA0">
        <w:rPr>
          <w:sz w:val="22"/>
          <w:szCs w:val="22"/>
        </w:rPr>
        <w:t>†</w:t>
      </w:r>
      <w:r w:rsidR="001353AB">
        <w:rPr>
          <w:sz w:val="22"/>
          <w:szCs w:val="22"/>
        </w:rPr>
        <w:t>Harry Nisbet, Elio Petrella, Elisabetta Fraino, deceased family members, Intentions of Josephine MacKinnon</w:t>
      </w:r>
      <w:r w:rsidR="002A36AC">
        <w:rPr>
          <w:sz w:val="22"/>
          <w:szCs w:val="22"/>
        </w:rPr>
        <w:t xml:space="preserve"> </w:t>
      </w:r>
    </w:p>
    <w:p w:rsidR="002A36AC" w:rsidRDefault="002A36AC" w:rsidP="00227BA6">
      <w:pPr>
        <w:rPr>
          <w:sz w:val="22"/>
          <w:szCs w:val="22"/>
        </w:rPr>
      </w:pPr>
    </w:p>
    <w:p w:rsidR="00815A75" w:rsidRPr="00FD07B1" w:rsidRDefault="00446A0D" w:rsidP="00815A75">
      <w:pPr>
        <w:rPr>
          <w:sz w:val="22"/>
          <w:szCs w:val="22"/>
        </w:rPr>
      </w:pPr>
      <w:r w:rsidRPr="00FD07B1">
        <w:rPr>
          <w:noProof/>
          <w:sz w:val="22"/>
          <w:szCs w:val="22"/>
        </w:rPr>
        <mc:AlternateContent>
          <mc:Choice Requires="wps">
            <w:drawing>
              <wp:anchor distT="0" distB="0" distL="114300" distR="114300" simplePos="0" relativeHeight="251665408" behindDoc="0" locked="0" layoutInCell="1" allowOverlap="1" wp14:anchorId="27E53B02" wp14:editId="20158981">
                <wp:simplePos x="0" y="0"/>
                <wp:positionH relativeFrom="column">
                  <wp:posOffset>-127000</wp:posOffset>
                </wp:positionH>
                <wp:positionV relativeFrom="paragraph">
                  <wp:posOffset>89323</wp:posOffset>
                </wp:positionV>
                <wp:extent cx="3390900" cy="9296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29640"/>
                        </a:xfrm>
                        <a:prstGeom prst="rect">
                          <a:avLst/>
                        </a:prstGeom>
                        <a:solidFill>
                          <a:srgbClr val="FFFFFF"/>
                        </a:solidFill>
                        <a:ln w="9525">
                          <a:solidFill>
                            <a:srgbClr val="000000"/>
                          </a:solidFill>
                          <a:miter lim="800000"/>
                          <a:headEnd/>
                          <a:tailEnd/>
                        </a:ln>
                      </wps:spPr>
                      <wps:txb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1353AB">
                              <w:rPr>
                                <w:sz w:val="20"/>
                                <w:szCs w:val="20"/>
                              </w:rPr>
                              <w:t>Cheryle Pappert</w:t>
                            </w:r>
                            <w:r w:rsidR="00EB0644">
                              <w:rPr>
                                <w:sz w:val="20"/>
                                <w:szCs w:val="20"/>
                              </w:rPr>
                              <w:t xml:space="preserve"> a</w:t>
                            </w:r>
                            <w:r w:rsidR="001F4BF6">
                              <w:rPr>
                                <w:sz w:val="20"/>
                                <w:szCs w:val="20"/>
                              </w:rPr>
                              <w:t xml:space="preserve">nd repose of </w:t>
                            </w:r>
                            <w:r w:rsidR="00EB0644">
                              <w:rPr>
                                <w:sz w:val="20"/>
                                <w:szCs w:val="20"/>
                              </w:rPr>
                              <w:t>h</w:t>
                            </w:r>
                            <w:r w:rsidR="006235FD">
                              <w:rPr>
                                <w:sz w:val="20"/>
                                <w:szCs w:val="20"/>
                              </w:rPr>
                              <w:t>er</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7.05pt;width:267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LIgIAAEQ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">
                <v:textbox>
                  <w:txbxContent>
                    <w:p w:rsidR="00C445D0" w:rsidRPr="009A3ABC" w:rsidRDefault="000D042E" w:rsidP="00C445D0">
                      <w:pPr>
                        <w:jc w:val="center"/>
                        <w:rPr>
                          <w:sz w:val="20"/>
                          <w:szCs w:val="20"/>
                        </w:rPr>
                      </w:pPr>
                      <w:r w:rsidRPr="000D042E">
                        <w:rPr>
                          <w:noProof/>
                          <w:sz w:val="20"/>
                          <w:szCs w:val="20"/>
                        </w:rPr>
                        <w:drawing>
                          <wp:inline distT="0" distB="0" distL="0" distR="0" wp14:anchorId="6E752F39" wp14:editId="20A1833D">
                            <wp:extent cx="381000" cy="312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05" cy="308488"/>
                                    </a:xfrm>
                                    <a:prstGeom prst="rect">
                                      <a:avLst/>
                                    </a:prstGeom>
                                    <a:noFill/>
                                    <a:ln>
                                      <a:noFill/>
                                    </a:ln>
                                  </pic:spPr>
                                </pic:pic>
                              </a:graphicData>
                            </a:graphic>
                          </wp:inline>
                        </w:drawing>
                      </w:r>
                      <w:r w:rsidR="00C445D0" w:rsidRPr="009A3ABC">
                        <w:rPr>
                          <w:b/>
                          <w:sz w:val="20"/>
                          <w:szCs w:val="20"/>
                        </w:rPr>
                        <w:t>Sanctuary Lamp</w:t>
                      </w:r>
                      <w:r w:rsidR="00C445D0" w:rsidRPr="009A3ABC">
                        <w:rPr>
                          <w:sz w:val="20"/>
                          <w:szCs w:val="20"/>
                        </w:rPr>
                        <w:t xml:space="preserve"> this week</w:t>
                      </w:r>
                    </w:p>
                    <w:p w:rsidR="0082667C" w:rsidRPr="005346C6" w:rsidRDefault="00135DEF" w:rsidP="00BD67E5">
                      <w:pPr>
                        <w:jc w:val="both"/>
                        <w:rPr>
                          <w:sz w:val="20"/>
                          <w:szCs w:val="20"/>
                        </w:rPr>
                      </w:pPr>
                      <w:r>
                        <w:rPr>
                          <w:sz w:val="20"/>
                          <w:szCs w:val="20"/>
                        </w:rPr>
                        <w:t xml:space="preserve">Intentions of: </w:t>
                      </w:r>
                      <w:r w:rsidR="001353AB">
                        <w:rPr>
                          <w:sz w:val="20"/>
                          <w:szCs w:val="20"/>
                        </w:rPr>
                        <w:t>Cheryle Pappert</w:t>
                      </w:r>
                      <w:r w:rsidR="00EB0644">
                        <w:rPr>
                          <w:sz w:val="20"/>
                          <w:szCs w:val="20"/>
                        </w:rPr>
                        <w:t xml:space="preserve"> a</w:t>
                      </w:r>
                      <w:r w:rsidR="001F4BF6">
                        <w:rPr>
                          <w:sz w:val="20"/>
                          <w:szCs w:val="20"/>
                        </w:rPr>
                        <w:t xml:space="preserve">nd repose of </w:t>
                      </w:r>
                      <w:r w:rsidR="00EB0644">
                        <w:rPr>
                          <w:sz w:val="20"/>
                          <w:szCs w:val="20"/>
                        </w:rPr>
                        <w:t>h</w:t>
                      </w:r>
                      <w:r w:rsidR="006235FD">
                        <w:rPr>
                          <w:sz w:val="20"/>
                          <w:szCs w:val="20"/>
                        </w:rPr>
                        <w:t>er</w:t>
                      </w:r>
                      <w:r w:rsidR="001F4BF6">
                        <w:rPr>
                          <w:sz w:val="20"/>
                          <w:szCs w:val="20"/>
                        </w:rPr>
                        <w:t xml:space="preserve"> soul.  </w:t>
                      </w:r>
                      <w:r w:rsidR="007E1C5F" w:rsidRPr="005346C6">
                        <w:rPr>
                          <w:sz w:val="20"/>
                          <w:szCs w:val="20"/>
                        </w:rPr>
                        <w:t>Re</w:t>
                      </w:r>
                      <w:r w:rsidR="00C445D0" w:rsidRPr="005346C6">
                        <w:rPr>
                          <w:sz w:val="20"/>
                          <w:szCs w:val="20"/>
                        </w:rPr>
                        <w:t xml:space="preserve">quests accepted by placing an envelope with the name </w:t>
                      </w:r>
                      <w:r w:rsidR="00B14BDF" w:rsidRPr="005346C6">
                        <w:rPr>
                          <w:sz w:val="20"/>
                          <w:szCs w:val="20"/>
                        </w:rPr>
                        <w:t>of loved</w:t>
                      </w:r>
                      <w:r w:rsidR="00C445D0" w:rsidRPr="005346C6">
                        <w:rPr>
                          <w:sz w:val="20"/>
                          <w:szCs w:val="20"/>
                        </w:rPr>
                        <w:t xml:space="preserve"> one and a donation </w:t>
                      </w:r>
                      <w:r w:rsidR="006344FE" w:rsidRPr="005346C6">
                        <w:rPr>
                          <w:sz w:val="20"/>
                          <w:szCs w:val="20"/>
                        </w:rPr>
                        <w:t>of $</w:t>
                      </w:r>
                      <w:r w:rsidR="00C445D0" w:rsidRPr="005346C6">
                        <w:rPr>
                          <w:sz w:val="20"/>
                          <w:szCs w:val="20"/>
                        </w:rPr>
                        <w:t xml:space="preserve">10 in the collection basket.  </w:t>
                      </w:r>
                    </w:p>
                  </w:txbxContent>
                </v:textbox>
              </v:shape>
            </w:pict>
          </mc:Fallback>
        </mc:AlternateContent>
      </w:r>
      <w:r w:rsidR="00A87069" w:rsidRPr="00FD07B1">
        <w:rPr>
          <w:sz w:val="22"/>
          <w:szCs w:val="22"/>
        </w:rPr>
        <w:tab/>
      </w:r>
      <w:r w:rsidR="00A87069" w:rsidRPr="00FD07B1">
        <w:rPr>
          <w:sz w:val="22"/>
          <w:szCs w:val="22"/>
        </w:rPr>
        <w:tab/>
      </w:r>
      <w:r w:rsidR="00A87069" w:rsidRPr="00FD07B1">
        <w:rPr>
          <w:sz w:val="22"/>
          <w:szCs w:val="22"/>
        </w:rPr>
        <w:tab/>
      </w:r>
      <w:r w:rsidR="00907020" w:rsidRPr="00FD07B1">
        <w:rPr>
          <w:sz w:val="22"/>
          <w:szCs w:val="22"/>
        </w:rPr>
        <w:t xml:space="preserve">   </w:t>
      </w:r>
    </w:p>
    <w:p w:rsidR="00457E1F" w:rsidRPr="005E4CF7" w:rsidRDefault="00C712C0" w:rsidP="00815A75">
      <w:pPr>
        <w:rPr>
          <w:sz w:val="22"/>
          <w:szCs w:val="22"/>
        </w:rPr>
      </w:pPr>
      <w:r w:rsidRPr="005E4CF7">
        <w:rPr>
          <w:sz w:val="22"/>
          <w:szCs w:val="22"/>
        </w:rPr>
        <w:t xml:space="preserve">    </w:t>
      </w:r>
    </w:p>
    <w:p w:rsidR="00457E1F" w:rsidRPr="005E4CF7" w:rsidRDefault="00457E1F" w:rsidP="00457E1F">
      <w:pPr>
        <w:rPr>
          <w:sz w:val="22"/>
          <w:szCs w:val="22"/>
        </w:rPr>
      </w:pPr>
    </w:p>
    <w:p w:rsidR="0082667C" w:rsidRPr="005E4CF7" w:rsidRDefault="00C712C0" w:rsidP="00457E1F">
      <w:pPr>
        <w:rPr>
          <w:rFonts w:eastAsia="Calibri"/>
          <w:b/>
          <w:sz w:val="22"/>
          <w:szCs w:val="22"/>
          <w:lang w:val="en-CA" w:eastAsia="en-CA"/>
        </w:rPr>
      </w:pPr>
      <w:r w:rsidRPr="005E4CF7">
        <w:rPr>
          <w:sz w:val="22"/>
          <w:szCs w:val="22"/>
        </w:rPr>
        <w:tab/>
      </w:r>
      <w:r w:rsidRPr="005E4CF7">
        <w:rPr>
          <w:sz w:val="22"/>
          <w:szCs w:val="22"/>
        </w:rPr>
        <w:tab/>
      </w:r>
      <w:r w:rsidRPr="005E4CF7">
        <w:rPr>
          <w:sz w:val="22"/>
          <w:szCs w:val="22"/>
        </w:rPr>
        <w:tab/>
        <w:t xml:space="preserve">    </w:t>
      </w:r>
      <w:r w:rsidR="00263359" w:rsidRPr="005E4CF7">
        <w:rPr>
          <w:sz w:val="22"/>
          <w:szCs w:val="22"/>
        </w:rPr>
        <w:t xml:space="preserve"> </w:t>
      </w:r>
      <w:r w:rsidRPr="005E4CF7">
        <w:rPr>
          <w:sz w:val="22"/>
          <w:szCs w:val="22"/>
        </w:rPr>
        <w:t xml:space="preserve"> </w:t>
      </w:r>
    </w:p>
    <w:p w:rsidR="0082667C" w:rsidRPr="005E4CF7" w:rsidRDefault="0082667C" w:rsidP="0082667C">
      <w:pPr>
        <w:jc w:val="center"/>
        <w:rPr>
          <w:rFonts w:eastAsia="Calibri"/>
          <w:b/>
          <w:sz w:val="22"/>
          <w:szCs w:val="22"/>
          <w:lang w:val="en-CA" w:eastAsia="en-CA"/>
        </w:rPr>
      </w:pPr>
    </w:p>
    <w:p w:rsidR="0082667C" w:rsidRDefault="0082667C" w:rsidP="0082667C">
      <w:pPr>
        <w:jc w:val="center"/>
        <w:rPr>
          <w:rFonts w:eastAsia="Calibri"/>
          <w:b/>
          <w:sz w:val="22"/>
          <w:szCs w:val="22"/>
          <w:lang w:val="en-CA" w:eastAsia="en-CA"/>
        </w:rPr>
      </w:pPr>
    </w:p>
    <w:p w:rsidR="00514EA7" w:rsidRDefault="00514EA7" w:rsidP="00D66F7B">
      <w:pPr>
        <w:shd w:val="clear" w:color="auto" w:fill="FFFFFF"/>
        <w:rPr>
          <w:b/>
          <w:sz w:val="22"/>
          <w:szCs w:val="22"/>
        </w:rPr>
      </w:pPr>
    </w:p>
    <w:tbl>
      <w:tblPr>
        <w:tblStyle w:val="TableGrid"/>
        <w:tblW w:w="0" w:type="auto"/>
        <w:tblInd w:w="-72" w:type="dxa"/>
        <w:tblLook w:val="04A0" w:firstRow="1" w:lastRow="0" w:firstColumn="1" w:lastColumn="0" w:noHBand="0" w:noVBand="1"/>
      </w:tblPr>
      <w:tblGrid>
        <w:gridCol w:w="2700"/>
        <w:gridCol w:w="2628"/>
      </w:tblGrid>
      <w:tr w:rsidR="0057529E" w:rsidRPr="005E4CF7" w:rsidTr="00AE2217">
        <w:tc>
          <w:tcPr>
            <w:tcW w:w="2700"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lang w:val="en-CA"/>
              </w:rPr>
            </w:pPr>
            <w:r w:rsidRPr="005E4CF7">
              <w:rPr>
                <w:b/>
                <w:bCs/>
                <w:sz w:val="22"/>
                <w:szCs w:val="22"/>
                <w:lang w:val="en-CA"/>
              </w:rPr>
              <w:t>DIOCESAN PRAYER CALENDAR</w:t>
            </w:r>
          </w:p>
        </w:tc>
        <w:tc>
          <w:tcPr>
            <w:tcW w:w="2628" w:type="dxa"/>
          </w:tcPr>
          <w:p w:rsidR="0057529E" w:rsidRPr="005E4CF7" w:rsidRDefault="0057529E" w:rsidP="00AE2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2"/>
                <w:szCs w:val="22"/>
                <w:u w:val="single"/>
                <w:lang w:val="en-CA"/>
              </w:rPr>
            </w:pP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Monday,  </w:t>
            </w:r>
            <w:r w:rsidR="00216E3C">
              <w:rPr>
                <w:bCs/>
                <w:sz w:val="20"/>
                <w:szCs w:val="20"/>
                <w:lang w:val="en-CA"/>
              </w:rPr>
              <w:t xml:space="preserve">January </w:t>
            </w:r>
            <w:r w:rsidR="006235FD">
              <w:rPr>
                <w:bCs/>
                <w:sz w:val="20"/>
                <w:szCs w:val="20"/>
                <w:lang w:val="en-CA"/>
              </w:rPr>
              <w:t>1</w:t>
            </w:r>
            <w:r w:rsidR="001353AB">
              <w:rPr>
                <w:bCs/>
                <w:sz w:val="20"/>
                <w:szCs w:val="20"/>
                <w:lang w:val="en-CA"/>
              </w:rPr>
              <w:t>8</w:t>
            </w:r>
          </w:p>
        </w:tc>
        <w:tc>
          <w:tcPr>
            <w:tcW w:w="2628" w:type="dxa"/>
          </w:tcPr>
          <w:p w:rsidR="0057529E" w:rsidRPr="000E7636" w:rsidRDefault="001353AB"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Very Rev. Ian Duffy</w:t>
            </w:r>
          </w:p>
        </w:tc>
      </w:tr>
      <w:tr w:rsidR="0057529E" w:rsidRPr="005E4CF7" w:rsidTr="00AE2217">
        <w:tc>
          <w:tcPr>
            <w:tcW w:w="2700" w:type="dxa"/>
          </w:tcPr>
          <w:p w:rsidR="0057529E" w:rsidRPr="000E7636" w:rsidRDefault="00CE6DB4"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 xml:space="preserve">Tuesday, </w:t>
            </w:r>
            <w:r w:rsidR="00216E3C">
              <w:rPr>
                <w:bCs/>
                <w:sz w:val="20"/>
                <w:szCs w:val="20"/>
                <w:lang w:val="en-CA"/>
              </w:rPr>
              <w:t xml:space="preserve">January </w:t>
            </w:r>
            <w:r w:rsidR="006235FD">
              <w:rPr>
                <w:bCs/>
                <w:sz w:val="20"/>
                <w:szCs w:val="20"/>
                <w:lang w:val="en-CA"/>
              </w:rPr>
              <w:t>1</w:t>
            </w:r>
            <w:r w:rsidR="001353AB">
              <w:rPr>
                <w:bCs/>
                <w:sz w:val="20"/>
                <w:szCs w:val="20"/>
                <w:lang w:val="en-CA"/>
              </w:rPr>
              <w:t>9</w:t>
            </w:r>
          </w:p>
        </w:tc>
        <w:tc>
          <w:tcPr>
            <w:tcW w:w="2628" w:type="dxa"/>
          </w:tcPr>
          <w:p w:rsidR="0057529E" w:rsidRPr="000E7636" w:rsidRDefault="001353AB" w:rsidP="006F5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Joseph Durkacz</w:t>
            </w:r>
          </w:p>
        </w:tc>
      </w:tr>
      <w:tr w:rsidR="0057529E" w:rsidRPr="005E4CF7" w:rsidTr="00AE2217">
        <w:trPr>
          <w:trHeight w:val="305"/>
        </w:trPr>
        <w:tc>
          <w:tcPr>
            <w:tcW w:w="2700" w:type="dxa"/>
          </w:tcPr>
          <w:p w:rsidR="0057529E" w:rsidRPr="000E7636" w:rsidRDefault="0057529E" w:rsidP="0013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Wednesday</w:t>
            </w:r>
            <w:r w:rsidR="00EB0644">
              <w:rPr>
                <w:bCs/>
                <w:sz w:val="20"/>
                <w:szCs w:val="20"/>
                <w:lang w:val="en-CA"/>
              </w:rPr>
              <w:t xml:space="preserve">, </w:t>
            </w:r>
            <w:r w:rsidR="00216E3C">
              <w:rPr>
                <w:bCs/>
                <w:sz w:val="20"/>
                <w:szCs w:val="20"/>
                <w:lang w:val="en-CA"/>
              </w:rPr>
              <w:t>January</w:t>
            </w:r>
            <w:r w:rsidR="006235FD">
              <w:rPr>
                <w:bCs/>
                <w:sz w:val="20"/>
                <w:szCs w:val="20"/>
                <w:lang w:val="en-CA"/>
              </w:rPr>
              <w:t xml:space="preserve"> </w:t>
            </w:r>
            <w:r w:rsidR="001353AB">
              <w:rPr>
                <w:bCs/>
                <w:sz w:val="20"/>
                <w:szCs w:val="20"/>
                <w:lang w:val="en-CA"/>
              </w:rPr>
              <w:t>20</w:t>
            </w:r>
          </w:p>
        </w:tc>
        <w:tc>
          <w:tcPr>
            <w:tcW w:w="2628" w:type="dxa"/>
          </w:tcPr>
          <w:p w:rsidR="001076AC" w:rsidRPr="000E7636" w:rsidRDefault="001353AB" w:rsidP="00A33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Sisters Adorers of the Precious Blood (R.P.B.)</w:t>
            </w:r>
          </w:p>
        </w:tc>
      </w:tr>
      <w:tr w:rsidR="0057529E" w:rsidRPr="005E4CF7" w:rsidTr="00AE2217">
        <w:tc>
          <w:tcPr>
            <w:tcW w:w="2700" w:type="dxa"/>
          </w:tcPr>
          <w:p w:rsidR="0057529E" w:rsidRPr="000E7636" w:rsidRDefault="0057529E" w:rsidP="0021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Thursday</w:t>
            </w:r>
            <w:r w:rsidR="00DE56DE" w:rsidRPr="000E7636">
              <w:rPr>
                <w:bCs/>
                <w:sz w:val="20"/>
                <w:szCs w:val="20"/>
                <w:lang w:val="en-CA"/>
              </w:rPr>
              <w:t xml:space="preserve">,  </w:t>
            </w:r>
            <w:r w:rsidR="00216E3C">
              <w:rPr>
                <w:bCs/>
                <w:sz w:val="20"/>
                <w:szCs w:val="20"/>
                <w:lang w:val="en-CA"/>
              </w:rPr>
              <w:t xml:space="preserve">January </w:t>
            </w:r>
            <w:r w:rsidR="001353AB">
              <w:rPr>
                <w:bCs/>
                <w:sz w:val="20"/>
                <w:szCs w:val="20"/>
                <w:lang w:val="en-CA"/>
              </w:rPr>
              <w:t>21</w:t>
            </w:r>
          </w:p>
        </w:tc>
        <w:tc>
          <w:tcPr>
            <w:tcW w:w="2628" w:type="dxa"/>
          </w:tcPr>
          <w:p w:rsidR="0057529E" w:rsidRPr="000E7636" w:rsidRDefault="001353AB" w:rsidP="003D7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Janusz Roginski, S.A.C.</w:t>
            </w:r>
          </w:p>
        </w:tc>
      </w:tr>
      <w:tr w:rsidR="0057529E" w:rsidRPr="005E4CF7" w:rsidTr="00AE2217">
        <w:tc>
          <w:tcPr>
            <w:tcW w:w="2700" w:type="dxa"/>
          </w:tcPr>
          <w:p w:rsidR="0057529E" w:rsidRPr="000E7636" w:rsidRDefault="0057529E" w:rsidP="00EB0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Friday, </w:t>
            </w:r>
            <w:r w:rsidR="00DE56DE" w:rsidRPr="000E7636">
              <w:rPr>
                <w:bCs/>
                <w:sz w:val="20"/>
                <w:szCs w:val="20"/>
                <w:lang w:val="en-CA"/>
              </w:rPr>
              <w:t xml:space="preserve"> </w:t>
            </w:r>
            <w:r w:rsidR="00216E3C">
              <w:rPr>
                <w:bCs/>
                <w:sz w:val="20"/>
                <w:szCs w:val="20"/>
                <w:lang w:val="en-CA"/>
              </w:rPr>
              <w:t xml:space="preserve">January </w:t>
            </w:r>
            <w:r w:rsidR="001353AB">
              <w:rPr>
                <w:bCs/>
                <w:sz w:val="20"/>
                <w:szCs w:val="20"/>
                <w:lang w:val="en-CA"/>
              </w:rPr>
              <w:t>22</w:t>
            </w:r>
          </w:p>
        </w:tc>
        <w:tc>
          <w:tcPr>
            <w:tcW w:w="2628" w:type="dxa"/>
          </w:tcPr>
          <w:p w:rsidR="0057529E" w:rsidRPr="000E7636" w:rsidRDefault="001353AB" w:rsidP="007D7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Andrew Lopatniuk</w:t>
            </w:r>
          </w:p>
        </w:tc>
      </w:tr>
      <w:tr w:rsidR="0057529E" w:rsidRPr="005E4CF7" w:rsidTr="00AE2217">
        <w:tc>
          <w:tcPr>
            <w:tcW w:w="2700" w:type="dxa"/>
          </w:tcPr>
          <w:p w:rsidR="0057529E" w:rsidRPr="000E7636" w:rsidRDefault="0057529E" w:rsidP="0013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sidRPr="000E7636">
              <w:rPr>
                <w:bCs/>
                <w:sz w:val="20"/>
                <w:szCs w:val="20"/>
                <w:lang w:val="en-CA"/>
              </w:rPr>
              <w:t xml:space="preserve">Saturday, </w:t>
            </w:r>
            <w:r w:rsidR="00DE56DE" w:rsidRPr="000E7636">
              <w:rPr>
                <w:bCs/>
                <w:sz w:val="20"/>
                <w:szCs w:val="20"/>
                <w:lang w:val="en-CA"/>
              </w:rPr>
              <w:t xml:space="preserve"> </w:t>
            </w:r>
            <w:r w:rsidR="00216E3C">
              <w:rPr>
                <w:bCs/>
                <w:sz w:val="20"/>
                <w:szCs w:val="20"/>
                <w:lang w:val="en-CA"/>
              </w:rPr>
              <w:t xml:space="preserve">January </w:t>
            </w:r>
            <w:r w:rsidR="001353AB">
              <w:rPr>
                <w:bCs/>
                <w:sz w:val="20"/>
                <w:szCs w:val="20"/>
                <w:lang w:val="en-CA"/>
              </w:rPr>
              <w:t>23</w:t>
            </w:r>
          </w:p>
        </w:tc>
        <w:tc>
          <w:tcPr>
            <w:tcW w:w="2628" w:type="dxa"/>
          </w:tcPr>
          <w:p w:rsidR="00762CB9" w:rsidRPr="000E7636" w:rsidRDefault="001353AB" w:rsidP="0025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lang w:val="en-CA"/>
              </w:rPr>
            </w:pPr>
            <w:r>
              <w:rPr>
                <w:bCs/>
                <w:sz w:val="20"/>
                <w:szCs w:val="20"/>
                <w:lang w:val="en-CA"/>
              </w:rPr>
              <w:t>Rev. Francis Trzupek</w:t>
            </w:r>
          </w:p>
        </w:tc>
      </w:tr>
    </w:tbl>
    <w:p w:rsidR="00DB55BD" w:rsidRDefault="00DB55BD" w:rsidP="00772BCF">
      <w:pPr>
        <w:shd w:val="clear" w:color="auto" w:fill="FFFFFF"/>
        <w:rPr>
          <w:b/>
          <w:sz w:val="22"/>
          <w:szCs w:val="22"/>
        </w:rPr>
      </w:pPr>
    </w:p>
    <w:p w:rsidR="00884322" w:rsidRDefault="00884322" w:rsidP="00884322">
      <w:pPr>
        <w:shd w:val="clear" w:color="auto" w:fill="FFFFFF"/>
        <w:rPr>
          <w:sz w:val="22"/>
          <w:szCs w:val="22"/>
        </w:rPr>
      </w:pPr>
      <w:r w:rsidRPr="00446A0D">
        <w:rPr>
          <w:b/>
          <w:sz w:val="22"/>
          <w:szCs w:val="22"/>
        </w:rPr>
        <w:t>OFFERTORY</w:t>
      </w:r>
      <w:r>
        <w:rPr>
          <w:sz w:val="22"/>
          <w:szCs w:val="22"/>
        </w:rPr>
        <w:t xml:space="preserve"> for last week was $</w:t>
      </w:r>
      <w:r w:rsidR="00451FB9">
        <w:rPr>
          <w:sz w:val="22"/>
          <w:szCs w:val="22"/>
        </w:rPr>
        <w:t>3,560.50</w:t>
      </w:r>
      <w:r>
        <w:rPr>
          <w:sz w:val="22"/>
          <w:szCs w:val="22"/>
        </w:rPr>
        <w:t xml:space="preserve"> and our Budget expenses for the week $5,580.00.  </w:t>
      </w:r>
    </w:p>
    <w:p w:rsidR="00CC6611" w:rsidRDefault="00CC6611" w:rsidP="00772BCF">
      <w:pPr>
        <w:shd w:val="clear" w:color="auto" w:fill="FFFFFF"/>
        <w:rPr>
          <w:sz w:val="22"/>
          <w:szCs w:val="22"/>
        </w:rPr>
      </w:pPr>
    </w:p>
    <w:p w:rsidR="00CC6611" w:rsidRPr="00CC6611" w:rsidRDefault="00884322" w:rsidP="00772BCF">
      <w:pPr>
        <w:shd w:val="clear" w:color="auto" w:fill="FFFFFF"/>
        <w:rPr>
          <w:b/>
          <w:sz w:val="22"/>
          <w:szCs w:val="22"/>
          <w:u w:val="single"/>
        </w:rPr>
      </w:pPr>
      <w:r>
        <w:rPr>
          <w:b/>
          <w:sz w:val="22"/>
          <w:szCs w:val="22"/>
          <w:u w:val="single"/>
        </w:rPr>
        <w:t>Second Sunday in Ordinary Time</w:t>
      </w:r>
    </w:p>
    <w:p w:rsidR="00884322" w:rsidRDefault="00884322" w:rsidP="00772BCF">
      <w:pPr>
        <w:shd w:val="clear" w:color="auto" w:fill="FFFFFF"/>
        <w:rPr>
          <w:sz w:val="22"/>
          <w:szCs w:val="22"/>
        </w:rPr>
      </w:pPr>
      <w:r>
        <w:rPr>
          <w:sz w:val="22"/>
          <w:szCs w:val="22"/>
        </w:rPr>
        <w:t xml:space="preserve">Pray to know how God wants to use your talents and abilities.  Could it be He is calling you to consider priesthood or religious life?  If you feel God’s call to the priesthood or consecrated life, visit </w:t>
      </w:r>
      <w:hyperlink r:id="rId9" w:history="1">
        <w:r w:rsidRPr="009F1B0F">
          <w:rPr>
            <w:rStyle w:val="Hyperlink"/>
            <w:sz w:val="22"/>
            <w:szCs w:val="22"/>
          </w:rPr>
          <w:t>www.HamiltonVocations.com</w:t>
        </w:r>
      </w:hyperlink>
    </w:p>
    <w:p w:rsidR="00884322" w:rsidRDefault="00884322" w:rsidP="00772BCF">
      <w:pPr>
        <w:shd w:val="clear" w:color="auto" w:fill="FFFFFF"/>
        <w:rPr>
          <w:sz w:val="22"/>
          <w:szCs w:val="22"/>
        </w:rPr>
      </w:pPr>
    </w:p>
    <w:p w:rsidR="00F40092" w:rsidRPr="00C028D5" w:rsidRDefault="00F40092" w:rsidP="00F40092">
      <w:pPr>
        <w:shd w:val="clear" w:color="auto" w:fill="FFFFFF"/>
        <w:rPr>
          <w:b/>
          <w:color w:val="000000"/>
          <w:sz w:val="22"/>
          <w:szCs w:val="22"/>
          <w:u w:val="single"/>
        </w:rPr>
      </w:pPr>
      <w:r w:rsidRPr="00C028D5">
        <w:rPr>
          <w:b/>
          <w:color w:val="000000"/>
          <w:sz w:val="22"/>
          <w:szCs w:val="22"/>
          <w:u w:val="single"/>
        </w:rPr>
        <w:t xml:space="preserve">RECONCILIATION </w:t>
      </w:r>
    </w:p>
    <w:p w:rsidR="00F40092" w:rsidRDefault="00F40092" w:rsidP="00F40092">
      <w:pPr>
        <w:shd w:val="clear" w:color="auto" w:fill="FFFFFF"/>
        <w:ind w:firstLine="720"/>
        <w:rPr>
          <w:color w:val="000000"/>
          <w:sz w:val="22"/>
          <w:szCs w:val="22"/>
        </w:rPr>
      </w:pPr>
      <w:r w:rsidRPr="005B4552">
        <w:rPr>
          <w:color w:val="000000"/>
          <w:sz w:val="22"/>
          <w:szCs w:val="22"/>
        </w:rPr>
        <w:t>It seems that there has been a change re:  the dates and times for Reconciliation at St. Pius X for the Jubilee Year of Mercy.</w:t>
      </w:r>
      <w:r>
        <w:rPr>
          <w:color w:val="000000"/>
          <w:sz w:val="22"/>
          <w:szCs w:val="22"/>
        </w:rPr>
        <w:t xml:space="preserve">  </w:t>
      </w:r>
    </w:p>
    <w:p w:rsidR="00F40092" w:rsidRDefault="00F40092" w:rsidP="00F40092">
      <w:pPr>
        <w:shd w:val="clear" w:color="auto" w:fill="FFFFFF"/>
        <w:rPr>
          <w:color w:val="000000"/>
          <w:sz w:val="22"/>
          <w:szCs w:val="22"/>
        </w:rPr>
      </w:pPr>
      <w:r>
        <w:rPr>
          <w:color w:val="000000"/>
          <w:sz w:val="22"/>
          <w:szCs w:val="22"/>
        </w:rPr>
        <w:tab/>
        <w:t>The Diocese has asked us to make the Sacrament available on March 4</w:t>
      </w:r>
      <w:r w:rsidRPr="005B4552">
        <w:rPr>
          <w:color w:val="000000"/>
          <w:sz w:val="22"/>
          <w:szCs w:val="22"/>
          <w:vertAlign w:val="superscript"/>
        </w:rPr>
        <w:t>th</w:t>
      </w:r>
      <w:r>
        <w:rPr>
          <w:color w:val="000000"/>
          <w:sz w:val="22"/>
          <w:szCs w:val="22"/>
        </w:rPr>
        <w:t xml:space="preserve"> and 5</w:t>
      </w:r>
      <w:r w:rsidRPr="005B4552">
        <w:rPr>
          <w:color w:val="000000"/>
          <w:sz w:val="22"/>
          <w:szCs w:val="22"/>
          <w:vertAlign w:val="superscript"/>
        </w:rPr>
        <w:t>th</w:t>
      </w:r>
      <w:r>
        <w:rPr>
          <w:color w:val="000000"/>
          <w:sz w:val="22"/>
          <w:szCs w:val="22"/>
        </w:rPr>
        <w:t>.  As a result, INSTEAD of March 10</w:t>
      </w:r>
      <w:r w:rsidRPr="005B4552">
        <w:rPr>
          <w:color w:val="000000"/>
          <w:sz w:val="22"/>
          <w:szCs w:val="22"/>
          <w:vertAlign w:val="superscript"/>
        </w:rPr>
        <w:t>th</w:t>
      </w:r>
      <w:r>
        <w:rPr>
          <w:color w:val="000000"/>
          <w:sz w:val="22"/>
          <w:szCs w:val="22"/>
        </w:rPr>
        <w:t xml:space="preserve">, priests of Brant Deanery will now be available at St. Pius X Church on:   </w:t>
      </w:r>
    </w:p>
    <w:p w:rsidR="00F40092" w:rsidRDefault="00F40092" w:rsidP="00F40092">
      <w:pPr>
        <w:shd w:val="clear" w:color="auto" w:fill="FFFFFF"/>
        <w:rPr>
          <w:color w:val="000000"/>
          <w:sz w:val="22"/>
          <w:szCs w:val="22"/>
        </w:rPr>
      </w:pPr>
      <w:r>
        <w:rPr>
          <w:color w:val="000000"/>
          <w:sz w:val="22"/>
          <w:szCs w:val="22"/>
        </w:rPr>
        <w:t>Friday March 4</w:t>
      </w:r>
      <w:r w:rsidRPr="005B4552">
        <w:rPr>
          <w:color w:val="000000"/>
          <w:sz w:val="22"/>
          <w:szCs w:val="22"/>
          <w:vertAlign w:val="superscript"/>
        </w:rPr>
        <w:t>th</w:t>
      </w:r>
      <w:r>
        <w:rPr>
          <w:color w:val="000000"/>
          <w:sz w:val="22"/>
          <w:szCs w:val="22"/>
        </w:rPr>
        <w:t xml:space="preserve"> – from 3 pm – 9 pm and </w:t>
      </w:r>
    </w:p>
    <w:p w:rsidR="00F40092" w:rsidRDefault="00F40092" w:rsidP="00F40092">
      <w:pPr>
        <w:shd w:val="clear" w:color="auto" w:fill="FFFFFF"/>
        <w:rPr>
          <w:color w:val="000000"/>
          <w:sz w:val="22"/>
          <w:szCs w:val="22"/>
        </w:rPr>
      </w:pPr>
      <w:r>
        <w:rPr>
          <w:color w:val="000000"/>
          <w:sz w:val="22"/>
          <w:szCs w:val="22"/>
        </w:rPr>
        <w:t>Saturday March 5</w:t>
      </w:r>
      <w:r w:rsidRPr="005B4552">
        <w:rPr>
          <w:color w:val="000000"/>
          <w:sz w:val="22"/>
          <w:szCs w:val="22"/>
          <w:vertAlign w:val="superscript"/>
        </w:rPr>
        <w:t>th</w:t>
      </w:r>
      <w:r>
        <w:rPr>
          <w:color w:val="000000"/>
          <w:sz w:val="22"/>
          <w:szCs w:val="22"/>
        </w:rPr>
        <w:t xml:space="preserve"> from 11 am – 4:30 pm.</w:t>
      </w:r>
    </w:p>
    <w:p w:rsidR="00F40092" w:rsidRDefault="00F40092" w:rsidP="00F40092">
      <w:pPr>
        <w:shd w:val="clear" w:color="auto" w:fill="FFFFFF"/>
        <w:rPr>
          <w:color w:val="000000"/>
          <w:sz w:val="22"/>
          <w:szCs w:val="22"/>
        </w:rPr>
      </w:pPr>
      <w:r>
        <w:rPr>
          <w:color w:val="000000"/>
          <w:sz w:val="22"/>
          <w:szCs w:val="22"/>
        </w:rPr>
        <w:tab/>
        <w:t xml:space="preserve">So, the information I sent out in our Advent-Christmas newsletter needs to be altered in favour of the above.  I apologize for the confusion.  Thank you.  Fr. Earl.  </w:t>
      </w:r>
    </w:p>
    <w:p w:rsidR="00F40092" w:rsidRDefault="00F40092" w:rsidP="00F40092">
      <w:pPr>
        <w:shd w:val="clear" w:color="auto" w:fill="FFFFFF"/>
        <w:rPr>
          <w:color w:val="000000"/>
          <w:sz w:val="22"/>
          <w:szCs w:val="22"/>
        </w:rPr>
      </w:pPr>
      <w:r>
        <w:rPr>
          <w:color w:val="000000"/>
          <w:sz w:val="22"/>
          <w:szCs w:val="22"/>
        </w:rPr>
        <w:t xml:space="preserve">P.S.:  Please advise any Catholics you see of this change – and any organizations could make announcements at their meetings!    Thank you.  </w:t>
      </w:r>
    </w:p>
    <w:p w:rsidR="00B624C3" w:rsidRDefault="009E5BA9" w:rsidP="004D0056">
      <w:pPr>
        <w:shd w:val="clear" w:color="auto" w:fill="FFFFFF"/>
        <w:jc w:val="both"/>
        <w:rPr>
          <w:b/>
          <w:bCs/>
          <w:color w:val="000000"/>
          <w:sz w:val="22"/>
          <w:szCs w:val="22"/>
        </w:rPr>
      </w:pPr>
      <w:r>
        <w:rPr>
          <w:b/>
          <w:bCs/>
          <w:color w:val="000000"/>
          <w:sz w:val="22"/>
          <w:szCs w:val="22"/>
        </w:rPr>
        <w:lastRenderedPageBreak/>
        <w:t>MEDITATION</w:t>
      </w:r>
    </w:p>
    <w:p w:rsidR="00884322" w:rsidRPr="00616C6A" w:rsidRDefault="003B6D64" w:rsidP="00843E0B">
      <w:pPr>
        <w:shd w:val="clear" w:color="auto" w:fill="FFFFFF"/>
        <w:jc w:val="both"/>
        <w:rPr>
          <w:bCs/>
          <w:color w:val="000000"/>
          <w:sz w:val="22"/>
          <w:szCs w:val="22"/>
        </w:rPr>
      </w:pPr>
      <w:r w:rsidRPr="00616C6A">
        <w:rPr>
          <w:bCs/>
          <w:color w:val="000000"/>
          <w:sz w:val="22"/>
          <w:szCs w:val="22"/>
        </w:rPr>
        <w:t xml:space="preserve">Whenever we hear a passage from the Gospels, we can ask ourselves:  what aspect of God does Jesus present to us?  Today, Jesus reveals himself to be </w:t>
      </w:r>
      <w:r w:rsidR="00F1711E" w:rsidRPr="00616C6A">
        <w:rPr>
          <w:bCs/>
          <w:color w:val="000000"/>
          <w:sz w:val="22"/>
          <w:szCs w:val="22"/>
        </w:rPr>
        <w:t>one</w:t>
      </w:r>
      <w:r w:rsidRPr="00616C6A">
        <w:rPr>
          <w:bCs/>
          <w:color w:val="000000"/>
          <w:sz w:val="22"/>
          <w:szCs w:val="22"/>
        </w:rPr>
        <w:t xml:space="preserve"> who enters wholeheartedly into human celebrations, hesitates to interfere in the lives of others, yields to his mother’s initiative, and exceeds all expectations.</w:t>
      </w:r>
    </w:p>
    <w:p w:rsidR="003B6D64" w:rsidRPr="00616C6A" w:rsidRDefault="003B6D64" w:rsidP="00843E0B">
      <w:pPr>
        <w:shd w:val="clear" w:color="auto" w:fill="FFFFFF"/>
        <w:jc w:val="both"/>
        <w:rPr>
          <w:bCs/>
          <w:color w:val="000000"/>
          <w:sz w:val="22"/>
          <w:szCs w:val="22"/>
        </w:rPr>
      </w:pPr>
      <w:r w:rsidRPr="00616C6A">
        <w:rPr>
          <w:bCs/>
          <w:color w:val="000000"/>
          <w:sz w:val="22"/>
          <w:szCs w:val="22"/>
        </w:rPr>
        <w:tab/>
        <w:t xml:space="preserve">This wedding party takes place in the middle of the week, “on the third day.”  This means that, in order to be present and join in the festivities, Jesus had to take time away from his usual routine.  The God revealed by Jesus, then, breaks into the “ordinary” with extraordinary actions and surprises.  </w:t>
      </w:r>
    </w:p>
    <w:p w:rsidR="003B6D64" w:rsidRPr="00616C6A" w:rsidRDefault="003B6D64" w:rsidP="00843E0B">
      <w:pPr>
        <w:shd w:val="clear" w:color="auto" w:fill="FFFFFF"/>
        <w:jc w:val="both"/>
        <w:rPr>
          <w:bCs/>
          <w:color w:val="000000"/>
          <w:sz w:val="22"/>
          <w:szCs w:val="22"/>
        </w:rPr>
      </w:pPr>
      <w:r w:rsidRPr="00616C6A">
        <w:rPr>
          <w:bCs/>
          <w:color w:val="000000"/>
          <w:sz w:val="22"/>
          <w:szCs w:val="22"/>
        </w:rPr>
        <w:tab/>
        <w:t xml:space="preserve">When the wine runs out, Jesus does not immediately rush into action.  He waits until he is prompted and invited – in this case, by his mother.  He acts in community and for the community.  </w:t>
      </w:r>
    </w:p>
    <w:p w:rsidR="003B6D64" w:rsidRPr="00616C6A" w:rsidRDefault="003B6D64" w:rsidP="00843E0B">
      <w:pPr>
        <w:shd w:val="clear" w:color="auto" w:fill="FFFFFF"/>
        <w:jc w:val="both"/>
        <w:rPr>
          <w:bCs/>
          <w:color w:val="000000"/>
          <w:sz w:val="22"/>
          <w:szCs w:val="22"/>
        </w:rPr>
      </w:pPr>
      <w:r w:rsidRPr="00616C6A">
        <w:rPr>
          <w:bCs/>
          <w:color w:val="000000"/>
          <w:sz w:val="22"/>
          <w:szCs w:val="22"/>
        </w:rPr>
        <w:tab/>
        <w:t>Jesus responds to his mother’s insistent action.  He does turn the water into wine to save the couple from embarrassment and to keep the party going!</w:t>
      </w:r>
      <w:r w:rsidR="00616C6A" w:rsidRPr="00616C6A">
        <w:rPr>
          <w:bCs/>
          <w:color w:val="000000"/>
          <w:sz w:val="22"/>
          <w:szCs w:val="22"/>
        </w:rPr>
        <w:t xml:space="preserve">  Thus, Jesus reveals a God intimately concerned with our lives, loving and solicitous.</w:t>
      </w:r>
    </w:p>
    <w:p w:rsidR="00616C6A" w:rsidRPr="00616C6A" w:rsidRDefault="00616C6A" w:rsidP="00843E0B">
      <w:pPr>
        <w:shd w:val="clear" w:color="auto" w:fill="FFFFFF"/>
        <w:jc w:val="both"/>
        <w:rPr>
          <w:bCs/>
          <w:color w:val="000000"/>
          <w:sz w:val="22"/>
          <w:szCs w:val="22"/>
        </w:rPr>
      </w:pPr>
      <w:r w:rsidRPr="00616C6A">
        <w:rPr>
          <w:bCs/>
          <w:color w:val="000000"/>
          <w:sz w:val="22"/>
          <w:szCs w:val="22"/>
        </w:rPr>
        <w:tab/>
        <w:t xml:space="preserve">The wine that Jesus provides is better than the wine chosen by the couple.  God as revealed by Jesus does infinitely more than we can ask or imagine.  Our God is a God of plenty </w:t>
      </w:r>
      <w:r w:rsidR="00F1711E" w:rsidRPr="00616C6A">
        <w:rPr>
          <w:bCs/>
          <w:color w:val="000000"/>
          <w:sz w:val="22"/>
          <w:szCs w:val="22"/>
        </w:rPr>
        <w:t>- plenty</w:t>
      </w:r>
      <w:r w:rsidRPr="00616C6A">
        <w:rPr>
          <w:bCs/>
          <w:color w:val="000000"/>
          <w:sz w:val="22"/>
          <w:szCs w:val="22"/>
        </w:rPr>
        <w:t xml:space="preserve"> of love, compassion and redemption.  Always.</w:t>
      </w:r>
    </w:p>
    <w:p w:rsidR="00616C6A" w:rsidRPr="00616C6A" w:rsidRDefault="00616C6A" w:rsidP="00616C6A">
      <w:pPr>
        <w:shd w:val="clear" w:color="auto" w:fill="FFFFFF"/>
        <w:jc w:val="right"/>
        <w:rPr>
          <w:bCs/>
          <w:color w:val="000000"/>
          <w:sz w:val="18"/>
          <w:szCs w:val="18"/>
        </w:rPr>
      </w:pPr>
      <w:r w:rsidRPr="00616C6A">
        <w:rPr>
          <w:bCs/>
          <w:color w:val="000000"/>
          <w:sz w:val="18"/>
          <w:szCs w:val="18"/>
        </w:rPr>
        <w:t>Anne Walsh, St. John’s NL</w:t>
      </w:r>
    </w:p>
    <w:p w:rsidR="00884322" w:rsidRPr="003B6D64" w:rsidRDefault="00884322" w:rsidP="006B29D4">
      <w:pPr>
        <w:shd w:val="clear" w:color="auto" w:fill="FFFFFF"/>
        <w:rPr>
          <w:bCs/>
          <w:color w:val="000000"/>
        </w:rPr>
      </w:pPr>
    </w:p>
    <w:p w:rsidR="006B29D4" w:rsidRPr="00986840" w:rsidRDefault="006B29D4" w:rsidP="006B29D4">
      <w:pPr>
        <w:shd w:val="clear" w:color="auto" w:fill="FFFFFF"/>
        <w:rPr>
          <w:b/>
          <w:bCs/>
          <w:color w:val="000000"/>
        </w:rPr>
      </w:pPr>
      <w:r w:rsidRPr="00986840">
        <w:rPr>
          <w:b/>
          <w:bCs/>
          <w:color w:val="000000"/>
        </w:rPr>
        <w:t>SACRAMENTS!</w:t>
      </w:r>
    </w:p>
    <w:p w:rsidR="006B29D4" w:rsidRDefault="006B29D4" w:rsidP="006B29D4">
      <w:pPr>
        <w:rPr>
          <w:b/>
          <w:i/>
          <w:color w:val="000000"/>
        </w:rPr>
      </w:pPr>
      <w:r w:rsidRPr="009C2F0A">
        <w:rPr>
          <w:b/>
          <w:color w:val="000000"/>
        </w:rPr>
        <w:t xml:space="preserve">THE SACRAMENT OF CONFIRMATION </w:t>
      </w:r>
      <w:r w:rsidRPr="009C2F0A">
        <w:rPr>
          <w:color w:val="000000"/>
        </w:rPr>
        <w:t xml:space="preserve">will </w:t>
      </w:r>
      <w:r>
        <w:rPr>
          <w:color w:val="000000"/>
        </w:rPr>
        <w:t xml:space="preserve">be celebrated by Bishop Crosby </w:t>
      </w:r>
      <w:r w:rsidRPr="009C2F0A">
        <w:rPr>
          <w:color w:val="000000"/>
        </w:rPr>
        <w:t xml:space="preserve">on </w:t>
      </w:r>
      <w:r w:rsidRPr="00411B21">
        <w:rPr>
          <w:b/>
          <w:i/>
          <w:color w:val="000000"/>
        </w:rPr>
        <w:t>Wednesday,</w:t>
      </w:r>
      <w:r w:rsidRPr="009C2F0A">
        <w:rPr>
          <w:b/>
          <w:i/>
          <w:color w:val="000000"/>
        </w:rPr>
        <w:t xml:space="preserve"> April </w:t>
      </w:r>
      <w:r>
        <w:rPr>
          <w:b/>
          <w:i/>
          <w:color w:val="000000"/>
        </w:rPr>
        <w:t>27</w:t>
      </w:r>
      <w:r w:rsidRPr="009C2F0A">
        <w:rPr>
          <w:b/>
          <w:i/>
          <w:color w:val="000000"/>
        </w:rPr>
        <w:t>, 201</w:t>
      </w:r>
      <w:r>
        <w:rPr>
          <w:b/>
          <w:i/>
          <w:color w:val="000000"/>
        </w:rPr>
        <w:t>6</w:t>
      </w:r>
      <w:r w:rsidRPr="009C2F0A">
        <w:rPr>
          <w:b/>
          <w:i/>
          <w:color w:val="000000"/>
        </w:rPr>
        <w:t xml:space="preserve"> at 7:00 p.m.</w:t>
      </w:r>
    </w:p>
    <w:p w:rsidR="006B29D4" w:rsidRPr="00173E78" w:rsidRDefault="006B29D4" w:rsidP="006B29D4">
      <w:pPr>
        <w:rPr>
          <w:color w:val="000000"/>
          <w:sz w:val="22"/>
          <w:szCs w:val="22"/>
        </w:rPr>
      </w:pPr>
      <w:r w:rsidRPr="00173E78">
        <w:rPr>
          <w:color w:val="000000"/>
          <w:sz w:val="22"/>
          <w:szCs w:val="22"/>
        </w:rPr>
        <w:t>Instructions for Candidates only:</w:t>
      </w:r>
      <w:r w:rsidR="00411B21">
        <w:rPr>
          <w:color w:val="000000"/>
          <w:sz w:val="22"/>
          <w:szCs w:val="22"/>
        </w:rPr>
        <w:t xml:space="preserve"> (parish hall):</w:t>
      </w:r>
    </w:p>
    <w:p w:rsidR="006B29D4" w:rsidRPr="00173E78" w:rsidRDefault="006B29D4" w:rsidP="006B29D4">
      <w:pPr>
        <w:rPr>
          <w:color w:val="000000"/>
          <w:sz w:val="22"/>
          <w:szCs w:val="22"/>
        </w:rPr>
      </w:pPr>
      <w:r w:rsidRPr="00173E78">
        <w:rPr>
          <w:color w:val="000000"/>
          <w:sz w:val="22"/>
          <w:szCs w:val="22"/>
        </w:rPr>
        <w:t>Sunday, February 7, 2016, 10:30 – 11:30 am</w:t>
      </w:r>
    </w:p>
    <w:p w:rsidR="006B29D4" w:rsidRPr="00173E78" w:rsidRDefault="006B29D4" w:rsidP="006B29D4">
      <w:pPr>
        <w:rPr>
          <w:color w:val="000000"/>
          <w:sz w:val="22"/>
          <w:szCs w:val="22"/>
        </w:rPr>
      </w:pPr>
      <w:r w:rsidRPr="00173E78">
        <w:rPr>
          <w:color w:val="000000"/>
          <w:sz w:val="22"/>
          <w:szCs w:val="22"/>
        </w:rPr>
        <w:t>Sunday, March 6, 10:30 – 11:30 am</w:t>
      </w:r>
    </w:p>
    <w:p w:rsidR="006B29D4" w:rsidRPr="00173E78" w:rsidRDefault="006B29D4" w:rsidP="006B29D4">
      <w:pPr>
        <w:rPr>
          <w:color w:val="000000"/>
          <w:sz w:val="22"/>
          <w:szCs w:val="22"/>
        </w:rPr>
      </w:pPr>
      <w:r w:rsidRPr="00173E78">
        <w:rPr>
          <w:color w:val="000000"/>
          <w:sz w:val="22"/>
          <w:szCs w:val="22"/>
        </w:rPr>
        <w:t xml:space="preserve">Retreat:   Saturday, April 16 from 2-4:30 pm in our parish hall.  </w:t>
      </w:r>
    </w:p>
    <w:p w:rsidR="006B29D4" w:rsidRDefault="006B29D4" w:rsidP="006B29D4">
      <w:pPr>
        <w:rPr>
          <w:b/>
          <w:i/>
          <w:color w:val="000000"/>
        </w:rPr>
      </w:pPr>
    </w:p>
    <w:p w:rsidR="006B29D4" w:rsidRDefault="006B29D4" w:rsidP="006B29D4">
      <w:pPr>
        <w:rPr>
          <w:color w:val="000000"/>
        </w:rPr>
      </w:pPr>
      <w:r>
        <w:rPr>
          <w:b/>
          <w:caps/>
          <w:color w:val="000000"/>
        </w:rPr>
        <w:t>T</w:t>
      </w:r>
      <w:r w:rsidRPr="005E2A35">
        <w:rPr>
          <w:b/>
          <w:caps/>
          <w:color w:val="000000"/>
        </w:rPr>
        <w:t>he Sacrament of First Eucharist</w:t>
      </w:r>
      <w:r w:rsidRPr="005E2A35">
        <w:rPr>
          <w:color w:val="000000"/>
        </w:rPr>
        <w:t xml:space="preserve"> </w:t>
      </w:r>
    </w:p>
    <w:p w:rsidR="006B29D4" w:rsidRPr="00173E78" w:rsidRDefault="006B29D4" w:rsidP="006B29D4">
      <w:pPr>
        <w:rPr>
          <w:color w:val="000000"/>
          <w:sz w:val="22"/>
          <w:szCs w:val="22"/>
        </w:rPr>
      </w:pPr>
      <w:r w:rsidRPr="00173E78">
        <w:rPr>
          <w:color w:val="000000"/>
          <w:sz w:val="22"/>
          <w:szCs w:val="22"/>
        </w:rPr>
        <w:t xml:space="preserve">This </w:t>
      </w:r>
      <w:r w:rsidRPr="00173E78">
        <w:rPr>
          <w:color w:val="000000"/>
          <w:sz w:val="22"/>
          <w:szCs w:val="22"/>
          <w:u w:val="single"/>
        </w:rPr>
        <w:t>Session</w:t>
      </w:r>
      <w:r w:rsidRPr="00173E78">
        <w:rPr>
          <w:color w:val="000000"/>
          <w:sz w:val="22"/>
          <w:szCs w:val="22"/>
        </w:rPr>
        <w:t xml:space="preserve"> will focus on First </w:t>
      </w:r>
      <w:r w:rsidR="00F1711E" w:rsidRPr="00173E78">
        <w:rPr>
          <w:color w:val="000000"/>
          <w:sz w:val="22"/>
          <w:szCs w:val="22"/>
        </w:rPr>
        <w:t>Reconciliation: Thursday</w:t>
      </w:r>
      <w:r w:rsidRPr="00173E78">
        <w:rPr>
          <w:b/>
          <w:color w:val="000000"/>
          <w:sz w:val="22"/>
          <w:szCs w:val="22"/>
        </w:rPr>
        <w:t>, Jan. 28, 2016</w:t>
      </w:r>
      <w:r w:rsidRPr="00173E78">
        <w:rPr>
          <w:color w:val="000000"/>
          <w:sz w:val="22"/>
          <w:szCs w:val="22"/>
        </w:rPr>
        <w:t xml:space="preserve"> at 7 pm. in the hall.   </w:t>
      </w:r>
    </w:p>
    <w:p w:rsidR="006B29D4" w:rsidRPr="00173E78" w:rsidRDefault="006B29D4" w:rsidP="006B29D4">
      <w:pPr>
        <w:rPr>
          <w:color w:val="000000"/>
          <w:sz w:val="22"/>
          <w:szCs w:val="22"/>
        </w:rPr>
      </w:pPr>
      <w:r w:rsidRPr="00173E78">
        <w:rPr>
          <w:b/>
          <w:color w:val="000000"/>
          <w:sz w:val="22"/>
          <w:szCs w:val="22"/>
        </w:rPr>
        <w:t>Celebration of First Reconciliation</w:t>
      </w:r>
      <w:r w:rsidRPr="00173E78">
        <w:rPr>
          <w:color w:val="000000"/>
          <w:sz w:val="22"/>
          <w:szCs w:val="22"/>
        </w:rPr>
        <w:t xml:space="preserve">:  choose either </w:t>
      </w:r>
      <w:r w:rsidRPr="00173E78">
        <w:rPr>
          <w:b/>
          <w:i/>
          <w:color w:val="000000"/>
          <w:sz w:val="22"/>
          <w:szCs w:val="22"/>
        </w:rPr>
        <w:t>Wednesday, March 9</w:t>
      </w:r>
      <w:r w:rsidRPr="00173E78">
        <w:rPr>
          <w:b/>
          <w:i/>
          <w:color w:val="000000"/>
          <w:sz w:val="22"/>
          <w:szCs w:val="22"/>
          <w:vertAlign w:val="superscript"/>
        </w:rPr>
        <w:t>th</w:t>
      </w:r>
      <w:r w:rsidRPr="00173E78">
        <w:rPr>
          <w:b/>
          <w:i/>
          <w:color w:val="000000"/>
          <w:sz w:val="22"/>
          <w:szCs w:val="22"/>
        </w:rPr>
        <w:t xml:space="preserve"> or Thursday, March 10</w:t>
      </w:r>
      <w:r w:rsidRPr="00173E78">
        <w:rPr>
          <w:b/>
          <w:i/>
          <w:color w:val="000000"/>
          <w:sz w:val="22"/>
          <w:szCs w:val="22"/>
          <w:vertAlign w:val="superscript"/>
        </w:rPr>
        <w:t>th</w:t>
      </w:r>
      <w:r w:rsidRPr="00173E78">
        <w:rPr>
          <w:color w:val="000000"/>
          <w:sz w:val="22"/>
          <w:szCs w:val="22"/>
        </w:rPr>
        <w:t xml:space="preserve"> at 7 pm  in the Church  </w:t>
      </w:r>
    </w:p>
    <w:p w:rsidR="006B29D4" w:rsidRPr="00173E78" w:rsidRDefault="006B29D4" w:rsidP="006B29D4">
      <w:pPr>
        <w:rPr>
          <w:color w:val="000000"/>
          <w:sz w:val="22"/>
          <w:szCs w:val="22"/>
        </w:rPr>
      </w:pPr>
      <w:r w:rsidRPr="00173E78">
        <w:rPr>
          <w:b/>
          <w:i/>
          <w:color w:val="000000"/>
          <w:sz w:val="22"/>
          <w:szCs w:val="22"/>
        </w:rPr>
        <w:t>Thursday, April 7</w:t>
      </w:r>
      <w:r w:rsidRPr="00173E78">
        <w:rPr>
          <w:b/>
          <w:i/>
          <w:color w:val="000000"/>
          <w:sz w:val="22"/>
          <w:szCs w:val="22"/>
          <w:vertAlign w:val="superscript"/>
        </w:rPr>
        <w:t>th</w:t>
      </w:r>
      <w:r w:rsidRPr="00173E78">
        <w:rPr>
          <w:color w:val="000000"/>
          <w:sz w:val="22"/>
          <w:szCs w:val="22"/>
        </w:rPr>
        <w:t xml:space="preserve">: this </w:t>
      </w:r>
      <w:r w:rsidRPr="00173E78">
        <w:rPr>
          <w:color w:val="000000"/>
          <w:sz w:val="22"/>
          <w:szCs w:val="22"/>
          <w:u w:val="single"/>
        </w:rPr>
        <w:t>Session</w:t>
      </w:r>
      <w:r w:rsidRPr="00173E78">
        <w:rPr>
          <w:color w:val="000000"/>
          <w:sz w:val="22"/>
          <w:szCs w:val="22"/>
        </w:rPr>
        <w:t xml:space="preserve"> will focus on Eucharist</w:t>
      </w:r>
      <w:r w:rsidR="00B9560E">
        <w:rPr>
          <w:color w:val="000000"/>
          <w:sz w:val="22"/>
          <w:szCs w:val="22"/>
        </w:rPr>
        <w:t>.</w:t>
      </w:r>
    </w:p>
    <w:p w:rsidR="006B29D4" w:rsidRPr="00173E78" w:rsidRDefault="006B29D4" w:rsidP="006B29D4">
      <w:pPr>
        <w:rPr>
          <w:b/>
          <w:i/>
          <w:color w:val="000000"/>
          <w:sz w:val="22"/>
          <w:szCs w:val="22"/>
        </w:rPr>
      </w:pPr>
      <w:r w:rsidRPr="00173E78">
        <w:rPr>
          <w:b/>
          <w:i/>
          <w:color w:val="000000"/>
          <w:sz w:val="22"/>
          <w:szCs w:val="22"/>
        </w:rPr>
        <w:t xml:space="preserve">Celebration of First Holy Communion:  </w:t>
      </w:r>
    </w:p>
    <w:p w:rsidR="006B29D4" w:rsidRPr="00173E78" w:rsidRDefault="006B29D4" w:rsidP="006B29D4">
      <w:pPr>
        <w:rPr>
          <w:b/>
          <w:color w:val="000000"/>
          <w:sz w:val="22"/>
          <w:szCs w:val="22"/>
        </w:rPr>
      </w:pPr>
      <w:r w:rsidRPr="00173E78">
        <w:rPr>
          <w:color w:val="000000"/>
          <w:sz w:val="22"/>
          <w:szCs w:val="22"/>
        </w:rPr>
        <w:t xml:space="preserve">Choose one of 6 Masses:  the weekends of </w:t>
      </w:r>
      <w:r w:rsidRPr="00173E78">
        <w:rPr>
          <w:b/>
          <w:color w:val="000000"/>
          <w:sz w:val="22"/>
          <w:szCs w:val="22"/>
        </w:rPr>
        <w:t xml:space="preserve">April 23, 24 or April 30, May 1, 2016.  </w:t>
      </w:r>
    </w:p>
    <w:p w:rsidR="006B29D4" w:rsidRPr="00173E78" w:rsidRDefault="006B29D4" w:rsidP="006B29D4">
      <w:pPr>
        <w:rPr>
          <w:color w:val="000000"/>
          <w:sz w:val="22"/>
          <w:szCs w:val="22"/>
        </w:rPr>
      </w:pPr>
      <w:r w:rsidRPr="00173E78">
        <w:rPr>
          <w:color w:val="000000"/>
          <w:sz w:val="22"/>
          <w:szCs w:val="22"/>
        </w:rPr>
        <w:t xml:space="preserve">Prayer and Practice – 9:30 am – 11 am on the Saturday morning of your chosen </w:t>
      </w:r>
      <w:r w:rsidR="00411B21">
        <w:rPr>
          <w:color w:val="000000"/>
          <w:sz w:val="22"/>
          <w:szCs w:val="22"/>
        </w:rPr>
        <w:t>weekend</w:t>
      </w:r>
      <w:r w:rsidRPr="00173E78">
        <w:rPr>
          <w:color w:val="000000"/>
          <w:sz w:val="22"/>
          <w:szCs w:val="22"/>
        </w:rPr>
        <w:t xml:space="preserve"> of First</w:t>
      </w:r>
      <w:r>
        <w:rPr>
          <w:color w:val="000000"/>
        </w:rPr>
        <w:t xml:space="preserve"> </w:t>
      </w:r>
      <w:r w:rsidRPr="00173E78">
        <w:rPr>
          <w:color w:val="000000"/>
          <w:sz w:val="22"/>
          <w:szCs w:val="22"/>
        </w:rPr>
        <w:t xml:space="preserve">Communion.   We begin in the Church and end in our parish hall.  </w:t>
      </w:r>
    </w:p>
    <w:p w:rsidR="00D14124" w:rsidRDefault="00D14124" w:rsidP="00305C3D">
      <w:pPr>
        <w:shd w:val="clear" w:color="auto" w:fill="FFFFFF"/>
        <w:jc w:val="both"/>
        <w:rPr>
          <w:bCs/>
          <w:color w:val="000000"/>
          <w:sz w:val="22"/>
          <w:szCs w:val="22"/>
        </w:rPr>
      </w:pPr>
      <w:r w:rsidRPr="00D14124">
        <w:rPr>
          <w:b/>
          <w:bCs/>
          <w:color w:val="000000"/>
        </w:rPr>
        <w:lastRenderedPageBreak/>
        <w:t>CATHOLIC WOMEN’S LEAGUE</w:t>
      </w:r>
      <w:r>
        <w:rPr>
          <w:bCs/>
          <w:color w:val="000000"/>
          <w:sz w:val="22"/>
          <w:szCs w:val="22"/>
        </w:rPr>
        <w:t xml:space="preserve"> general meeting, </w:t>
      </w:r>
      <w:r w:rsidRPr="00D14124">
        <w:rPr>
          <w:b/>
          <w:bCs/>
          <w:i/>
          <w:color w:val="000000"/>
          <w:sz w:val="22"/>
          <w:szCs w:val="22"/>
        </w:rPr>
        <w:t>Tuesday, Jan 26</w:t>
      </w:r>
      <w:r w:rsidRPr="00D14124">
        <w:rPr>
          <w:b/>
          <w:bCs/>
          <w:i/>
          <w:color w:val="000000"/>
          <w:sz w:val="22"/>
          <w:szCs w:val="22"/>
          <w:vertAlign w:val="superscript"/>
        </w:rPr>
        <w:t>th</w:t>
      </w:r>
      <w:r w:rsidRPr="00D14124">
        <w:rPr>
          <w:b/>
          <w:bCs/>
          <w:i/>
          <w:color w:val="000000"/>
          <w:sz w:val="22"/>
          <w:szCs w:val="22"/>
        </w:rPr>
        <w:t xml:space="preserve"> at 7:00 p.m.</w:t>
      </w:r>
      <w:r>
        <w:rPr>
          <w:bCs/>
          <w:color w:val="000000"/>
          <w:sz w:val="22"/>
          <w:szCs w:val="22"/>
        </w:rPr>
        <w:t xml:space="preserve"> in the rectory meeting room immediately following 6:30 pm Mass.  Presentation and discussion of budget and other events for 2016.  Come and share your ideas.</w:t>
      </w:r>
    </w:p>
    <w:p w:rsidR="00D14124" w:rsidRDefault="00D14124" w:rsidP="003536B9">
      <w:pPr>
        <w:shd w:val="clear" w:color="auto" w:fill="FFFFFF"/>
        <w:rPr>
          <w:b/>
          <w:bCs/>
          <w:color w:val="000000"/>
          <w:sz w:val="22"/>
          <w:szCs w:val="22"/>
          <w:u w:val="single"/>
        </w:rPr>
      </w:pPr>
    </w:p>
    <w:p w:rsidR="003536B9" w:rsidRPr="003536B9" w:rsidRDefault="003536B9" w:rsidP="003536B9">
      <w:pPr>
        <w:shd w:val="clear" w:color="auto" w:fill="FFFFFF"/>
        <w:rPr>
          <w:color w:val="000000"/>
          <w:sz w:val="22"/>
          <w:szCs w:val="22"/>
          <w:u w:val="single"/>
        </w:rPr>
      </w:pPr>
      <w:r w:rsidRPr="003536B9">
        <w:rPr>
          <w:b/>
          <w:bCs/>
          <w:color w:val="000000"/>
          <w:sz w:val="22"/>
          <w:szCs w:val="22"/>
          <w:u w:val="single"/>
        </w:rPr>
        <w:t>St BASIL MUSIC TRIVIA IS COMING!</w:t>
      </w:r>
    </w:p>
    <w:p w:rsidR="003536B9" w:rsidRPr="003536B9" w:rsidRDefault="003536B9" w:rsidP="003536B9">
      <w:pPr>
        <w:shd w:val="clear" w:color="auto" w:fill="FFFFFF"/>
        <w:rPr>
          <w:b/>
          <w:i/>
          <w:color w:val="000000"/>
          <w:sz w:val="22"/>
          <w:szCs w:val="22"/>
        </w:rPr>
      </w:pPr>
      <w:r w:rsidRPr="003536B9">
        <w:rPr>
          <w:color w:val="000000"/>
          <w:sz w:val="22"/>
          <w:szCs w:val="22"/>
        </w:rPr>
        <w:t xml:space="preserve">Mark your calendars now for </w:t>
      </w:r>
      <w:r w:rsidRPr="003536B9">
        <w:rPr>
          <w:b/>
          <w:i/>
          <w:color w:val="000000"/>
          <w:sz w:val="22"/>
          <w:szCs w:val="22"/>
        </w:rPr>
        <w:t>SATURDAY, JANUARY 30, 7:00 pm - 10:00 pm.</w:t>
      </w:r>
    </w:p>
    <w:p w:rsidR="003536B9" w:rsidRPr="003536B9" w:rsidRDefault="003536B9" w:rsidP="003536B9">
      <w:pPr>
        <w:shd w:val="clear" w:color="auto" w:fill="FFFFFF"/>
        <w:rPr>
          <w:color w:val="000000"/>
          <w:sz w:val="22"/>
          <w:szCs w:val="22"/>
        </w:rPr>
      </w:pPr>
      <w:r w:rsidRPr="003536B9">
        <w:rPr>
          <w:color w:val="000000"/>
          <w:sz w:val="22"/>
          <w:szCs w:val="22"/>
        </w:rPr>
        <w:t>Tickets $5.00 each. Limited snacks available to purchase or bring your own!</w:t>
      </w:r>
    </w:p>
    <w:p w:rsidR="003536B9" w:rsidRPr="003536B9" w:rsidRDefault="003536B9" w:rsidP="003536B9">
      <w:pPr>
        <w:shd w:val="clear" w:color="auto" w:fill="FFFFFF"/>
        <w:rPr>
          <w:color w:val="000000"/>
          <w:sz w:val="22"/>
          <w:szCs w:val="22"/>
        </w:rPr>
      </w:pPr>
      <w:r w:rsidRPr="003536B9">
        <w:rPr>
          <w:color w:val="000000"/>
          <w:sz w:val="22"/>
          <w:szCs w:val="22"/>
        </w:rPr>
        <w:t xml:space="preserve">Tickets available at the back of church next week-end or call JoAnne at 519-754-4392 or email </w:t>
      </w:r>
      <w:hyperlink r:id="rId10" w:history="1">
        <w:r w:rsidRPr="003536B9">
          <w:rPr>
            <w:rStyle w:val="Hyperlink"/>
            <w:sz w:val="22"/>
            <w:szCs w:val="22"/>
          </w:rPr>
          <w:t>joanne.hodd@yahoo.ca</w:t>
        </w:r>
      </w:hyperlink>
      <w:r w:rsidR="00F1711E" w:rsidRPr="003536B9">
        <w:rPr>
          <w:color w:val="000000"/>
          <w:sz w:val="22"/>
          <w:szCs w:val="22"/>
        </w:rPr>
        <w:t>...</w:t>
      </w:r>
    </w:p>
    <w:p w:rsidR="00DF5EDE" w:rsidRDefault="00DF5EDE" w:rsidP="00D00F98">
      <w:pPr>
        <w:shd w:val="clear" w:color="auto" w:fill="FFFFFF"/>
        <w:jc w:val="both"/>
        <w:rPr>
          <w:bCs/>
          <w:color w:val="000000"/>
          <w:sz w:val="22"/>
          <w:szCs w:val="22"/>
          <w:lang w:val="en-CA"/>
        </w:rPr>
      </w:pPr>
    </w:p>
    <w:p w:rsidR="00F40092" w:rsidRDefault="00F40092" w:rsidP="00D00F98">
      <w:pPr>
        <w:shd w:val="clear" w:color="auto" w:fill="FFFFFF"/>
        <w:jc w:val="both"/>
        <w:rPr>
          <w:bCs/>
          <w:color w:val="000000"/>
          <w:sz w:val="22"/>
          <w:szCs w:val="22"/>
          <w:lang w:val="en-CA"/>
        </w:rPr>
      </w:pPr>
      <w:r w:rsidRPr="00F40092">
        <w:rPr>
          <w:bCs/>
          <w:color w:val="000000"/>
          <w:sz w:val="22"/>
          <w:szCs w:val="22"/>
          <w:lang w:val="en-CA"/>
        </w:rPr>
        <w:t xml:space="preserve">Join </w:t>
      </w:r>
      <w:r w:rsidRPr="00F40092">
        <w:rPr>
          <w:b/>
          <w:bCs/>
          <w:color w:val="000000"/>
          <w:lang w:val="en-CA"/>
        </w:rPr>
        <w:t>the Serra Club</w:t>
      </w:r>
      <w:r w:rsidRPr="00F40092">
        <w:rPr>
          <w:bCs/>
          <w:color w:val="000000"/>
          <w:sz w:val="22"/>
          <w:szCs w:val="22"/>
          <w:lang w:val="en-CA"/>
        </w:rPr>
        <w:t xml:space="preserve"> of Hamilton in Celebrating 50 years of Service by Fr. Ciavarro, Fr. Curtin, Fr. Isabelle, Fr. Strohmeyer, Fr. Clarke SJ, </w:t>
      </w:r>
      <w:r>
        <w:rPr>
          <w:bCs/>
          <w:color w:val="000000"/>
          <w:sz w:val="22"/>
          <w:szCs w:val="22"/>
          <w:lang w:val="en-CA"/>
        </w:rPr>
        <w:t xml:space="preserve">Fr. Kelly CCSp, Fr. Wagner CSC, Fr. Wahl CR and Sr. Kerrigan CSJ on </w:t>
      </w:r>
      <w:r w:rsidRPr="00406829">
        <w:rPr>
          <w:b/>
          <w:bCs/>
          <w:i/>
          <w:color w:val="000000"/>
          <w:sz w:val="22"/>
          <w:szCs w:val="22"/>
          <w:lang w:val="en-CA"/>
        </w:rPr>
        <w:t>Tuesday April 26, 2016</w:t>
      </w:r>
      <w:r>
        <w:rPr>
          <w:bCs/>
          <w:color w:val="000000"/>
          <w:sz w:val="22"/>
          <w:szCs w:val="22"/>
          <w:lang w:val="en-CA"/>
        </w:rPr>
        <w:t xml:space="preserve"> at Liuna Station.  Check </w:t>
      </w:r>
      <w:hyperlink r:id="rId11" w:history="1">
        <w:r w:rsidRPr="009F1B0F">
          <w:rPr>
            <w:rStyle w:val="Hyperlink"/>
            <w:bCs/>
            <w:sz w:val="22"/>
            <w:szCs w:val="22"/>
            <w:lang w:val="en-CA"/>
          </w:rPr>
          <w:t>http://celebrationprl.wix.com/dinner</w:t>
        </w:r>
      </w:hyperlink>
      <w:r>
        <w:rPr>
          <w:bCs/>
          <w:color w:val="000000"/>
          <w:sz w:val="22"/>
          <w:szCs w:val="22"/>
          <w:lang w:val="en-CA"/>
        </w:rPr>
        <w:t xml:space="preserve"> for details or contact Margaret Carreiro 905-628-5682.</w:t>
      </w:r>
    </w:p>
    <w:p w:rsidR="00DF5EDE" w:rsidRDefault="00DF5EDE" w:rsidP="00DF5EDE">
      <w:pPr>
        <w:shd w:val="clear" w:color="auto" w:fill="FFFFFF"/>
        <w:jc w:val="both"/>
        <w:rPr>
          <w:b/>
          <w:bCs/>
          <w:color w:val="000000"/>
          <w:sz w:val="22"/>
          <w:szCs w:val="22"/>
          <w:lang w:val="en-CA"/>
        </w:rPr>
      </w:pPr>
    </w:p>
    <w:p w:rsidR="00DF5EDE" w:rsidRPr="00DF5EDE" w:rsidRDefault="00DF5EDE" w:rsidP="00DF5EDE">
      <w:pPr>
        <w:shd w:val="clear" w:color="auto" w:fill="FFFFFF"/>
        <w:jc w:val="both"/>
        <w:rPr>
          <w:bCs/>
          <w:color w:val="000000"/>
          <w:sz w:val="22"/>
          <w:szCs w:val="22"/>
          <w:lang w:val="en-CA"/>
        </w:rPr>
      </w:pPr>
      <w:r w:rsidRPr="006A1924">
        <w:rPr>
          <w:b/>
          <w:bCs/>
          <w:color w:val="000000"/>
          <w:sz w:val="22"/>
          <w:szCs w:val="22"/>
          <w:lang w:val="en-CA"/>
        </w:rPr>
        <w:t>WAYS TO BE MERCIFUL DURING THE Jubilee Year of Mercy:</w:t>
      </w:r>
      <w:r>
        <w:rPr>
          <w:b/>
          <w:bCs/>
          <w:color w:val="000000"/>
          <w:sz w:val="22"/>
          <w:szCs w:val="22"/>
          <w:lang w:val="en-CA"/>
        </w:rPr>
        <w:t xml:space="preserve">  </w:t>
      </w:r>
      <w:r w:rsidRPr="00DF5EDE">
        <w:rPr>
          <w:bCs/>
          <w:color w:val="000000"/>
          <w:sz w:val="22"/>
          <w:szCs w:val="22"/>
          <w:lang w:val="en-CA"/>
        </w:rPr>
        <w:t>Pare do</w:t>
      </w:r>
      <w:r>
        <w:rPr>
          <w:bCs/>
          <w:color w:val="000000"/>
          <w:sz w:val="22"/>
          <w:szCs w:val="22"/>
          <w:lang w:val="en-CA"/>
        </w:rPr>
        <w:t>wn possessions:  share your things with the needy.</w:t>
      </w:r>
    </w:p>
    <w:p w:rsidR="00DF5EDE" w:rsidRPr="00DF5EDE" w:rsidRDefault="00DF5EDE" w:rsidP="00C319BB">
      <w:pPr>
        <w:autoSpaceDE w:val="0"/>
        <w:autoSpaceDN w:val="0"/>
        <w:adjustRightInd w:val="0"/>
        <w:rPr>
          <w:sz w:val="22"/>
          <w:szCs w:val="22"/>
          <w:u w:val="single"/>
        </w:rPr>
      </w:pPr>
    </w:p>
    <w:p w:rsidR="00DF5EDE" w:rsidRPr="00DF5EDE" w:rsidRDefault="00DF5EDE" w:rsidP="00DF5EDE">
      <w:pPr>
        <w:rPr>
          <w:sz w:val="22"/>
          <w:szCs w:val="22"/>
        </w:rPr>
      </w:pPr>
      <w:r w:rsidRPr="00DF5EDE">
        <w:rPr>
          <w:b/>
          <w:bCs/>
          <w:color w:val="C00000"/>
          <w:sz w:val="22"/>
          <w:szCs w:val="22"/>
          <w:u w:val="single"/>
        </w:rPr>
        <w:t>C.Y.O. Children's Fundraiser</w:t>
      </w:r>
      <w:r w:rsidRPr="00DF5EDE">
        <w:rPr>
          <w:b/>
          <w:bCs/>
          <w:color w:val="1F497D"/>
          <w:sz w:val="22"/>
          <w:szCs w:val="22"/>
          <w:u w:val="single"/>
        </w:rPr>
        <w:t xml:space="preserve"> </w:t>
      </w:r>
      <w:r w:rsidRPr="00DF5EDE">
        <w:rPr>
          <w:b/>
          <w:bCs/>
          <w:color w:val="548235"/>
          <w:sz w:val="22"/>
          <w:szCs w:val="22"/>
          <w:u w:val="single"/>
        </w:rPr>
        <w:t>– Celebrating Camp Brébeuf’s 75</w:t>
      </w:r>
      <w:r w:rsidRPr="00DF5EDE">
        <w:rPr>
          <w:b/>
          <w:bCs/>
          <w:color w:val="548235"/>
          <w:sz w:val="22"/>
          <w:szCs w:val="22"/>
          <w:u w:val="single"/>
          <w:vertAlign w:val="superscript"/>
        </w:rPr>
        <w:t>th</w:t>
      </w:r>
      <w:r w:rsidRPr="00DF5EDE">
        <w:rPr>
          <w:b/>
          <w:bCs/>
          <w:color w:val="548235"/>
          <w:sz w:val="22"/>
          <w:szCs w:val="22"/>
          <w:u w:val="single"/>
        </w:rPr>
        <w:t xml:space="preserve"> Anniversary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The Catholic Youth Organization of the Diocese of Hamilton is hosting our 31st Annual Children's Fundraiser on Thursday, February 25, 2016.</w:t>
      </w:r>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Proceeds from this wonderful community fundraising dinner enable children with special need to attend the C.Y.O.’s Camp Brébeuf and Marydale through our ‘One-to-One’ Camper program. Please join us for an evening of good food, good friends and good entertainment all for a great cause. </w:t>
      </w:r>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 xml:space="preserve">For more information, or tickets, please contact Mel Leggat at 905-528-0011, ext. 3608 or </w:t>
      </w:r>
      <w:hyperlink r:id="rId12" w:history="1">
        <w:r w:rsidRPr="00DF5EDE">
          <w:rPr>
            <w:rStyle w:val="Hyperlink"/>
            <w:color w:val="C00000"/>
            <w:sz w:val="22"/>
            <w:szCs w:val="22"/>
          </w:rPr>
          <w:t>mel.leggat@cyo.on.ca</w:t>
        </w:r>
      </w:hyperlink>
      <w:r>
        <w:rPr>
          <w:color w:val="C00000"/>
          <w:sz w:val="22"/>
          <w:szCs w:val="22"/>
        </w:rPr>
        <w:t xml:space="preserve">  </w:t>
      </w:r>
      <w:r w:rsidRPr="00DF5EDE">
        <w:rPr>
          <w:color w:val="C00000"/>
          <w:sz w:val="22"/>
          <w:szCs w:val="22"/>
        </w:rPr>
        <w:t> </w:t>
      </w:r>
    </w:p>
    <w:p w:rsidR="00DF5EDE" w:rsidRPr="00DF5EDE" w:rsidRDefault="00DF5EDE" w:rsidP="00DF5EDE">
      <w:pPr>
        <w:rPr>
          <w:sz w:val="22"/>
          <w:szCs w:val="22"/>
        </w:rPr>
      </w:pPr>
      <w:r w:rsidRPr="00DF5EDE">
        <w:rPr>
          <w:color w:val="C00000"/>
          <w:sz w:val="22"/>
          <w:szCs w:val="22"/>
        </w:rPr>
        <w:t>Tickets are: $125.00/</w:t>
      </w:r>
      <w:r w:rsidR="00F1711E" w:rsidRPr="00DF5EDE">
        <w:rPr>
          <w:color w:val="C00000"/>
          <w:sz w:val="22"/>
          <w:szCs w:val="22"/>
        </w:rPr>
        <w:t>ea.</w:t>
      </w:r>
      <w:r w:rsidRPr="00DF5EDE">
        <w:rPr>
          <w:color w:val="C00000"/>
          <w:sz w:val="22"/>
          <w:szCs w:val="22"/>
        </w:rPr>
        <w:t xml:space="preserve"> with the event being held at the Hamilton Convention Centre.</w:t>
      </w:r>
    </w:p>
    <w:p w:rsidR="002416B0" w:rsidRDefault="002416B0" w:rsidP="00C319BB">
      <w:pPr>
        <w:autoSpaceDE w:val="0"/>
        <w:autoSpaceDN w:val="0"/>
        <w:adjustRightInd w:val="0"/>
        <w:rPr>
          <w:rFonts w:ascii="Calibri" w:hAnsi="Calibri"/>
        </w:rPr>
      </w:pPr>
    </w:p>
    <w:p w:rsidR="00C319BB" w:rsidRPr="00513845" w:rsidRDefault="00513845" w:rsidP="00C319BB">
      <w:pPr>
        <w:autoSpaceDE w:val="0"/>
        <w:autoSpaceDN w:val="0"/>
        <w:adjustRightInd w:val="0"/>
      </w:pPr>
      <w:r w:rsidRPr="00513845">
        <w:rPr>
          <w:b/>
          <w:bCs/>
        </w:rPr>
        <w:t>UP STANDING COMEDY</w:t>
      </w:r>
      <w:r w:rsidR="00C319BB" w:rsidRPr="00513845">
        <w:rPr>
          <w:b/>
          <w:bCs/>
        </w:rPr>
        <w:t xml:space="preserve"> </w:t>
      </w:r>
    </w:p>
    <w:p w:rsidR="00C319BB" w:rsidRPr="00C319BB" w:rsidRDefault="00C319BB" w:rsidP="00C319BB">
      <w:pPr>
        <w:autoSpaceDE w:val="0"/>
        <w:autoSpaceDN w:val="0"/>
        <w:adjustRightInd w:val="0"/>
        <w:rPr>
          <w:sz w:val="22"/>
          <w:szCs w:val="22"/>
        </w:rPr>
      </w:pPr>
      <w:r w:rsidRPr="00C319BB">
        <w:rPr>
          <w:sz w:val="22"/>
          <w:szCs w:val="22"/>
        </w:rPr>
        <w:t xml:space="preserve">Featuring: </w:t>
      </w:r>
      <w:r w:rsidRPr="00C319BB">
        <w:rPr>
          <w:b/>
          <w:bCs/>
          <w:sz w:val="22"/>
          <w:szCs w:val="22"/>
        </w:rPr>
        <w:t xml:space="preserve">KRISTIN WEBER </w:t>
      </w:r>
    </w:p>
    <w:p w:rsidR="00C319BB" w:rsidRPr="00C319BB" w:rsidRDefault="00C319BB" w:rsidP="00C319BB">
      <w:pPr>
        <w:autoSpaceDE w:val="0"/>
        <w:autoSpaceDN w:val="0"/>
        <w:adjustRightInd w:val="0"/>
        <w:rPr>
          <w:sz w:val="22"/>
          <w:szCs w:val="22"/>
        </w:rPr>
      </w:pPr>
      <w:r w:rsidRPr="00C319BB">
        <w:rPr>
          <w:b/>
          <w:bCs/>
          <w:sz w:val="22"/>
          <w:szCs w:val="22"/>
        </w:rPr>
        <w:t xml:space="preserve">6:30pm </w:t>
      </w:r>
      <w:r w:rsidRPr="00C319BB">
        <w:rPr>
          <w:sz w:val="22"/>
          <w:szCs w:val="22"/>
        </w:rPr>
        <w:t xml:space="preserve">Doors Open / </w:t>
      </w:r>
      <w:r w:rsidRPr="00C319BB">
        <w:rPr>
          <w:b/>
          <w:bCs/>
          <w:sz w:val="22"/>
          <w:szCs w:val="22"/>
        </w:rPr>
        <w:t xml:space="preserve">7:00pm </w:t>
      </w:r>
      <w:r w:rsidRPr="00C319BB">
        <w:rPr>
          <w:sz w:val="22"/>
          <w:szCs w:val="22"/>
        </w:rPr>
        <w:t xml:space="preserve">Show Time </w:t>
      </w:r>
    </w:p>
    <w:p w:rsidR="00C319BB" w:rsidRPr="00C319BB" w:rsidRDefault="00C319BB" w:rsidP="00C319BB">
      <w:pPr>
        <w:autoSpaceDE w:val="0"/>
        <w:autoSpaceDN w:val="0"/>
        <w:adjustRightInd w:val="0"/>
        <w:rPr>
          <w:sz w:val="22"/>
          <w:szCs w:val="22"/>
        </w:rPr>
      </w:pPr>
      <w:r w:rsidRPr="00C319BB">
        <w:rPr>
          <w:b/>
          <w:bCs/>
          <w:sz w:val="22"/>
          <w:szCs w:val="22"/>
        </w:rPr>
        <w:t xml:space="preserve">$12 </w:t>
      </w:r>
      <w:r w:rsidRPr="00C319BB">
        <w:rPr>
          <w:sz w:val="22"/>
          <w:szCs w:val="22"/>
        </w:rPr>
        <w:t xml:space="preserve">Advance / </w:t>
      </w:r>
      <w:r w:rsidRPr="00C319BB">
        <w:rPr>
          <w:b/>
          <w:bCs/>
          <w:sz w:val="22"/>
          <w:szCs w:val="22"/>
        </w:rPr>
        <w:t xml:space="preserve">$15 </w:t>
      </w:r>
      <w:r w:rsidR="00F1711E" w:rsidRPr="00C319BB">
        <w:rPr>
          <w:sz w:val="22"/>
          <w:szCs w:val="22"/>
        </w:rPr>
        <w:t>at</w:t>
      </w:r>
      <w:r w:rsidRPr="00C319BB">
        <w:rPr>
          <w:sz w:val="22"/>
          <w:szCs w:val="22"/>
        </w:rPr>
        <w:t xml:space="preserve"> the Door </w:t>
      </w:r>
    </w:p>
    <w:p w:rsidR="00C319BB" w:rsidRPr="00C319BB" w:rsidRDefault="00C319BB" w:rsidP="00C319BB">
      <w:pPr>
        <w:autoSpaceDE w:val="0"/>
        <w:autoSpaceDN w:val="0"/>
        <w:adjustRightInd w:val="0"/>
        <w:rPr>
          <w:sz w:val="22"/>
          <w:szCs w:val="22"/>
        </w:rPr>
      </w:pPr>
      <w:r w:rsidRPr="00C319BB">
        <w:rPr>
          <w:b/>
          <w:bCs/>
          <w:sz w:val="22"/>
          <w:szCs w:val="22"/>
        </w:rPr>
        <w:t xml:space="preserve">upstandingcomedy.ca </w:t>
      </w:r>
    </w:p>
    <w:p w:rsidR="00F40092" w:rsidRPr="007C4CCC" w:rsidRDefault="007C4CCC" w:rsidP="007C4CCC">
      <w:pPr>
        <w:autoSpaceDE w:val="0"/>
        <w:autoSpaceDN w:val="0"/>
        <w:adjustRightInd w:val="0"/>
        <w:rPr>
          <w:bCs/>
          <w:sz w:val="22"/>
          <w:szCs w:val="22"/>
        </w:rPr>
      </w:pPr>
      <w:r>
        <w:rPr>
          <w:b/>
          <w:bCs/>
          <w:sz w:val="22"/>
          <w:szCs w:val="22"/>
        </w:rPr>
        <w:t>FRIDAY</w:t>
      </w:r>
      <w:r w:rsidR="00C319BB" w:rsidRPr="00C319BB">
        <w:rPr>
          <w:b/>
          <w:bCs/>
          <w:sz w:val="22"/>
          <w:szCs w:val="22"/>
        </w:rPr>
        <w:t xml:space="preserve"> 28 - </w:t>
      </w:r>
      <w:r w:rsidRPr="007C4CCC">
        <w:rPr>
          <w:bCs/>
          <w:sz w:val="22"/>
          <w:szCs w:val="22"/>
        </w:rPr>
        <w:t>GUELPH</w:t>
      </w:r>
      <w:r w:rsidR="00C319BB" w:rsidRPr="00C319BB">
        <w:rPr>
          <w:bCs/>
          <w:sz w:val="22"/>
          <w:szCs w:val="22"/>
        </w:rPr>
        <w:t xml:space="preserve"> </w:t>
      </w:r>
      <w:r w:rsidRPr="007C4CCC">
        <w:rPr>
          <w:bCs/>
          <w:sz w:val="22"/>
          <w:szCs w:val="22"/>
        </w:rPr>
        <w:t>–</w:t>
      </w:r>
      <w:r w:rsidR="00C319BB" w:rsidRPr="00C319BB">
        <w:rPr>
          <w:bCs/>
          <w:sz w:val="22"/>
          <w:szCs w:val="22"/>
        </w:rPr>
        <w:t xml:space="preserve"> </w:t>
      </w:r>
      <w:r w:rsidRPr="007C4CCC">
        <w:rPr>
          <w:bCs/>
          <w:sz w:val="22"/>
          <w:szCs w:val="22"/>
        </w:rPr>
        <w:t>Parkwood Gardens Church, 501 Whitelaw Rd.  519-836-0180</w:t>
      </w:r>
    </w:p>
    <w:p w:rsidR="007C4CCC" w:rsidRPr="00C319BB" w:rsidRDefault="007C4CCC" w:rsidP="007C4CCC">
      <w:pPr>
        <w:autoSpaceDE w:val="0"/>
        <w:autoSpaceDN w:val="0"/>
        <w:adjustRightInd w:val="0"/>
        <w:rPr>
          <w:b/>
          <w:bCs/>
          <w:color w:val="000000"/>
          <w:sz w:val="22"/>
          <w:szCs w:val="22"/>
          <w:lang w:val="en-CA"/>
        </w:rPr>
      </w:pPr>
      <w:r w:rsidRPr="00A33EBC">
        <w:rPr>
          <w:b/>
          <w:bCs/>
          <w:sz w:val="22"/>
          <w:szCs w:val="22"/>
          <w:u w:val="single"/>
        </w:rPr>
        <w:t>SATURDAY 30</w:t>
      </w:r>
      <w:r>
        <w:rPr>
          <w:b/>
          <w:bCs/>
          <w:sz w:val="22"/>
          <w:szCs w:val="22"/>
        </w:rPr>
        <w:t xml:space="preserve"> – </w:t>
      </w:r>
      <w:r w:rsidRPr="00513845">
        <w:rPr>
          <w:b/>
          <w:bCs/>
          <w:sz w:val="22"/>
          <w:szCs w:val="22"/>
        </w:rPr>
        <w:t>BRANTFORD</w:t>
      </w:r>
      <w:r w:rsidRPr="007C4CCC">
        <w:rPr>
          <w:bCs/>
          <w:sz w:val="22"/>
          <w:szCs w:val="22"/>
        </w:rPr>
        <w:t xml:space="preserve"> Brant Community Church, 69 Superior </w:t>
      </w:r>
      <w:proofErr w:type="gramStart"/>
      <w:r w:rsidRPr="007C4CCC">
        <w:rPr>
          <w:bCs/>
          <w:sz w:val="22"/>
          <w:szCs w:val="22"/>
        </w:rPr>
        <w:t>Street  519</w:t>
      </w:r>
      <w:proofErr w:type="gramEnd"/>
      <w:r w:rsidRPr="007C4CCC">
        <w:rPr>
          <w:bCs/>
          <w:sz w:val="22"/>
          <w:szCs w:val="22"/>
        </w:rPr>
        <w:t>-756-3993</w:t>
      </w:r>
    </w:p>
    <w:p w:rsidR="00F40092" w:rsidRDefault="00F40092" w:rsidP="00D00F98">
      <w:pPr>
        <w:shd w:val="clear" w:color="auto" w:fill="FFFFFF"/>
        <w:jc w:val="both"/>
        <w:rPr>
          <w:b/>
          <w:bCs/>
          <w:color w:val="000000"/>
          <w:sz w:val="22"/>
          <w:szCs w:val="22"/>
          <w:lang w:val="en-CA"/>
        </w:rPr>
      </w:pPr>
    </w:p>
    <w:p w:rsidR="00DF5EDE" w:rsidRDefault="00DF5EDE" w:rsidP="00D00F98">
      <w:pPr>
        <w:shd w:val="clear" w:color="auto" w:fill="FFFFFF"/>
        <w:jc w:val="both"/>
        <w:rPr>
          <w:b/>
          <w:bCs/>
          <w:color w:val="000000"/>
          <w:sz w:val="22"/>
          <w:szCs w:val="22"/>
          <w:lang w:val="en-CA"/>
        </w:rPr>
      </w:pPr>
    </w:p>
    <w:p w:rsidR="00DF5EDE" w:rsidRDefault="00DF5EDE" w:rsidP="00D00F98">
      <w:pPr>
        <w:shd w:val="clear" w:color="auto" w:fill="FFFFFF"/>
        <w:jc w:val="both"/>
        <w:rPr>
          <w:b/>
          <w:bCs/>
          <w:color w:val="000000"/>
          <w:sz w:val="22"/>
          <w:szCs w:val="22"/>
          <w:lang w:val="en-CA"/>
        </w:rPr>
      </w:pPr>
    </w:p>
    <w:p w:rsidR="00916366" w:rsidRDefault="00916366" w:rsidP="00D00F98">
      <w:pPr>
        <w:shd w:val="clear" w:color="auto" w:fill="FFFFFF"/>
        <w:jc w:val="both"/>
        <w:rPr>
          <w:b/>
          <w:bCs/>
          <w:color w:val="000000"/>
          <w:sz w:val="22"/>
          <w:szCs w:val="22"/>
          <w:lang w:val="en-CA"/>
        </w:rPr>
      </w:pPr>
      <w:r>
        <w:rPr>
          <w:b/>
          <w:bCs/>
          <w:color w:val="000000"/>
          <w:sz w:val="22"/>
          <w:szCs w:val="22"/>
          <w:lang w:val="en-CA"/>
        </w:rPr>
        <w:t>GOSPEL OF LUKE:  STUDY SERIES</w:t>
      </w:r>
    </w:p>
    <w:p w:rsidR="00916366" w:rsidRDefault="00916366" w:rsidP="00D00F98">
      <w:pPr>
        <w:shd w:val="clear" w:color="auto" w:fill="FFFFFF"/>
        <w:jc w:val="both"/>
        <w:rPr>
          <w:bCs/>
          <w:color w:val="000000"/>
          <w:sz w:val="22"/>
          <w:szCs w:val="22"/>
          <w:lang w:val="en-CA"/>
        </w:rPr>
      </w:pPr>
      <w:r w:rsidRPr="00916366">
        <w:rPr>
          <w:bCs/>
          <w:color w:val="000000"/>
          <w:sz w:val="22"/>
          <w:szCs w:val="22"/>
          <w:lang w:val="en-CA"/>
        </w:rPr>
        <w:t>A seven part workshop ser</w:t>
      </w:r>
      <w:r>
        <w:rPr>
          <w:bCs/>
          <w:color w:val="000000"/>
          <w:sz w:val="22"/>
          <w:szCs w:val="22"/>
          <w:lang w:val="en-CA"/>
        </w:rPr>
        <w:t xml:space="preserve">ies for Young Adults and Adults:   </w:t>
      </w:r>
      <w:r w:rsidRPr="00916366">
        <w:rPr>
          <w:b/>
          <w:bCs/>
          <w:color w:val="000000"/>
          <w:sz w:val="22"/>
          <w:szCs w:val="22"/>
          <w:lang w:val="en-CA"/>
        </w:rPr>
        <w:t>First Session</w:t>
      </w:r>
      <w:r>
        <w:rPr>
          <w:bCs/>
          <w:color w:val="000000"/>
          <w:sz w:val="22"/>
          <w:szCs w:val="22"/>
          <w:lang w:val="en-CA"/>
        </w:rPr>
        <w:t xml:space="preserve">:  “The Presence of Joy in the Gospel of Luke”  </w:t>
      </w:r>
      <w:r w:rsidRPr="00916366">
        <w:rPr>
          <w:b/>
          <w:bCs/>
          <w:i/>
          <w:color w:val="000000"/>
          <w:sz w:val="22"/>
          <w:szCs w:val="22"/>
          <w:lang w:val="en-CA"/>
        </w:rPr>
        <w:t>Tuesday, January 26, 2016 – 7:00 – 8:30 pm,</w:t>
      </w:r>
      <w:r>
        <w:rPr>
          <w:bCs/>
          <w:color w:val="000000"/>
          <w:sz w:val="22"/>
          <w:szCs w:val="22"/>
          <w:lang w:val="en-CA"/>
        </w:rPr>
        <w:t xml:space="preserve"> at St. Pius X Parish, Brantford</w:t>
      </w:r>
    </w:p>
    <w:p w:rsidR="00916366" w:rsidRDefault="00916366" w:rsidP="00D00F98">
      <w:pPr>
        <w:shd w:val="clear" w:color="auto" w:fill="FFFFFF"/>
        <w:jc w:val="both"/>
        <w:rPr>
          <w:bCs/>
          <w:color w:val="000000"/>
          <w:sz w:val="22"/>
          <w:szCs w:val="22"/>
          <w:lang w:val="en-CA"/>
        </w:rPr>
      </w:pPr>
      <w:r>
        <w:rPr>
          <w:bCs/>
          <w:color w:val="000000"/>
          <w:sz w:val="22"/>
          <w:szCs w:val="22"/>
          <w:lang w:val="en-CA"/>
        </w:rPr>
        <w:t>Facilitated by Dr. Josephine Lombardi</w:t>
      </w:r>
    </w:p>
    <w:p w:rsidR="00916366" w:rsidRPr="00916366" w:rsidRDefault="00916366" w:rsidP="00D00F98">
      <w:pPr>
        <w:shd w:val="clear" w:color="auto" w:fill="FFFFFF"/>
        <w:jc w:val="both"/>
        <w:rPr>
          <w:bCs/>
          <w:color w:val="000000"/>
          <w:sz w:val="22"/>
          <w:szCs w:val="22"/>
          <w:lang w:val="en-CA"/>
        </w:rPr>
      </w:pPr>
      <w:r>
        <w:rPr>
          <w:bCs/>
          <w:color w:val="000000"/>
          <w:sz w:val="22"/>
          <w:szCs w:val="22"/>
          <w:lang w:val="en-CA"/>
        </w:rPr>
        <w:t xml:space="preserve">To register for these sessions or for more information contact:  Monica Verin, </w:t>
      </w:r>
      <w:hyperlink r:id="rId13" w:history="1">
        <w:r w:rsidRPr="0057092A">
          <w:rPr>
            <w:rStyle w:val="Hyperlink"/>
            <w:bCs/>
            <w:sz w:val="22"/>
            <w:szCs w:val="22"/>
            <w:lang w:val="en-CA"/>
          </w:rPr>
          <w:t>mverin@hamiltondiocese.com</w:t>
        </w:r>
      </w:hyperlink>
      <w:r>
        <w:rPr>
          <w:bCs/>
          <w:color w:val="000000"/>
          <w:sz w:val="22"/>
          <w:szCs w:val="22"/>
          <w:lang w:val="en-CA"/>
        </w:rPr>
        <w:t xml:space="preserve"> – 905-528-7988 </w:t>
      </w:r>
      <w:r w:rsidR="00F1711E">
        <w:rPr>
          <w:bCs/>
          <w:color w:val="000000"/>
          <w:sz w:val="22"/>
          <w:szCs w:val="22"/>
          <w:lang w:val="en-CA"/>
        </w:rPr>
        <w:t>ext.</w:t>
      </w:r>
      <w:r>
        <w:rPr>
          <w:bCs/>
          <w:color w:val="000000"/>
          <w:sz w:val="22"/>
          <w:szCs w:val="22"/>
          <w:lang w:val="en-CA"/>
        </w:rPr>
        <w:t xml:space="preserve"> 2238.  </w:t>
      </w:r>
    </w:p>
    <w:p w:rsidR="00916366" w:rsidRDefault="00916366" w:rsidP="00D00F98">
      <w:pPr>
        <w:shd w:val="clear" w:color="auto" w:fill="FFFFFF"/>
        <w:jc w:val="both"/>
        <w:rPr>
          <w:b/>
          <w:bCs/>
          <w:color w:val="000000"/>
          <w:sz w:val="22"/>
          <w:szCs w:val="22"/>
          <w:lang w:val="en-CA"/>
        </w:rPr>
      </w:pPr>
    </w:p>
    <w:p w:rsidR="009F4219" w:rsidRPr="009F4219" w:rsidRDefault="009F4219" w:rsidP="00D00F98">
      <w:pPr>
        <w:shd w:val="clear" w:color="auto" w:fill="FFFFFF"/>
        <w:jc w:val="both"/>
        <w:rPr>
          <w:b/>
          <w:bCs/>
          <w:color w:val="000000"/>
          <w:sz w:val="22"/>
          <w:szCs w:val="22"/>
          <w:lang w:val="en-CA"/>
        </w:rPr>
      </w:pPr>
      <w:r w:rsidRPr="009F4219">
        <w:rPr>
          <w:b/>
          <w:bCs/>
          <w:color w:val="000000"/>
          <w:sz w:val="22"/>
          <w:szCs w:val="22"/>
          <w:lang w:val="en-CA"/>
        </w:rPr>
        <w:t>FROM THE CATECHISM OF THE CATHOLIC CHURCH</w:t>
      </w:r>
    </w:p>
    <w:p w:rsidR="00F40092" w:rsidRPr="00C319BB" w:rsidRDefault="009F4219" w:rsidP="00D00F98">
      <w:pPr>
        <w:shd w:val="clear" w:color="auto" w:fill="FFFFFF"/>
        <w:jc w:val="both"/>
        <w:rPr>
          <w:b/>
          <w:bCs/>
          <w:color w:val="000000"/>
          <w:sz w:val="22"/>
          <w:szCs w:val="22"/>
          <w:lang w:val="en-CA"/>
        </w:rPr>
      </w:pPr>
      <w:r w:rsidRPr="009F4219">
        <w:rPr>
          <w:bCs/>
          <w:color w:val="000000"/>
          <w:sz w:val="22"/>
          <w:szCs w:val="22"/>
          <w:lang w:val="en-CA"/>
        </w:rPr>
        <w:t>The home is the natural environment for initiating a human being into solidarity and communal responsibilities.  Parents should teach children to avoid the compromising and degrading influences which threaten human societies. (CCC2224.</w:t>
      </w:r>
      <w:r w:rsidR="00451FB9">
        <w:rPr>
          <w:bCs/>
          <w:color w:val="000000"/>
          <w:sz w:val="22"/>
          <w:szCs w:val="22"/>
          <w:lang w:val="en-CA"/>
        </w:rPr>
        <w:t>)</w:t>
      </w:r>
      <w:r w:rsidRPr="009F4219">
        <w:rPr>
          <w:bCs/>
          <w:color w:val="000000"/>
          <w:sz w:val="22"/>
          <w:szCs w:val="22"/>
          <w:lang w:val="en-CA"/>
        </w:rPr>
        <w:t xml:space="preserve">  </w:t>
      </w:r>
    </w:p>
    <w:p w:rsidR="00DF5EDE" w:rsidRDefault="00DF5EDE" w:rsidP="00DF5EDE">
      <w:pPr>
        <w:shd w:val="clear" w:color="auto" w:fill="FFFFFF"/>
        <w:rPr>
          <w:bCs/>
          <w:color w:val="000000"/>
          <w:sz w:val="22"/>
          <w:szCs w:val="22"/>
        </w:rPr>
      </w:pPr>
    </w:p>
    <w:p w:rsidR="00DF5EDE" w:rsidRPr="000254EE" w:rsidRDefault="00DF5EDE" w:rsidP="00DF5EDE">
      <w:pPr>
        <w:rPr>
          <w:b/>
          <w:color w:val="7030A0"/>
          <w:sz w:val="28"/>
          <w:szCs w:val="28"/>
        </w:rPr>
      </w:pPr>
      <w:r w:rsidRPr="00883223">
        <w:rPr>
          <w:b/>
          <w:color w:val="7030A0"/>
          <w:sz w:val="28"/>
          <w:szCs w:val="28"/>
        </w:rPr>
        <w:t xml:space="preserve">        </w:t>
      </w:r>
      <w:r>
        <w:rPr>
          <w:b/>
          <w:sz w:val="28"/>
          <w:szCs w:val="28"/>
        </w:rPr>
        <w:t>DAY</w:t>
      </w:r>
      <w:r w:rsidRPr="00497B10">
        <w:rPr>
          <w:b/>
          <w:sz w:val="28"/>
          <w:szCs w:val="28"/>
        </w:rPr>
        <w:t xml:space="preserve"> </w:t>
      </w:r>
      <w:r>
        <w:rPr>
          <w:b/>
          <w:sz w:val="28"/>
          <w:szCs w:val="28"/>
        </w:rPr>
        <w:t>of PRAYER</w:t>
      </w:r>
    </w:p>
    <w:p w:rsidR="00DF5EDE" w:rsidRPr="00D06F71" w:rsidRDefault="00DF5EDE" w:rsidP="00DF5EDE">
      <w:pPr>
        <w:rPr>
          <w:b/>
          <w:u w:val="single"/>
        </w:rPr>
      </w:pPr>
      <w:r w:rsidRPr="00D06F71">
        <w:rPr>
          <w:b/>
          <w:u w:val="single"/>
        </w:rPr>
        <w:t>SISTERS OF SOCIAL SERVICE</w:t>
      </w:r>
    </w:p>
    <w:p w:rsidR="00DF5EDE" w:rsidRPr="00451FB9" w:rsidRDefault="00DF5EDE" w:rsidP="00DF5EDE">
      <w:r w:rsidRPr="00451FB9">
        <w:t>11 Perthshire Court, Hamilton</w:t>
      </w:r>
    </w:p>
    <w:p w:rsidR="00DF5EDE" w:rsidRPr="00451FB9" w:rsidRDefault="00DF5EDE" w:rsidP="00DF5EDE">
      <w:r w:rsidRPr="00451FB9">
        <w:t xml:space="preserve">(SUGGESTED OFFERING $ 25.00) </w:t>
      </w:r>
    </w:p>
    <w:p w:rsidR="00DF5EDE" w:rsidRPr="00451FB9" w:rsidRDefault="00DF5EDE" w:rsidP="00DF5EDE">
      <w:pPr>
        <w:rPr>
          <w:b/>
          <w:i/>
        </w:rPr>
      </w:pPr>
      <w:r w:rsidRPr="00451FB9">
        <w:t xml:space="preserve"> </w:t>
      </w:r>
      <w:r w:rsidRPr="00451FB9">
        <w:rPr>
          <w:b/>
          <w:i/>
        </w:rPr>
        <w:t xml:space="preserve">Friday, January </w:t>
      </w:r>
      <w:r w:rsidR="00F1711E" w:rsidRPr="00451FB9">
        <w:rPr>
          <w:b/>
          <w:i/>
        </w:rPr>
        <w:t>29th.</w:t>
      </w:r>
      <w:r w:rsidRPr="00451FB9">
        <w:rPr>
          <w:b/>
          <w:i/>
        </w:rPr>
        <w:t xml:space="preserve">   9:30 am to 3:00pm </w:t>
      </w:r>
    </w:p>
    <w:p w:rsidR="00DF5EDE" w:rsidRPr="00451FB9" w:rsidRDefault="00DF5EDE" w:rsidP="00DF5EDE">
      <w:r w:rsidRPr="00451FB9">
        <w:t xml:space="preserve"> Bring a bag lunch….Tea &amp; coffee provided. </w:t>
      </w:r>
    </w:p>
    <w:p w:rsidR="00DF5EDE" w:rsidRPr="00451FB9" w:rsidRDefault="00DF5EDE" w:rsidP="00DF5EDE">
      <w:pPr>
        <w:rPr>
          <w:u w:val="single"/>
        </w:rPr>
      </w:pPr>
      <w:r w:rsidRPr="00451FB9">
        <w:t xml:space="preserve"> </w:t>
      </w:r>
      <w:r w:rsidRPr="00451FB9">
        <w:rPr>
          <w:u w:val="single"/>
        </w:rPr>
        <w:t xml:space="preserve">To Register: please call or e-mail </w:t>
      </w:r>
    </w:p>
    <w:p w:rsidR="00DF5EDE" w:rsidRPr="00451FB9" w:rsidRDefault="00DF5EDE" w:rsidP="00DF5EDE">
      <w:pPr>
        <w:rPr>
          <w:u w:val="single"/>
        </w:rPr>
      </w:pPr>
      <w:r w:rsidRPr="00451FB9">
        <w:rPr>
          <w:u w:val="single"/>
        </w:rPr>
        <w:t xml:space="preserve"> 905-388-</w:t>
      </w:r>
      <w:proofErr w:type="gramStart"/>
      <w:r w:rsidRPr="00451FB9">
        <w:rPr>
          <w:u w:val="single"/>
        </w:rPr>
        <w:t>3966  OR</w:t>
      </w:r>
      <w:proofErr w:type="gramEnd"/>
    </w:p>
    <w:p w:rsidR="00DF5EDE" w:rsidRPr="00451FB9" w:rsidRDefault="00DF5EDE" w:rsidP="00DF5EDE">
      <w:r w:rsidRPr="00451FB9">
        <w:rPr>
          <w:u w:val="single"/>
        </w:rPr>
        <w:t xml:space="preserve">   sssperthshire@sympatico.ca</w:t>
      </w:r>
      <w:r w:rsidRPr="00451FB9">
        <w:t xml:space="preserve"> </w:t>
      </w:r>
    </w:p>
    <w:p w:rsidR="005E72E9" w:rsidRPr="005E72E9" w:rsidRDefault="005E72E9" w:rsidP="00522A20">
      <w:pPr>
        <w:pStyle w:val="NormalWeb"/>
        <w:jc w:val="both"/>
        <w:rPr>
          <w:sz w:val="22"/>
          <w:szCs w:val="22"/>
        </w:rPr>
      </w:pPr>
      <w:r w:rsidRPr="005E72E9">
        <w:rPr>
          <w:rStyle w:val="Strong"/>
          <w:sz w:val="22"/>
          <w:szCs w:val="22"/>
        </w:rPr>
        <w:t xml:space="preserve">Bulletin Announcement </w:t>
      </w:r>
      <w:r w:rsidRPr="005E72E9">
        <w:rPr>
          <w:sz w:val="22"/>
          <w:szCs w:val="22"/>
        </w:rPr>
        <w:t xml:space="preserve">Please join us for an </w:t>
      </w:r>
      <w:r w:rsidRPr="005E72E9">
        <w:rPr>
          <w:rStyle w:val="Strong"/>
          <w:sz w:val="22"/>
          <w:szCs w:val="22"/>
        </w:rPr>
        <w:t>Evening For Couples Event</w:t>
      </w:r>
      <w:r w:rsidRPr="005E72E9">
        <w:rPr>
          <w:sz w:val="22"/>
          <w:szCs w:val="22"/>
        </w:rPr>
        <w:t xml:space="preserve"> on January 27</w:t>
      </w:r>
      <w:r w:rsidRPr="005E72E9">
        <w:rPr>
          <w:sz w:val="22"/>
          <w:szCs w:val="22"/>
          <w:vertAlign w:val="superscript"/>
        </w:rPr>
        <w:t>th</w:t>
      </w:r>
      <w:r w:rsidRPr="005E72E9">
        <w:rPr>
          <w:sz w:val="22"/>
          <w:szCs w:val="22"/>
        </w:rPr>
        <w:t xml:space="preserve"> at Immaculate Heart of Mary Parish in Stoney Creek </w:t>
      </w:r>
      <w:r w:rsidRPr="005E72E9">
        <w:rPr>
          <w:color w:val="000000"/>
          <w:sz w:val="22"/>
          <w:szCs w:val="22"/>
        </w:rPr>
        <w:t>beginning at 6 pm</w:t>
      </w:r>
      <w:proofErr w:type="gramStart"/>
      <w:r w:rsidRPr="005E72E9">
        <w:rPr>
          <w:color w:val="000000"/>
          <w:sz w:val="22"/>
          <w:szCs w:val="22"/>
        </w:rPr>
        <w:t>..</w:t>
      </w:r>
      <w:proofErr w:type="gramEnd"/>
      <w:r w:rsidRPr="005E72E9">
        <w:rPr>
          <w:color w:val="000000"/>
          <w:sz w:val="22"/>
          <w:szCs w:val="22"/>
        </w:rPr>
        <w:t xml:space="preserve"> in the Parish Hall. The topic being presented is "To Love is a Decision" and will provide couples with skills to grow in their love for each other. Tickets are $35 per couple and include dinner and the presentation. Call the parish office (905-643-1637) for further information or tickets.</w:t>
      </w:r>
    </w:p>
    <w:p w:rsidR="00672F02" w:rsidRPr="00843E0B" w:rsidRDefault="00672F02" w:rsidP="00672F02">
      <w:pPr>
        <w:tabs>
          <w:tab w:val="center" w:pos="3474"/>
          <w:tab w:val="left" w:pos="4122"/>
          <w:tab w:val="left" w:pos="4842"/>
          <w:tab w:val="left" w:pos="5562"/>
          <w:tab w:val="left" w:pos="6282"/>
          <w:tab w:val="left" w:pos="7002"/>
        </w:tabs>
        <w:ind w:right="432"/>
        <w:rPr>
          <w:b/>
          <w:sz w:val="22"/>
          <w:szCs w:val="22"/>
          <w:u w:val="single"/>
          <w:lang w:val="en-GB"/>
        </w:rPr>
      </w:pPr>
      <w:r w:rsidRPr="00843E0B">
        <w:rPr>
          <w:b/>
          <w:sz w:val="22"/>
          <w:szCs w:val="22"/>
          <w:u w:val="single"/>
          <w:lang w:val="en-GB"/>
        </w:rPr>
        <w:t>DIOCESAN WEDDING ANNIVERSARY MASS</w:t>
      </w:r>
    </w:p>
    <w:p w:rsidR="00672F02" w:rsidRPr="00672F02" w:rsidRDefault="00672F02" w:rsidP="00672F02">
      <w:pPr>
        <w:tabs>
          <w:tab w:val="left" w:pos="0"/>
          <w:tab w:val="left" w:pos="720"/>
          <w:tab w:val="left" w:pos="1440"/>
          <w:tab w:val="left" w:pos="2160"/>
          <w:tab w:val="left" w:pos="2880"/>
          <w:tab w:val="left" w:pos="3600"/>
          <w:tab w:val="left" w:pos="4320"/>
          <w:tab w:val="left" w:pos="5040"/>
          <w:tab w:val="left" w:pos="5760"/>
          <w:tab w:val="left" w:pos="6480"/>
        </w:tabs>
        <w:ind w:right="432"/>
        <w:jc w:val="both"/>
        <w:rPr>
          <w:sz w:val="22"/>
          <w:szCs w:val="22"/>
          <w:lang w:val="en-GB"/>
        </w:rPr>
      </w:pPr>
      <w:r w:rsidRPr="00672F02">
        <w:rPr>
          <w:sz w:val="22"/>
          <w:szCs w:val="22"/>
          <w:lang w:val="en-GB"/>
        </w:rPr>
        <w:t>Are you celebrating your 25th, 40th, 50th, 60</w:t>
      </w:r>
      <w:r w:rsidRPr="00672F02">
        <w:rPr>
          <w:sz w:val="22"/>
          <w:szCs w:val="22"/>
          <w:vertAlign w:val="superscript"/>
          <w:lang w:val="en-GB"/>
        </w:rPr>
        <w:t>th</w:t>
      </w:r>
      <w:r w:rsidRPr="00672F02">
        <w:rPr>
          <w:sz w:val="22"/>
          <w:szCs w:val="22"/>
          <w:lang w:val="en-GB"/>
        </w:rPr>
        <w:t xml:space="preserve">, or 60+ Wedding Anniversary in the year 2016?  If you are, you are </w:t>
      </w:r>
      <w:bookmarkStart w:id="0" w:name="_GoBack"/>
      <w:bookmarkEnd w:id="0"/>
      <w:r w:rsidRPr="00672F02">
        <w:rPr>
          <w:sz w:val="22"/>
          <w:szCs w:val="22"/>
          <w:lang w:val="en-GB"/>
        </w:rPr>
        <w:t xml:space="preserve">cordially invited to join couples from across the Diocese of Hamilton for a Wedding Anniversary Mass on </w:t>
      </w:r>
      <w:r w:rsidRPr="00672F02">
        <w:rPr>
          <w:b/>
          <w:bCs/>
          <w:sz w:val="22"/>
          <w:szCs w:val="22"/>
          <w:lang w:val="en-GB"/>
        </w:rPr>
        <w:t xml:space="preserve">Sunday, May 29, 2016 </w:t>
      </w:r>
      <w:r w:rsidRPr="00672F02">
        <w:rPr>
          <w:sz w:val="22"/>
          <w:szCs w:val="22"/>
          <w:lang w:val="en-GB"/>
        </w:rPr>
        <w:t>at the Cathedral Basilica of Christ the King at 1:30 pm. (</w:t>
      </w:r>
      <w:r w:rsidRPr="00672F02">
        <w:rPr>
          <w:sz w:val="22"/>
          <w:szCs w:val="22"/>
          <w:u w:val="single"/>
          <w:lang w:val="en-GB"/>
        </w:rPr>
        <w:t xml:space="preserve">Space allows room for Anniversary couples only </w:t>
      </w:r>
      <w:r w:rsidRPr="00672F02">
        <w:rPr>
          <w:sz w:val="22"/>
          <w:szCs w:val="22"/>
          <w:lang w:val="en-GB"/>
        </w:rPr>
        <w:t xml:space="preserve">- those married 60 years or more may bring 1 guest if you require assistance). Please refer to the poster </w:t>
      </w:r>
      <w:r>
        <w:rPr>
          <w:sz w:val="22"/>
          <w:szCs w:val="22"/>
          <w:lang w:val="en-GB"/>
        </w:rPr>
        <w:t>o</w:t>
      </w:r>
      <w:r w:rsidRPr="00672F02">
        <w:rPr>
          <w:sz w:val="22"/>
          <w:szCs w:val="22"/>
          <w:lang w:val="en-GB"/>
        </w:rPr>
        <w:t>n</w:t>
      </w:r>
      <w:r>
        <w:rPr>
          <w:sz w:val="22"/>
          <w:szCs w:val="22"/>
          <w:lang w:val="en-GB"/>
        </w:rPr>
        <w:t xml:space="preserve"> our bulletin board  to</w:t>
      </w:r>
      <w:r w:rsidRPr="00672F02">
        <w:rPr>
          <w:sz w:val="22"/>
          <w:szCs w:val="22"/>
          <w:lang w:val="en-GB"/>
        </w:rPr>
        <w:t xml:space="preserve"> the</w:t>
      </w:r>
      <w:r>
        <w:rPr>
          <w:sz w:val="22"/>
          <w:szCs w:val="22"/>
          <w:lang w:val="en-GB"/>
        </w:rPr>
        <w:t xml:space="preserve"> left at our </w:t>
      </w:r>
      <w:r w:rsidRPr="00672F02">
        <w:rPr>
          <w:sz w:val="22"/>
          <w:szCs w:val="22"/>
          <w:lang w:val="en-GB"/>
        </w:rPr>
        <w:t xml:space="preserve"> church </w:t>
      </w:r>
      <w:r>
        <w:rPr>
          <w:sz w:val="22"/>
          <w:szCs w:val="22"/>
          <w:lang w:val="en-GB"/>
        </w:rPr>
        <w:t xml:space="preserve">entrance </w:t>
      </w:r>
      <w:r w:rsidRPr="00672F02">
        <w:rPr>
          <w:sz w:val="22"/>
          <w:szCs w:val="22"/>
          <w:lang w:val="en-GB"/>
        </w:rPr>
        <w:t>for information on how to register for the celebration, or go to www.hamiltondiocese.com.</w:t>
      </w:r>
    </w:p>
    <w:p w:rsidR="00F40092" w:rsidRPr="00672F02" w:rsidRDefault="00F40092" w:rsidP="00D00F98">
      <w:pPr>
        <w:shd w:val="clear" w:color="auto" w:fill="FFFFFF"/>
        <w:jc w:val="both"/>
        <w:rPr>
          <w:b/>
          <w:bCs/>
          <w:color w:val="000000"/>
          <w:sz w:val="22"/>
          <w:szCs w:val="22"/>
          <w:lang w:val="en-GB"/>
        </w:rPr>
      </w:pPr>
    </w:p>
    <w:sectPr w:rsidR="00F40092" w:rsidRPr="00672F02" w:rsidSect="0078758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2EE"/>
    <w:multiLevelType w:val="hybridMultilevel"/>
    <w:tmpl w:val="CABAF0C8"/>
    <w:lvl w:ilvl="0" w:tplc="CABC35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0D"/>
    <w:multiLevelType w:val="hybridMultilevel"/>
    <w:tmpl w:val="5AE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5169"/>
    <w:multiLevelType w:val="hybridMultilevel"/>
    <w:tmpl w:val="8E8E826C"/>
    <w:lvl w:ilvl="0" w:tplc="6660CAB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1505EB7"/>
    <w:multiLevelType w:val="hybridMultilevel"/>
    <w:tmpl w:val="9D0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68DB"/>
    <w:multiLevelType w:val="hybridMultilevel"/>
    <w:tmpl w:val="41E68202"/>
    <w:lvl w:ilvl="0" w:tplc="70307BD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2835"/>
    <w:multiLevelType w:val="hybridMultilevel"/>
    <w:tmpl w:val="39CC9372"/>
    <w:lvl w:ilvl="0" w:tplc="1E38C97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F1773"/>
    <w:multiLevelType w:val="hybridMultilevel"/>
    <w:tmpl w:val="A9E06C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965"/>
    <w:multiLevelType w:val="hybridMultilevel"/>
    <w:tmpl w:val="A5925C3C"/>
    <w:lvl w:ilvl="0" w:tplc="D996005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27F11171"/>
    <w:multiLevelType w:val="hybridMultilevel"/>
    <w:tmpl w:val="1AB2853E"/>
    <w:lvl w:ilvl="0" w:tplc="8F6CB0E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30E15AC8"/>
    <w:multiLevelType w:val="hybridMultilevel"/>
    <w:tmpl w:val="D7B617E0"/>
    <w:lvl w:ilvl="0" w:tplc="54F83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2726"/>
    <w:multiLevelType w:val="hybridMultilevel"/>
    <w:tmpl w:val="237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E4472"/>
    <w:multiLevelType w:val="hybridMultilevel"/>
    <w:tmpl w:val="71566ACE"/>
    <w:lvl w:ilvl="0" w:tplc="C4D6F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D0862"/>
    <w:multiLevelType w:val="hybridMultilevel"/>
    <w:tmpl w:val="091492CA"/>
    <w:lvl w:ilvl="0" w:tplc="27FC7B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B78F8"/>
    <w:multiLevelType w:val="hybridMultilevel"/>
    <w:tmpl w:val="12CC9540"/>
    <w:lvl w:ilvl="0" w:tplc="570E2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91AAE"/>
    <w:multiLevelType w:val="hybridMultilevel"/>
    <w:tmpl w:val="2A9E709A"/>
    <w:lvl w:ilvl="0" w:tplc="3E48A1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A0083"/>
    <w:multiLevelType w:val="hybridMultilevel"/>
    <w:tmpl w:val="ABB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C0CCE"/>
    <w:multiLevelType w:val="hybridMultilevel"/>
    <w:tmpl w:val="0D3C1F8C"/>
    <w:lvl w:ilvl="0" w:tplc="2CE84B7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E44FF"/>
    <w:multiLevelType w:val="hybridMultilevel"/>
    <w:tmpl w:val="31166FFE"/>
    <w:lvl w:ilvl="0" w:tplc="452C3C56">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69B3D13"/>
    <w:multiLevelType w:val="hybridMultilevel"/>
    <w:tmpl w:val="2932C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91B97"/>
    <w:multiLevelType w:val="hybridMultilevel"/>
    <w:tmpl w:val="550C3744"/>
    <w:lvl w:ilvl="0" w:tplc="D132E6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5912496C"/>
    <w:multiLevelType w:val="hybridMultilevel"/>
    <w:tmpl w:val="A030DB78"/>
    <w:lvl w:ilvl="0" w:tplc="01D4A33C">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9B12D10"/>
    <w:multiLevelType w:val="hybridMultilevel"/>
    <w:tmpl w:val="76041C50"/>
    <w:lvl w:ilvl="0" w:tplc="9244D15C">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70C7"/>
    <w:multiLevelType w:val="hybridMultilevel"/>
    <w:tmpl w:val="8F88BD0A"/>
    <w:lvl w:ilvl="0" w:tplc="325E85FC">
      <w:start w:val="1"/>
      <w:numFmt w:val="upperRoman"/>
      <w:lvlText w:val="(%1)"/>
      <w:lvlJc w:val="left"/>
      <w:pPr>
        <w:ind w:left="915" w:hanging="720"/>
      </w:pPr>
      <w:rPr>
        <w:rFonts w:hint="default"/>
        <w:b w:val="0"/>
        <w:i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70C32E33"/>
    <w:multiLevelType w:val="hybridMultilevel"/>
    <w:tmpl w:val="20D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151CE"/>
    <w:multiLevelType w:val="hybridMultilevel"/>
    <w:tmpl w:val="371A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9"/>
  </w:num>
  <w:num w:numId="4">
    <w:abstractNumId w:val="2"/>
  </w:num>
  <w:num w:numId="5">
    <w:abstractNumId w:val="20"/>
  </w:num>
  <w:num w:numId="6">
    <w:abstractNumId w:val="16"/>
  </w:num>
  <w:num w:numId="7">
    <w:abstractNumId w:val="22"/>
  </w:num>
  <w:num w:numId="8">
    <w:abstractNumId w:val="7"/>
  </w:num>
  <w:num w:numId="9">
    <w:abstractNumId w:val="23"/>
  </w:num>
  <w:num w:numId="10">
    <w:abstractNumId w:val="13"/>
  </w:num>
  <w:num w:numId="11">
    <w:abstractNumId w:val="1"/>
  </w:num>
  <w:num w:numId="12">
    <w:abstractNumId w:val="10"/>
  </w:num>
  <w:num w:numId="13">
    <w:abstractNumId w:val="18"/>
  </w:num>
  <w:num w:numId="14">
    <w:abstractNumId w:val="11"/>
  </w:num>
  <w:num w:numId="15">
    <w:abstractNumId w:val="9"/>
  </w:num>
  <w:num w:numId="16">
    <w:abstractNumId w:val="6"/>
  </w:num>
  <w:num w:numId="17">
    <w:abstractNumId w:val="0"/>
  </w:num>
  <w:num w:numId="18">
    <w:abstractNumId w:val="12"/>
  </w:num>
  <w:num w:numId="19">
    <w:abstractNumId w:val="4"/>
  </w:num>
  <w:num w:numId="20">
    <w:abstractNumId w:val="14"/>
  </w:num>
  <w:num w:numId="21">
    <w:abstractNumId w:val="3"/>
  </w:num>
  <w:num w:numId="22">
    <w:abstractNumId w:val="5"/>
  </w:num>
  <w:num w:numId="23">
    <w:abstractNumId w:val="21"/>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4"/>
    <w:rsid w:val="00000A7F"/>
    <w:rsid w:val="0000297C"/>
    <w:rsid w:val="000033E9"/>
    <w:rsid w:val="000040FD"/>
    <w:rsid w:val="00004C08"/>
    <w:rsid w:val="000057A5"/>
    <w:rsid w:val="0000636D"/>
    <w:rsid w:val="00011BA4"/>
    <w:rsid w:val="00013055"/>
    <w:rsid w:val="000144F7"/>
    <w:rsid w:val="00020734"/>
    <w:rsid w:val="000213D6"/>
    <w:rsid w:val="000238BC"/>
    <w:rsid w:val="00023B88"/>
    <w:rsid w:val="0002511D"/>
    <w:rsid w:val="000251CA"/>
    <w:rsid w:val="000254EE"/>
    <w:rsid w:val="0002771C"/>
    <w:rsid w:val="000277D2"/>
    <w:rsid w:val="00027B1F"/>
    <w:rsid w:val="000309BF"/>
    <w:rsid w:val="000317FE"/>
    <w:rsid w:val="00032A12"/>
    <w:rsid w:val="00032A89"/>
    <w:rsid w:val="000347F8"/>
    <w:rsid w:val="000348C8"/>
    <w:rsid w:val="00034AE4"/>
    <w:rsid w:val="0003500A"/>
    <w:rsid w:val="0003551C"/>
    <w:rsid w:val="00036463"/>
    <w:rsid w:val="00037434"/>
    <w:rsid w:val="00040772"/>
    <w:rsid w:val="00040802"/>
    <w:rsid w:val="00041308"/>
    <w:rsid w:val="000413A1"/>
    <w:rsid w:val="00042F72"/>
    <w:rsid w:val="00044040"/>
    <w:rsid w:val="000440B5"/>
    <w:rsid w:val="0004674C"/>
    <w:rsid w:val="0004725F"/>
    <w:rsid w:val="000508C2"/>
    <w:rsid w:val="00050E36"/>
    <w:rsid w:val="0005112B"/>
    <w:rsid w:val="00051AC0"/>
    <w:rsid w:val="00055EF4"/>
    <w:rsid w:val="0005762B"/>
    <w:rsid w:val="000576A4"/>
    <w:rsid w:val="00060C51"/>
    <w:rsid w:val="00061428"/>
    <w:rsid w:val="0006235D"/>
    <w:rsid w:val="000624DE"/>
    <w:rsid w:val="00063CEA"/>
    <w:rsid w:val="00064AD8"/>
    <w:rsid w:val="00064C1C"/>
    <w:rsid w:val="00064F3C"/>
    <w:rsid w:val="00065BDB"/>
    <w:rsid w:val="00066049"/>
    <w:rsid w:val="0006651E"/>
    <w:rsid w:val="00066CC0"/>
    <w:rsid w:val="0007042C"/>
    <w:rsid w:val="00070909"/>
    <w:rsid w:val="000709E5"/>
    <w:rsid w:val="000712C0"/>
    <w:rsid w:val="0007171F"/>
    <w:rsid w:val="00072402"/>
    <w:rsid w:val="000730F5"/>
    <w:rsid w:val="000742BC"/>
    <w:rsid w:val="000749E9"/>
    <w:rsid w:val="0007618F"/>
    <w:rsid w:val="00076456"/>
    <w:rsid w:val="000768D7"/>
    <w:rsid w:val="00077A02"/>
    <w:rsid w:val="00080225"/>
    <w:rsid w:val="00080969"/>
    <w:rsid w:val="00083808"/>
    <w:rsid w:val="00084B7B"/>
    <w:rsid w:val="00085050"/>
    <w:rsid w:val="00087003"/>
    <w:rsid w:val="00087095"/>
    <w:rsid w:val="000901BA"/>
    <w:rsid w:val="00090AA2"/>
    <w:rsid w:val="000948DE"/>
    <w:rsid w:val="00094C96"/>
    <w:rsid w:val="000973C5"/>
    <w:rsid w:val="000973DE"/>
    <w:rsid w:val="0009785B"/>
    <w:rsid w:val="00097B82"/>
    <w:rsid w:val="000A026D"/>
    <w:rsid w:val="000A0879"/>
    <w:rsid w:val="000A0AF3"/>
    <w:rsid w:val="000A24FF"/>
    <w:rsid w:val="000A2551"/>
    <w:rsid w:val="000A3CB7"/>
    <w:rsid w:val="000A41DD"/>
    <w:rsid w:val="000A4661"/>
    <w:rsid w:val="000A4FAC"/>
    <w:rsid w:val="000A76A9"/>
    <w:rsid w:val="000B2AC9"/>
    <w:rsid w:val="000B2CEB"/>
    <w:rsid w:val="000B3220"/>
    <w:rsid w:val="000B4D3B"/>
    <w:rsid w:val="000B52B5"/>
    <w:rsid w:val="000B5663"/>
    <w:rsid w:val="000B5961"/>
    <w:rsid w:val="000B5DF3"/>
    <w:rsid w:val="000B78F4"/>
    <w:rsid w:val="000C00FB"/>
    <w:rsid w:val="000C0EA7"/>
    <w:rsid w:val="000C1CC5"/>
    <w:rsid w:val="000C2069"/>
    <w:rsid w:val="000C3D51"/>
    <w:rsid w:val="000C43BC"/>
    <w:rsid w:val="000D042E"/>
    <w:rsid w:val="000D0701"/>
    <w:rsid w:val="000D29C2"/>
    <w:rsid w:val="000D2EA9"/>
    <w:rsid w:val="000D32BF"/>
    <w:rsid w:val="000D4536"/>
    <w:rsid w:val="000D6C9C"/>
    <w:rsid w:val="000D760E"/>
    <w:rsid w:val="000D7A38"/>
    <w:rsid w:val="000D7CFC"/>
    <w:rsid w:val="000E1F89"/>
    <w:rsid w:val="000E3131"/>
    <w:rsid w:val="000E33FC"/>
    <w:rsid w:val="000E3CEA"/>
    <w:rsid w:val="000E3F52"/>
    <w:rsid w:val="000E43FF"/>
    <w:rsid w:val="000E44E7"/>
    <w:rsid w:val="000E4640"/>
    <w:rsid w:val="000E7592"/>
    <w:rsid w:val="000E7636"/>
    <w:rsid w:val="000F00B1"/>
    <w:rsid w:val="000F0F37"/>
    <w:rsid w:val="000F1127"/>
    <w:rsid w:val="000F41C3"/>
    <w:rsid w:val="000F6F15"/>
    <w:rsid w:val="000F7DC9"/>
    <w:rsid w:val="00100799"/>
    <w:rsid w:val="00102F8E"/>
    <w:rsid w:val="00104676"/>
    <w:rsid w:val="00105BAD"/>
    <w:rsid w:val="0010700C"/>
    <w:rsid w:val="001071D2"/>
    <w:rsid w:val="001074C3"/>
    <w:rsid w:val="001075F1"/>
    <w:rsid w:val="001076AC"/>
    <w:rsid w:val="001110A3"/>
    <w:rsid w:val="00113A20"/>
    <w:rsid w:val="00114301"/>
    <w:rsid w:val="00116E87"/>
    <w:rsid w:val="00117CB6"/>
    <w:rsid w:val="00120D7D"/>
    <w:rsid w:val="00121B6A"/>
    <w:rsid w:val="00122E41"/>
    <w:rsid w:val="00122F1D"/>
    <w:rsid w:val="00123B0E"/>
    <w:rsid w:val="00126C97"/>
    <w:rsid w:val="00127D6C"/>
    <w:rsid w:val="00131BB2"/>
    <w:rsid w:val="0013223F"/>
    <w:rsid w:val="00133101"/>
    <w:rsid w:val="00134F93"/>
    <w:rsid w:val="001353AB"/>
    <w:rsid w:val="0013585D"/>
    <w:rsid w:val="00135A7D"/>
    <w:rsid w:val="00135DEF"/>
    <w:rsid w:val="00136BD7"/>
    <w:rsid w:val="001374BB"/>
    <w:rsid w:val="00137ABF"/>
    <w:rsid w:val="00137DA7"/>
    <w:rsid w:val="001416B0"/>
    <w:rsid w:val="001417DD"/>
    <w:rsid w:val="00141886"/>
    <w:rsid w:val="00142284"/>
    <w:rsid w:val="0014286A"/>
    <w:rsid w:val="0014300C"/>
    <w:rsid w:val="00143017"/>
    <w:rsid w:val="00144408"/>
    <w:rsid w:val="001459C9"/>
    <w:rsid w:val="00145B6B"/>
    <w:rsid w:val="00151241"/>
    <w:rsid w:val="00151D5E"/>
    <w:rsid w:val="00152DEC"/>
    <w:rsid w:val="0015395E"/>
    <w:rsid w:val="0015447A"/>
    <w:rsid w:val="001548A4"/>
    <w:rsid w:val="0015576E"/>
    <w:rsid w:val="00155D15"/>
    <w:rsid w:val="00156426"/>
    <w:rsid w:val="00156974"/>
    <w:rsid w:val="00160A97"/>
    <w:rsid w:val="00161082"/>
    <w:rsid w:val="00161D87"/>
    <w:rsid w:val="001623EA"/>
    <w:rsid w:val="0016274C"/>
    <w:rsid w:val="0016367A"/>
    <w:rsid w:val="001641B3"/>
    <w:rsid w:val="00164280"/>
    <w:rsid w:val="00164283"/>
    <w:rsid w:val="0016451C"/>
    <w:rsid w:val="00164ABB"/>
    <w:rsid w:val="001661A5"/>
    <w:rsid w:val="001670EC"/>
    <w:rsid w:val="00170729"/>
    <w:rsid w:val="00170D1C"/>
    <w:rsid w:val="00171177"/>
    <w:rsid w:val="00171203"/>
    <w:rsid w:val="00171531"/>
    <w:rsid w:val="001734F7"/>
    <w:rsid w:val="00173868"/>
    <w:rsid w:val="00173E78"/>
    <w:rsid w:val="00175C96"/>
    <w:rsid w:val="00177313"/>
    <w:rsid w:val="00180012"/>
    <w:rsid w:val="001803DC"/>
    <w:rsid w:val="001804CC"/>
    <w:rsid w:val="001826C6"/>
    <w:rsid w:val="001833FA"/>
    <w:rsid w:val="00183483"/>
    <w:rsid w:val="001836B6"/>
    <w:rsid w:val="00183C98"/>
    <w:rsid w:val="00185F70"/>
    <w:rsid w:val="00186CC2"/>
    <w:rsid w:val="0018730A"/>
    <w:rsid w:val="001874AF"/>
    <w:rsid w:val="00190C69"/>
    <w:rsid w:val="00192718"/>
    <w:rsid w:val="00192D0B"/>
    <w:rsid w:val="00194254"/>
    <w:rsid w:val="00194CFE"/>
    <w:rsid w:val="00195CF4"/>
    <w:rsid w:val="00196B97"/>
    <w:rsid w:val="001970D9"/>
    <w:rsid w:val="001A0AB4"/>
    <w:rsid w:val="001A2335"/>
    <w:rsid w:val="001A3E1C"/>
    <w:rsid w:val="001A4BB5"/>
    <w:rsid w:val="001A5837"/>
    <w:rsid w:val="001A5CE5"/>
    <w:rsid w:val="001A5D3C"/>
    <w:rsid w:val="001A6FE7"/>
    <w:rsid w:val="001A7941"/>
    <w:rsid w:val="001B003D"/>
    <w:rsid w:val="001B261F"/>
    <w:rsid w:val="001B362B"/>
    <w:rsid w:val="001B3EA6"/>
    <w:rsid w:val="001B478D"/>
    <w:rsid w:val="001B6EB4"/>
    <w:rsid w:val="001B7C6A"/>
    <w:rsid w:val="001C0226"/>
    <w:rsid w:val="001C11EB"/>
    <w:rsid w:val="001C120F"/>
    <w:rsid w:val="001C1B3A"/>
    <w:rsid w:val="001C1E47"/>
    <w:rsid w:val="001C3A41"/>
    <w:rsid w:val="001C3EF1"/>
    <w:rsid w:val="001C4C19"/>
    <w:rsid w:val="001C5AFD"/>
    <w:rsid w:val="001C5F6A"/>
    <w:rsid w:val="001C7464"/>
    <w:rsid w:val="001C7E95"/>
    <w:rsid w:val="001D2CA4"/>
    <w:rsid w:val="001D41F7"/>
    <w:rsid w:val="001D4D33"/>
    <w:rsid w:val="001D50C6"/>
    <w:rsid w:val="001D72F6"/>
    <w:rsid w:val="001D7B6A"/>
    <w:rsid w:val="001D7F72"/>
    <w:rsid w:val="001E1290"/>
    <w:rsid w:val="001E1D5B"/>
    <w:rsid w:val="001E2009"/>
    <w:rsid w:val="001E379B"/>
    <w:rsid w:val="001E578F"/>
    <w:rsid w:val="001E642A"/>
    <w:rsid w:val="001E7060"/>
    <w:rsid w:val="001E7734"/>
    <w:rsid w:val="001F0246"/>
    <w:rsid w:val="001F1FEA"/>
    <w:rsid w:val="001F3682"/>
    <w:rsid w:val="001F380A"/>
    <w:rsid w:val="001F4264"/>
    <w:rsid w:val="001F4BF6"/>
    <w:rsid w:val="001F5695"/>
    <w:rsid w:val="00200E71"/>
    <w:rsid w:val="00200EAC"/>
    <w:rsid w:val="00201007"/>
    <w:rsid w:val="002011EC"/>
    <w:rsid w:val="002016FD"/>
    <w:rsid w:val="00201A73"/>
    <w:rsid w:val="00201B61"/>
    <w:rsid w:val="00202DF6"/>
    <w:rsid w:val="0020329E"/>
    <w:rsid w:val="00204729"/>
    <w:rsid w:val="00205343"/>
    <w:rsid w:val="00212BFA"/>
    <w:rsid w:val="00213F8C"/>
    <w:rsid w:val="00215679"/>
    <w:rsid w:val="00216628"/>
    <w:rsid w:val="00216E3C"/>
    <w:rsid w:val="00217184"/>
    <w:rsid w:val="00217FCD"/>
    <w:rsid w:val="00220D18"/>
    <w:rsid w:val="00222F24"/>
    <w:rsid w:val="00223CD7"/>
    <w:rsid w:val="00224191"/>
    <w:rsid w:val="00227BA6"/>
    <w:rsid w:val="00231943"/>
    <w:rsid w:val="00232103"/>
    <w:rsid w:val="002353B5"/>
    <w:rsid w:val="002353F1"/>
    <w:rsid w:val="002358A0"/>
    <w:rsid w:val="00236A5F"/>
    <w:rsid w:val="00236E6B"/>
    <w:rsid w:val="0023772C"/>
    <w:rsid w:val="0023793B"/>
    <w:rsid w:val="00240A24"/>
    <w:rsid w:val="00240C35"/>
    <w:rsid w:val="002416B0"/>
    <w:rsid w:val="00241EFE"/>
    <w:rsid w:val="00242A71"/>
    <w:rsid w:val="00243AF7"/>
    <w:rsid w:val="00247027"/>
    <w:rsid w:val="00247C5D"/>
    <w:rsid w:val="00250203"/>
    <w:rsid w:val="00253987"/>
    <w:rsid w:val="00253DBE"/>
    <w:rsid w:val="00254C68"/>
    <w:rsid w:val="0025675F"/>
    <w:rsid w:val="00256FDF"/>
    <w:rsid w:val="00260A20"/>
    <w:rsid w:val="00261B52"/>
    <w:rsid w:val="00262086"/>
    <w:rsid w:val="00263359"/>
    <w:rsid w:val="002648D7"/>
    <w:rsid w:val="002652C1"/>
    <w:rsid w:val="00270473"/>
    <w:rsid w:val="002704B2"/>
    <w:rsid w:val="0027075A"/>
    <w:rsid w:val="002712EF"/>
    <w:rsid w:val="0027368E"/>
    <w:rsid w:val="00275B83"/>
    <w:rsid w:val="0028047E"/>
    <w:rsid w:val="002815BA"/>
    <w:rsid w:val="00281E7C"/>
    <w:rsid w:val="002823FA"/>
    <w:rsid w:val="00284D75"/>
    <w:rsid w:val="0028654C"/>
    <w:rsid w:val="0028684A"/>
    <w:rsid w:val="00286D08"/>
    <w:rsid w:val="00286D56"/>
    <w:rsid w:val="002873C8"/>
    <w:rsid w:val="002874C9"/>
    <w:rsid w:val="00287665"/>
    <w:rsid w:val="00287DF3"/>
    <w:rsid w:val="0029008D"/>
    <w:rsid w:val="002906B0"/>
    <w:rsid w:val="002923BA"/>
    <w:rsid w:val="00292AEA"/>
    <w:rsid w:val="002952EB"/>
    <w:rsid w:val="0029590E"/>
    <w:rsid w:val="00295E51"/>
    <w:rsid w:val="002A0CFA"/>
    <w:rsid w:val="002A2EA8"/>
    <w:rsid w:val="002A36AC"/>
    <w:rsid w:val="002A435C"/>
    <w:rsid w:val="002A66D3"/>
    <w:rsid w:val="002B0139"/>
    <w:rsid w:val="002B0331"/>
    <w:rsid w:val="002B09FA"/>
    <w:rsid w:val="002B0B5D"/>
    <w:rsid w:val="002B0F47"/>
    <w:rsid w:val="002B2951"/>
    <w:rsid w:val="002B36D9"/>
    <w:rsid w:val="002B42C3"/>
    <w:rsid w:val="002B43D3"/>
    <w:rsid w:val="002B49AC"/>
    <w:rsid w:val="002B5796"/>
    <w:rsid w:val="002B65AD"/>
    <w:rsid w:val="002B66A5"/>
    <w:rsid w:val="002B7195"/>
    <w:rsid w:val="002B7E41"/>
    <w:rsid w:val="002C09A3"/>
    <w:rsid w:val="002C224A"/>
    <w:rsid w:val="002C2FB8"/>
    <w:rsid w:val="002C439F"/>
    <w:rsid w:val="002C49DF"/>
    <w:rsid w:val="002C5982"/>
    <w:rsid w:val="002C5D8F"/>
    <w:rsid w:val="002C5DCB"/>
    <w:rsid w:val="002C6EDF"/>
    <w:rsid w:val="002C77EE"/>
    <w:rsid w:val="002C79C5"/>
    <w:rsid w:val="002D0046"/>
    <w:rsid w:val="002D0116"/>
    <w:rsid w:val="002D187F"/>
    <w:rsid w:val="002D1B60"/>
    <w:rsid w:val="002D4031"/>
    <w:rsid w:val="002D5998"/>
    <w:rsid w:val="002D6B2B"/>
    <w:rsid w:val="002D7430"/>
    <w:rsid w:val="002E161C"/>
    <w:rsid w:val="002E2909"/>
    <w:rsid w:val="002E4885"/>
    <w:rsid w:val="002E6FF8"/>
    <w:rsid w:val="002F037F"/>
    <w:rsid w:val="002F0790"/>
    <w:rsid w:val="002F10CC"/>
    <w:rsid w:val="002F1F3F"/>
    <w:rsid w:val="002F3B60"/>
    <w:rsid w:val="002F4003"/>
    <w:rsid w:val="002F4260"/>
    <w:rsid w:val="002F49AB"/>
    <w:rsid w:val="002F5A57"/>
    <w:rsid w:val="002F6FDE"/>
    <w:rsid w:val="00300FDF"/>
    <w:rsid w:val="00302CB6"/>
    <w:rsid w:val="0030418F"/>
    <w:rsid w:val="003046F1"/>
    <w:rsid w:val="00304F28"/>
    <w:rsid w:val="00305980"/>
    <w:rsid w:val="00305C3D"/>
    <w:rsid w:val="003060AD"/>
    <w:rsid w:val="00307661"/>
    <w:rsid w:val="003107EC"/>
    <w:rsid w:val="00310AF1"/>
    <w:rsid w:val="00312F24"/>
    <w:rsid w:val="00316089"/>
    <w:rsid w:val="00316C58"/>
    <w:rsid w:val="00320FE6"/>
    <w:rsid w:val="00324946"/>
    <w:rsid w:val="003254A6"/>
    <w:rsid w:val="00326179"/>
    <w:rsid w:val="003275E8"/>
    <w:rsid w:val="00330EFA"/>
    <w:rsid w:val="00331098"/>
    <w:rsid w:val="00331D82"/>
    <w:rsid w:val="003322A5"/>
    <w:rsid w:val="00336F56"/>
    <w:rsid w:val="003376AB"/>
    <w:rsid w:val="00342B5B"/>
    <w:rsid w:val="00342D2F"/>
    <w:rsid w:val="00344A4C"/>
    <w:rsid w:val="003450BC"/>
    <w:rsid w:val="003454EC"/>
    <w:rsid w:val="00346866"/>
    <w:rsid w:val="00347905"/>
    <w:rsid w:val="003502F7"/>
    <w:rsid w:val="00350EA7"/>
    <w:rsid w:val="00351532"/>
    <w:rsid w:val="00352576"/>
    <w:rsid w:val="003536B9"/>
    <w:rsid w:val="003541BB"/>
    <w:rsid w:val="003543CD"/>
    <w:rsid w:val="003549C4"/>
    <w:rsid w:val="00355017"/>
    <w:rsid w:val="0035567D"/>
    <w:rsid w:val="003616A3"/>
    <w:rsid w:val="0036246A"/>
    <w:rsid w:val="0036435A"/>
    <w:rsid w:val="00364C11"/>
    <w:rsid w:val="003655FE"/>
    <w:rsid w:val="00366F34"/>
    <w:rsid w:val="00367320"/>
    <w:rsid w:val="003676EF"/>
    <w:rsid w:val="00370909"/>
    <w:rsid w:val="00370D38"/>
    <w:rsid w:val="0037192D"/>
    <w:rsid w:val="00372763"/>
    <w:rsid w:val="00373103"/>
    <w:rsid w:val="0037426B"/>
    <w:rsid w:val="003747D6"/>
    <w:rsid w:val="00374D38"/>
    <w:rsid w:val="003754A0"/>
    <w:rsid w:val="00375F80"/>
    <w:rsid w:val="00376383"/>
    <w:rsid w:val="00376828"/>
    <w:rsid w:val="00376C9D"/>
    <w:rsid w:val="00377E64"/>
    <w:rsid w:val="00380558"/>
    <w:rsid w:val="003807D3"/>
    <w:rsid w:val="0038233A"/>
    <w:rsid w:val="003829F1"/>
    <w:rsid w:val="00383972"/>
    <w:rsid w:val="00383BE7"/>
    <w:rsid w:val="00387CA5"/>
    <w:rsid w:val="00390005"/>
    <w:rsid w:val="0039139E"/>
    <w:rsid w:val="0039324F"/>
    <w:rsid w:val="003956B6"/>
    <w:rsid w:val="0039768D"/>
    <w:rsid w:val="003A0EA3"/>
    <w:rsid w:val="003A153E"/>
    <w:rsid w:val="003A21D5"/>
    <w:rsid w:val="003A2994"/>
    <w:rsid w:val="003A3614"/>
    <w:rsid w:val="003A4754"/>
    <w:rsid w:val="003A5277"/>
    <w:rsid w:val="003A6167"/>
    <w:rsid w:val="003B01DA"/>
    <w:rsid w:val="003B55B8"/>
    <w:rsid w:val="003B6200"/>
    <w:rsid w:val="003B64F7"/>
    <w:rsid w:val="003B6D64"/>
    <w:rsid w:val="003B6DE0"/>
    <w:rsid w:val="003C34D1"/>
    <w:rsid w:val="003C53BB"/>
    <w:rsid w:val="003C7F4A"/>
    <w:rsid w:val="003D0705"/>
    <w:rsid w:val="003D196D"/>
    <w:rsid w:val="003D1E6D"/>
    <w:rsid w:val="003D20A1"/>
    <w:rsid w:val="003D30CA"/>
    <w:rsid w:val="003D3C5D"/>
    <w:rsid w:val="003D63D3"/>
    <w:rsid w:val="003D6A1E"/>
    <w:rsid w:val="003D793C"/>
    <w:rsid w:val="003D7B0D"/>
    <w:rsid w:val="003D7C40"/>
    <w:rsid w:val="003E01D7"/>
    <w:rsid w:val="003E030D"/>
    <w:rsid w:val="003E2838"/>
    <w:rsid w:val="003E3542"/>
    <w:rsid w:val="003E3E21"/>
    <w:rsid w:val="003E400C"/>
    <w:rsid w:val="003E454B"/>
    <w:rsid w:val="003E4B64"/>
    <w:rsid w:val="003E51E4"/>
    <w:rsid w:val="003E72E9"/>
    <w:rsid w:val="003E76B2"/>
    <w:rsid w:val="003E7F45"/>
    <w:rsid w:val="003F0A04"/>
    <w:rsid w:val="003F22ED"/>
    <w:rsid w:val="003F4D79"/>
    <w:rsid w:val="003F51EA"/>
    <w:rsid w:val="003F645D"/>
    <w:rsid w:val="003F6F2F"/>
    <w:rsid w:val="003F7D21"/>
    <w:rsid w:val="00400D28"/>
    <w:rsid w:val="00400E2C"/>
    <w:rsid w:val="004016FB"/>
    <w:rsid w:val="00402922"/>
    <w:rsid w:val="004045E4"/>
    <w:rsid w:val="00404746"/>
    <w:rsid w:val="00405DE1"/>
    <w:rsid w:val="00406829"/>
    <w:rsid w:val="0041178A"/>
    <w:rsid w:val="00411B21"/>
    <w:rsid w:val="00411CF3"/>
    <w:rsid w:val="004145EA"/>
    <w:rsid w:val="00414E29"/>
    <w:rsid w:val="00415E2F"/>
    <w:rsid w:val="00415F7A"/>
    <w:rsid w:val="00423631"/>
    <w:rsid w:val="004324C4"/>
    <w:rsid w:val="00433434"/>
    <w:rsid w:val="00433757"/>
    <w:rsid w:val="004339DA"/>
    <w:rsid w:val="004340B4"/>
    <w:rsid w:val="00436E69"/>
    <w:rsid w:val="004378E9"/>
    <w:rsid w:val="00437ACA"/>
    <w:rsid w:val="00440881"/>
    <w:rsid w:val="004411E8"/>
    <w:rsid w:val="00441777"/>
    <w:rsid w:val="00442626"/>
    <w:rsid w:val="00444429"/>
    <w:rsid w:val="00444DCA"/>
    <w:rsid w:val="00446A0D"/>
    <w:rsid w:val="00447603"/>
    <w:rsid w:val="00447803"/>
    <w:rsid w:val="00450910"/>
    <w:rsid w:val="00451F03"/>
    <w:rsid w:val="00451FB9"/>
    <w:rsid w:val="004528EA"/>
    <w:rsid w:val="00452BBA"/>
    <w:rsid w:val="00453727"/>
    <w:rsid w:val="00453BE8"/>
    <w:rsid w:val="00454CED"/>
    <w:rsid w:val="0045796A"/>
    <w:rsid w:val="00457E1F"/>
    <w:rsid w:val="0046013E"/>
    <w:rsid w:val="00460D02"/>
    <w:rsid w:val="004617EE"/>
    <w:rsid w:val="00463993"/>
    <w:rsid w:val="00463A82"/>
    <w:rsid w:val="00464034"/>
    <w:rsid w:val="00465BD6"/>
    <w:rsid w:val="00466053"/>
    <w:rsid w:val="00467007"/>
    <w:rsid w:val="0046791B"/>
    <w:rsid w:val="004722CF"/>
    <w:rsid w:val="00472A4E"/>
    <w:rsid w:val="00473BBA"/>
    <w:rsid w:val="00474A3D"/>
    <w:rsid w:val="004751EE"/>
    <w:rsid w:val="00475620"/>
    <w:rsid w:val="0047564B"/>
    <w:rsid w:val="00476246"/>
    <w:rsid w:val="00476824"/>
    <w:rsid w:val="004769E0"/>
    <w:rsid w:val="00482316"/>
    <w:rsid w:val="0048490F"/>
    <w:rsid w:val="0048599E"/>
    <w:rsid w:val="0048707C"/>
    <w:rsid w:val="00487FC5"/>
    <w:rsid w:val="00490CF8"/>
    <w:rsid w:val="00492DE5"/>
    <w:rsid w:val="0049491F"/>
    <w:rsid w:val="00495FCE"/>
    <w:rsid w:val="00496512"/>
    <w:rsid w:val="00496FC4"/>
    <w:rsid w:val="004A03F5"/>
    <w:rsid w:val="004A0807"/>
    <w:rsid w:val="004A335A"/>
    <w:rsid w:val="004A6DFA"/>
    <w:rsid w:val="004B038D"/>
    <w:rsid w:val="004B1A9F"/>
    <w:rsid w:val="004B2A25"/>
    <w:rsid w:val="004B4C1D"/>
    <w:rsid w:val="004B5937"/>
    <w:rsid w:val="004B5CB6"/>
    <w:rsid w:val="004B6017"/>
    <w:rsid w:val="004B65BE"/>
    <w:rsid w:val="004B6B54"/>
    <w:rsid w:val="004B6CE8"/>
    <w:rsid w:val="004C012A"/>
    <w:rsid w:val="004C18DB"/>
    <w:rsid w:val="004C1DC9"/>
    <w:rsid w:val="004C257D"/>
    <w:rsid w:val="004C2966"/>
    <w:rsid w:val="004C45D4"/>
    <w:rsid w:val="004C5F8C"/>
    <w:rsid w:val="004C6280"/>
    <w:rsid w:val="004C635A"/>
    <w:rsid w:val="004D0056"/>
    <w:rsid w:val="004D1151"/>
    <w:rsid w:val="004D3923"/>
    <w:rsid w:val="004D3D3D"/>
    <w:rsid w:val="004D54AA"/>
    <w:rsid w:val="004D5757"/>
    <w:rsid w:val="004D58AC"/>
    <w:rsid w:val="004D643D"/>
    <w:rsid w:val="004D6B26"/>
    <w:rsid w:val="004E12C3"/>
    <w:rsid w:val="004E1C73"/>
    <w:rsid w:val="004E1D31"/>
    <w:rsid w:val="004E2828"/>
    <w:rsid w:val="004E28FA"/>
    <w:rsid w:val="004E36E4"/>
    <w:rsid w:val="004E3856"/>
    <w:rsid w:val="004E3D43"/>
    <w:rsid w:val="004E405C"/>
    <w:rsid w:val="004E52EC"/>
    <w:rsid w:val="004E6537"/>
    <w:rsid w:val="004E6FD7"/>
    <w:rsid w:val="004F0122"/>
    <w:rsid w:val="004F15E4"/>
    <w:rsid w:val="004F41D6"/>
    <w:rsid w:val="005004E8"/>
    <w:rsid w:val="005027A2"/>
    <w:rsid w:val="005035C9"/>
    <w:rsid w:val="00503952"/>
    <w:rsid w:val="00503CA1"/>
    <w:rsid w:val="0050537E"/>
    <w:rsid w:val="00506B11"/>
    <w:rsid w:val="00511898"/>
    <w:rsid w:val="00511BFF"/>
    <w:rsid w:val="00512B79"/>
    <w:rsid w:val="00513836"/>
    <w:rsid w:val="00513845"/>
    <w:rsid w:val="0051488D"/>
    <w:rsid w:val="00514A81"/>
    <w:rsid w:val="00514EA7"/>
    <w:rsid w:val="00514EF3"/>
    <w:rsid w:val="00515284"/>
    <w:rsid w:val="00515927"/>
    <w:rsid w:val="0051628B"/>
    <w:rsid w:val="00516800"/>
    <w:rsid w:val="00521A0C"/>
    <w:rsid w:val="00522819"/>
    <w:rsid w:val="00522A20"/>
    <w:rsid w:val="005230D1"/>
    <w:rsid w:val="0052352B"/>
    <w:rsid w:val="00524809"/>
    <w:rsid w:val="0052540D"/>
    <w:rsid w:val="00525512"/>
    <w:rsid w:val="00525A5D"/>
    <w:rsid w:val="0052620A"/>
    <w:rsid w:val="005269FA"/>
    <w:rsid w:val="00526C0D"/>
    <w:rsid w:val="00531DCC"/>
    <w:rsid w:val="005346C6"/>
    <w:rsid w:val="005346D7"/>
    <w:rsid w:val="005356E3"/>
    <w:rsid w:val="00536486"/>
    <w:rsid w:val="005406E1"/>
    <w:rsid w:val="00544A4F"/>
    <w:rsid w:val="005503B6"/>
    <w:rsid w:val="0055304B"/>
    <w:rsid w:val="00553E72"/>
    <w:rsid w:val="005551BB"/>
    <w:rsid w:val="00557D07"/>
    <w:rsid w:val="00557D87"/>
    <w:rsid w:val="0056028B"/>
    <w:rsid w:val="0056168F"/>
    <w:rsid w:val="005620BC"/>
    <w:rsid w:val="0056215B"/>
    <w:rsid w:val="00564574"/>
    <w:rsid w:val="00566496"/>
    <w:rsid w:val="005672E9"/>
    <w:rsid w:val="00567A79"/>
    <w:rsid w:val="00570950"/>
    <w:rsid w:val="00570F11"/>
    <w:rsid w:val="0057212A"/>
    <w:rsid w:val="00572590"/>
    <w:rsid w:val="0057287C"/>
    <w:rsid w:val="005729DB"/>
    <w:rsid w:val="005730B9"/>
    <w:rsid w:val="005730CC"/>
    <w:rsid w:val="00573698"/>
    <w:rsid w:val="005737D6"/>
    <w:rsid w:val="00573864"/>
    <w:rsid w:val="0057529E"/>
    <w:rsid w:val="005757A1"/>
    <w:rsid w:val="00575EB3"/>
    <w:rsid w:val="00577042"/>
    <w:rsid w:val="0057707E"/>
    <w:rsid w:val="00577853"/>
    <w:rsid w:val="00581CF4"/>
    <w:rsid w:val="0058282C"/>
    <w:rsid w:val="00584179"/>
    <w:rsid w:val="005841F5"/>
    <w:rsid w:val="0058440E"/>
    <w:rsid w:val="00585E79"/>
    <w:rsid w:val="005874DB"/>
    <w:rsid w:val="00593E1B"/>
    <w:rsid w:val="00594D2C"/>
    <w:rsid w:val="00594DE3"/>
    <w:rsid w:val="00595772"/>
    <w:rsid w:val="00596A62"/>
    <w:rsid w:val="00596D63"/>
    <w:rsid w:val="00597C81"/>
    <w:rsid w:val="00597E2B"/>
    <w:rsid w:val="005A0595"/>
    <w:rsid w:val="005A1242"/>
    <w:rsid w:val="005A2D20"/>
    <w:rsid w:val="005A3139"/>
    <w:rsid w:val="005A3423"/>
    <w:rsid w:val="005A3454"/>
    <w:rsid w:val="005A5634"/>
    <w:rsid w:val="005A701D"/>
    <w:rsid w:val="005A76F0"/>
    <w:rsid w:val="005B22B3"/>
    <w:rsid w:val="005B2FD4"/>
    <w:rsid w:val="005B34B6"/>
    <w:rsid w:val="005B4552"/>
    <w:rsid w:val="005B5F11"/>
    <w:rsid w:val="005B7CF8"/>
    <w:rsid w:val="005C0356"/>
    <w:rsid w:val="005C0A6E"/>
    <w:rsid w:val="005C2E99"/>
    <w:rsid w:val="005C476E"/>
    <w:rsid w:val="005C6289"/>
    <w:rsid w:val="005C6D0C"/>
    <w:rsid w:val="005C75F8"/>
    <w:rsid w:val="005C772D"/>
    <w:rsid w:val="005C7EE8"/>
    <w:rsid w:val="005D0A06"/>
    <w:rsid w:val="005D0F0E"/>
    <w:rsid w:val="005D1688"/>
    <w:rsid w:val="005D1A79"/>
    <w:rsid w:val="005D2000"/>
    <w:rsid w:val="005D53BF"/>
    <w:rsid w:val="005D635D"/>
    <w:rsid w:val="005D72D1"/>
    <w:rsid w:val="005E0554"/>
    <w:rsid w:val="005E08E2"/>
    <w:rsid w:val="005E19F4"/>
    <w:rsid w:val="005E2660"/>
    <w:rsid w:val="005E348F"/>
    <w:rsid w:val="005E38C5"/>
    <w:rsid w:val="005E3EA6"/>
    <w:rsid w:val="005E4AF0"/>
    <w:rsid w:val="005E4CF7"/>
    <w:rsid w:val="005E6C0D"/>
    <w:rsid w:val="005E6E12"/>
    <w:rsid w:val="005E72E9"/>
    <w:rsid w:val="005E7FDF"/>
    <w:rsid w:val="005F18B2"/>
    <w:rsid w:val="005F1E3A"/>
    <w:rsid w:val="005F34EF"/>
    <w:rsid w:val="005F37BA"/>
    <w:rsid w:val="005F444F"/>
    <w:rsid w:val="005F663E"/>
    <w:rsid w:val="005F7126"/>
    <w:rsid w:val="00600577"/>
    <w:rsid w:val="00603BCF"/>
    <w:rsid w:val="00606EC8"/>
    <w:rsid w:val="0060717C"/>
    <w:rsid w:val="00610C75"/>
    <w:rsid w:val="00610FF4"/>
    <w:rsid w:val="00611FEC"/>
    <w:rsid w:val="0061218A"/>
    <w:rsid w:val="00614A88"/>
    <w:rsid w:val="00614BF9"/>
    <w:rsid w:val="00616C6A"/>
    <w:rsid w:val="006201A1"/>
    <w:rsid w:val="00620F46"/>
    <w:rsid w:val="0062168E"/>
    <w:rsid w:val="00623275"/>
    <w:rsid w:val="006235FD"/>
    <w:rsid w:val="006257FA"/>
    <w:rsid w:val="0062781F"/>
    <w:rsid w:val="00630069"/>
    <w:rsid w:val="00631B7B"/>
    <w:rsid w:val="00632E3D"/>
    <w:rsid w:val="006344FE"/>
    <w:rsid w:val="006364DB"/>
    <w:rsid w:val="00637169"/>
    <w:rsid w:val="0063735C"/>
    <w:rsid w:val="0064000B"/>
    <w:rsid w:val="006418BD"/>
    <w:rsid w:val="00641CB7"/>
    <w:rsid w:val="00644B48"/>
    <w:rsid w:val="0064512F"/>
    <w:rsid w:val="00645B4E"/>
    <w:rsid w:val="00647699"/>
    <w:rsid w:val="0065190F"/>
    <w:rsid w:val="006524D9"/>
    <w:rsid w:val="006533F1"/>
    <w:rsid w:val="0065400A"/>
    <w:rsid w:val="00654B49"/>
    <w:rsid w:val="00654DC0"/>
    <w:rsid w:val="00657947"/>
    <w:rsid w:val="00660E0F"/>
    <w:rsid w:val="006645AA"/>
    <w:rsid w:val="006646D9"/>
    <w:rsid w:val="006657D0"/>
    <w:rsid w:val="00665E5A"/>
    <w:rsid w:val="00672C75"/>
    <w:rsid w:val="00672F02"/>
    <w:rsid w:val="00673DB3"/>
    <w:rsid w:val="006740E0"/>
    <w:rsid w:val="006751D4"/>
    <w:rsid w:val="006765B2"/>
    <w:rsid w:val="00676FC0"/>
    <w:rsid w:val="0067761F"/>
    <w:rsid w:val="0067764F"/>
    <w:rsid w:val="00680731"/>
    <w:rsid w:val="00681357"/>
    <w:rsid w:val="00683257"/>
    <w:rsid w:val="00687609"/>
    <w:rsid w:val="006905B4"/>
    <w:rsid w:val="006919FA"/>
    <w:rsid w:val="006956B7"/>
    <w:rsid w:val="00697CD3"/>
    <w:rsid w:val="006A01F4"/>
    <w:rsid w:val="006A1924"/>
    <w:rsid w:val="006A274A"/>
    <w:rsid w:val="006A4DBD"/>
    <w:rsid w:val="006A5222"/>
    <w:rsid w:val="006A7F75"/>
    <w:rsid w:val="006B29D4"/>
    <w:rsid w:val="006B3F51"/>
    <w:rsid w:val="006B41F5"/>
    <w:rsid w:val="006B4E32"/>
    <w:rsid w:val="006B6536"/>
    <w:rsid w:val="006B7B65"/>
    <w:rsid w:val="006C01BF"/>
    <w:rsid w:val="006C0C80"/>
    <w:rsid w:val="006C0FAA"/>
    <w:rsid w:val="006C1975"/>
    <w:rsid w:val="006C2F2D"/>
    <w:rsid w:val="006C43A5"/>
    <w:rsid w:val="006C443A"/>
    <w:rsid w:val="006C4F73"/>
    <w:rsid w:val="006C511A"/>
    <w:rsid w:val="006C53F0"/>
    <w:rsid w:val="006C66D1"/>
    <w:rsid w:val="006C78B5"/>
    <w:rsid w:val="006D1158"/>
    <w:rsid w:val="006D2782"/>
    <w:rsid w:val="006D2A16"/>
    <w:rsid w:val="006D2B3A"/>
    <w:rsid w:val="006D4335"/>
    <w:rsid w:val="006D4582"/>
    <w:rsid w:val="006D4F47"/>
    <w:rsid w:val="006D5426"/>
    <w:rsid w:val="006E1E81"/>
    <w:rsid w:val="006E29AA"/>
    <w:rsid w:val="006E4DBD"/>
    <w:rsid w:val="006E50BB"/>
    <w:rsid w:val="006E5C7F"/>
    <w:rsid w:val="006E6938"/>
    <w:rsid w:val="006E6CC8"/>
    <w:rsid w:val="006E73F5"/>
    <w:rsid w:val="006E7B9B"/>
    <w:rsid w:val="006F0F91"/>
    <w:rsid w:val="006F104C"/>
    <w:rsid w:val="006F1A70"/>
    <w:rsid w:val="006F1CF8"/>
    <w:rsid w:val="006F262C"/>
    <w:rsid w:val="006F4242"/>
    <w:rsid w:val="006F526B"/>
    <w:rsid w:val="00700AB9"/>
    <w:rsid w:val="007012AB"/>
    <w:rsid w:val="00705278"/>
    <w:rsid w:val="007065EF"/>
    <w:rsid w:val="00706895"/>
    <w:rsid w:val="00707CF7"/>
    <w:rsid w:val="00707EF2"/>
    <w:rsid w:val="007109A1"/>
    <w:rsid w:val="00711EC9"/>
    <w:rsid w:val="0071382F"/>
    <w:rsid w:val="0071413C"/>
    <w:rsid w:val="0071594C"/>
    <w:rsid w:val="00715C9A"/>
    <w:rsid w:val="00720F3A"/>
    <w:rsid w:val="00722E86"/>
    <w:rsid w:val="007248C6"/>
    <w:rsid w:val="0072555F"/>
    <w:rsid w:val="00725851"/>
    <w:rsid w:val="00725B58"/>
    <w:rsid w:val="0072668F"/>
    <w:rsid w:val="00726D75"/>
    <w:rsid w:val="00726D9F"/>
    <w:rsid w:val="0073173A"/>
    <w:rsid w:val="007321AF"/>
    <w:rsid w:val="00732617"/>
    <w:rsid w:val="007326FD"/>
    <w:rsid w:val="00732C7E"/>
    <w:rsid w:val="007355FA"/>
    <w:rsid w:val="00735E25"/>
    <w:rsid w:val="007364E5"/>
    <w:rsid w:val="0074065C"/>
    <w:rsid w:val="00742AE3"/>
    <w:rsid w:val="007431AB"/>
    <w:rsid w:val="00743D06"/>
    <w:rsid w:val="007445B6"/>
    <w:rsid w:val="00745C0B"/>
    <w:rsid w:val="00745D1C"/>
    <w:rsid w:val="00746E1A"/>
    <w:rsid w:val="007479E5"/>
    <w:rsid w:val="00747C8E"/>
    <w:rsid w:val="00750166"/>
    <w:rsid w:val="00750FFA"/>
    <w:rsid w:val="00751223"/>
    <w:rsid w:val="0075514A"/>
    <w:rsid w:val="007557F8"/>
    <w:rsid w:val="00755923"/>
    <w:rsid w:val="007565CD"/>
    <w:rsid w:val="007569EC"/>
    <w:rsid w:val="00762CB9"/>
    <w:rsid w:val="00763F66"/>
    <w:rsid w:val="00766AC7"/>
    <w:rsid w:val="00770D32"/>
    <w:rsid w:val="0077165E"/>
    <w:rsid w:val="00771BD2"/>
    <w:rsid w:val="00772042"/>
    <w:rsid w:val="0077267F"/>
    <w:rsid w:val="00772BCF"/>
    <w:rsid w:val="00775F09"/>
    <w:rsid w:val="00775F47"/>
    <w:rsid w:val="007763E6"/>
    <w:rsid w:val="00777CE9"/>
    <w:rsid w:val="00777E1E"/>
    <w:rsid w:val="00781769"/>
    <w:rsid w:val="00781DF2"/>
    <w:rsid w:val="0078256A"/>
    <w:rsid w:val="00783FB5"/>
    <w:rsid w:val="0078479B"/>
    <w:rsid w:val="00785469"/>
    <w:rsid w:val="0078583E"/>
    <w:rsid w:val="0078758C"/>
    <w:rsid w:val="00787BB0"/>
    <w:rsid w:val="00787D79"/>
    <w:rsid w:val="00791F00"/>
    <w:rsid w:val="00793A09"/>
    <w:rsid w:val="007946E1"/>
    <w:rsid w:val="007961ED"/>
    <w:rsid w:val="00797941"/>
    <w:rsid w:val="00797A2F"/>
    <w:rsid w:val="007A06C5"/>
    <w:rsid w:val="007A09B9"/>
    <w:rsid w:val="007A22AF"/>
    <w:rsid w:val="007A30D5"/>
    <w:rsid w:val="007A3276"/>
    <w:rsid w:val="007A455E"/>
    <w:rsid w:val="007A71A2"/>
    <w:rsid w:val="007B29B2"/>
    <w:rsid w:val="007B52A5"/>
    <w:rsid w:val="007B63FA"/>
    <w:rsid w:val="007B776C"/>
    <w:rsid w:val="007C1482"/>
    <w:rsid w:val="007C14F7"/>
    <w:rsid w:val="007C2FE2"/>
    <w:rsid w:val="007C3690"/>
    <w:rsid w:val="007C4CCC"/>
    <w:rsid w:val="007C5C13"/>
    <w:rsid w:val="007C7A14"/>
    <w:rsid w:val="007D0D33"/>
    <w:rsid w:val="007D1153"/>
    <w:rsid w:val="007D2226"/>
    <w:rsid w:val="007D36C3"/>
    <w:rsid w:val="007D7556"/>
    <w:rsid w:val="007E11F7"/>
    <w:rsid w:val="007E1C5F"/>
    <w:rsid w:val="007E2171"/>
    <w:rsid w:val="007E4499"/>
    <w:rsid w:val="007E486E"/>
    <w:rsid w:val="007E6696"/>
    <w:rsid w:val="007E68D1"/>
    <w:rsid w:val="007E7B88"/>
    <w:rsid w:val="007F436D"/>
    <w:rsid w:val="007F503F"/>
    <w:rsid w:val="007F62F3"/>
    <w:rsid w:val="007F7914"/>
    <w:rsid w:val="007F7DCD"/>
    <w:rsid w:val="008029BE"/>
    <w:rsid w:val="00803645"/>
    <w:rsid w:val="00803B5E"/>
    <w:rsid w:val="008067FC"/>
    <w:rsid w:val="00812B0B"/>
    <w:rsid w:val="008153A0"/>
    <w:rsid w:val="00815A75"/>
    <w:rsid w:val="00817D83"/>
    <w:rsid w:val="00820319"/>
    <w:rsid w:val="00820B37"/>
    <w:rsid w:val="0082137C"/>
    <w:rsid w:val="0082246D"/>
    <w:rsid w:val="00822962"/>
    <w:rsid w:val="00822CE1"/>
    <w:rsid w:val="00824666"/>
    <w:rsid w:val="008258AF"/>
    <w:rsid w:val="008263E3"/>
    <w:rsid w:val="0082667C"/>
    <w:rsid w:val="00827B04"/>
    <w:rsid w:val="00834CF1"/>
    <w:rsid w:val="00835781"/>
    <w:rsid w:val="00835BB7"/>
    <w:rsid w:val="00836D01"/>
    <w:rsid w:val="00837250"/>
    <w:rsid w:val="008400BC"/>
    <w:rsid w:val="00840C33"/>
    <w:rsid w:val="00842D2D"/>
    <w:rsid w:val="00843322"/>
    <w:rsid w:val="00843E0B"/>
    <w:rsid w:val="0084467E"/>
    <w:rsid w:val="008447E4"/>
    <w:rsid w:val="00844F06"/>
    <w:rsid w:val="008461BF"/>
    <w:rsid w:val="008464D8"/>
    <w:rsid w:val="008505ED"/>
    <w:rsid w:val="00851210"/>
    <w:rsid w:val="008519EF"/>
    <w:rsid w:val="00852976"/>
    <w:rsid w:val="0085391C"/>
    <w:rsid w:val="008542CF"/>
    <w:rsid w:val="00854EFC"/>
    <w:rsid w:val="00860205"/>
    <w:rsid w:val="00860588"/>
    <w:rsid w:val="008605BD"/>
    <w:rsid w:val="00862B84"/>
    <w:rsid w:val="00863BFF"/>
    <w:rsid w:val="00864BA7"/>
    <w:rsid w:val="00864D89"/>
    <w:rsid w:val="00870F68"/>
    <w:rsid w:val="00873C62"/>
    <w:rsid w:val="0087476D"/>
    <w:rsid w:val="008747FD"/>
    <w:rsid w:val="008749B7"/>
    <w:rsid w:val="00874F37"/>
    <w:rsid w:val="00875AF3"/>
    <w:rsid w:val="00875C04"/>
    <w:rsid w:val="00877200"/>
    <w:rsid w:val="00877470"/>
    <w:rsid w:val="00877D5D"/>
    <w:rsid w:val="00881050"/>
    <w:rsid w:val="00881EED"/>
    <w:rsid w:val="00881F09"/>
    <w:rsid w:val="00883E2D"/>
    <w:rsid w:val="00884322"/>
    <w:rsid w:val="00884411"/>
    <w:rsid w:val="00887EF5"/>
    <w:rsid w:val="00890A14"/>
    <w:rsid w:val="00893C57"/>
    <w:rsid w:val="00895879"/>
    <w:rsid w:val="00895E06"/>
    <w:rsid w:val="00897062"/>
    <w:rsid w:val="008A10D7"/>
    <w:rsid w:val="008A12B7"/>
    <w:rsid w:val="008A1800"/>
    <w:rsid w:val="008A20E7"/>
    <w:rsid w:val="008A2EA6"/>
    <w:rsid w:val="008A36AD"/>
    <w:rsid w:val="008A3C76"/>
    <w:rsid w:val="008A3E91"/>
    <w:rsid w:val="008A3F3D"/>
    <w:rsid w:val="008A3FE9"/>
    <w:rsid w:val="008A4D27"/>
    <w:rsid w:val="008A7FAB"/>
    <w:rsid w:val="008B0F27"/>
    <w:rsid w:val="008B15B2"/>
    <w:rsid w:val="008B4CDD"/>
    <w:rsid w:val="008B7328"/>
    <w:rsid w:val="008C0EBF"/>
    <w:rsid w:val="008C10AD"/>
    <w:rsid w:val="008C10DA"/>
    <w:rsid w:val="008C118F"/>
    <w:rsid w:val="008C1E9E"/>
    <w:rsid w:val="008C22E0"/>
    <w:rsid w:val="008C3C9A"/>
    <w:rsid w:val="008C551F"/>
    <w:rsid w:val="008C5566"/>
    <w:rsid w:val="008C60DD"/>
    <w:rsid w:val="008C6959"/>
    <w:rsid w:val="008C6B72"/>
    <w:rsid w:val="008C73EA"/>
    <w:rsid w:val="008D4156"/>
    <w:rsid w:val="008D4254"/>
    <w:rsid w:val="008D44B9"/>
    <w:rsid w:val="008D4A96"/>
    <w:rsid w:val="008D5A4F"/>
    <w:rsid w:val="008D6EF5"/>
    <w:rsid w:val="008D79AA"/>
    <w:rsid w:val="008E2895"/>
    <w:rsid w:val="008E4081"/>
    <w:rsid w:val="008E4A0C"/>
    <w:rsid w:val="008E7807"/>
    <w:rsid w:val="008F03FA"/>
    <w:rsid w:val="008F0553"/>
    <w:rsid w:val="008F095E"/>
    <w:rsid w:val="008F3D15"/>
    <w:rsid w:val="008F4481"/>
    <w:rsid w:val="008F5246"/>
    <w:rsid w:val="0090167A"/>
    <w:rsid w:val="00901700"/>
    <w:rsid w:val="009040BB"/>
    <w:rsid w:val="00904FB1"/>
    <w:rsid w:val="00905183"/>
    <w:rsid w:val="00907020"/>
    <w:rsid w:val="00911260"/>
    <w:rsid w:val="0091222F"/>
    <w:rsid w:val="00912FDB"/>
    <w:rsid w:val="009131FC"/>
    <w:rsid w:val="009141BF"/>
    <w:rsid w:val="00915275"/>
    <w:rsid w:val="009158A3"/>
    <w:rsid w:val="00916366"/>
    <w:rsid w:val="0091707D"/>
    <w:rsid w:val="0091795E"/>
    <w:rsid w:val="0092283B"/>
    <w:rsid w:val="00923CF2"/>
    <w:rsid w:val="0092563F"/>
    <w:rsid w:val="009260BC"/>
    <w:rsid w:val="00926292"/>
    <w:rsid w:val="009266D0"/>
    <w:rsid w:val="009270A4"/>
    <w:rsid w:val="00927918"/>
    <w:rsid w:val="00927F1E"/>
    <w:rsid w:val="0093088C"/>
    <w:rsid w:val="00930FF5"/>
    <w:rsid w:val="00932341"/>
    <w:rsid w:val="00932832"/>
    <w:rsid w:val="00935194"/>
    <w:rsid w:val="00940A56"/>
    <w:rsid w:val="00940E6D"/>
    <w:rsid w:val="00941708"/>
    <w:rsid w:val="00941CD6"/>
    <w:rsid w:val="00942F9A"/>
    <w:rsid w:val="00943161"/>
    <w:rsid w:val="0094375F"/>
    <w:rsid w:val="00944567"/>
    <w:rsid w:val="00947AD7"/>
    <w:rsid w:val="009502FF"/>
    <w:rsid w:val="009507D0"/>
    <w:rsid w:val="00951D7B"/>
    <w:rsid w:val="00951F9D"/>
    <w:rsid w:val="00954BE2"/>
    <w:rsid w:val="00956890"/>
    <w:rsid w:val="00957544"/>
    <w:rsid w:val="00957F0C"/>
    <w:rsid w:val="00960427"/>
    <w:rsid w:val="009607E7"/>
    <w:rsid w:val="00960850"/>
    <w:rsid w:val="00960A0F"/>
    <w:rsid w:val="00960A84"/>
    <w:rsid w:val="00963719"/>
    <w:rsid w:val="00963B44"/>
    <w:rsid w:val="00965680"/>
    <w:rsid w:val="00965CDC"/>
    <w:rsid w:val="00966125"/>
    <w:rsid w:val="00966894"/>
    <w:rsid w:val="00967713"/>
    <w:rsid w:val="0097004D"/>
    <w:rsid w:val="00971633"/>
    <w:rsid w:val="0097193C"/>
    <w:rsid w:val="009723E7"/>
    <w:rsid w:val="0097277C"/>
    <w:rsid w:val="00972882"/>
    <w:rsid w:val="00972AF9"/>
    <w:rsid w:val="0097362A"/>
    <w:rsid w:val="00974CDF"/>
    <w:rsid w:val="00976246"/>
    <w:rsid w:val="00976C05"/>
    <w:rsid w:val="00980C8C"/>
    <w:rsid w:val="009825C3"/>
    <w:rsid w:val="00983B6E"/>
    <w:rsid w:val="00983D17"/>
    <w:rsid w:val="009857D9"/>
    <w:rsid w:val="00986840"/>
    <w:rsid w:val="00990243"/>
    <w:rsid w:val="0099028D"/>
    <w:rsid w:val="00990936"/>
    <w:rsid w:val="0099178C"/>
    <w:rsid w:val="0099469F"/>
    <w:rsid w:val="009952F7"/>
    <w:rsid w:val="0099561E"/>
    <w:rsid w:val="00995BB2"/>
    <w:rsid w:val="00996267"/>
    <w:rsid w:val="009963FC"/>
    <w:rsid w:val="009A024E"/>
    <w:rsid w:val="009A0695"/>
    <w:rsid w:val="009A166A"/>
    <w:rsid w:val="009A182B"/>
    <w:rsid w:val="009A217B"/>
    <w:rsid w:val="009A3ABC"/>
    <w:rsid w:val="009A559D"/>
    <w:rsid w:val="009A595E"/>
    <w:rsid w:val="009A5D37"/>
    <w:rsid w:val="009B0C1B"/>
    <w:rsid w:val="009B0D56"/>
    <w:rsid w:val="009B21C7"/>
    <w:rsid w:val="009B2556"/>
    <w:rsid w:val="009B27A0"/>
    <w:rsid w:val="009B5EE5"/>
    <w:rsid w:val="009B6488"/>
    <w:rsid w:val="009B7572"/>
    <w:rsid w:val="009C0DF8"/>
    <w:rsid w:val="009C17E9"/>
    <w:rsid w:val="009C5E57"/>
    <w:rsid w:val="009C7004"/>
    <w:rsid w:val="009C714C"/>
    <w:rsid w:val="009C75AD"/>
    <w:rsid w:val="009C7A1F"/>
    <w:rsid w:val="009D0260"/>
    <w:rsid w:val="009D16F2"/>
    <w:rsid w:val="009D1B65"/>
    <w:rsid w:val="009D1C2C"/>
    <w:rsid w:val="009D2E18"/>
    <w:rsid w:val="009D3A9C"/>
    <w:rsid w:val="009D4997"/>
    <w:rsid w:val="009D6002"/>
    <w:rsid w:val="009D7EB2"/>
    <w:rsid w:val="009E0024"/>
    <w:rsid w:val="009E0725"/>
    <w:rsid w:val="009E4D3D"/>
    <w:rsid w:val="009E5421"/>
    <w:rsid w:val="009E5BA9"/>
    <w:rsid w:val="009E7068"/>
    <w:rsid w:val="009E7DFA"/>
    <w:rsid w:val="009F140D"/>
    <w:rsid w:val="009F1574"/>
    <w:rsid w:val="009F19C5"/>
    <w:rsid w:val="009F1C68"/>
    <w:rsid w:val="009F1E4D"/>
    <w:rsid w:val="009F2753"/>
    <w:rsid w:val="009F3EC8"/>
    <w:rsid w:val="009F4219"/>
    <w:rsid w:val="009F4222"/>
    <w:rsid w:val="009F48FE"/>
    <w:rsid w:val="00A01251"/>
    <w:rsid w:val="00A0251F"/>
    <w:rsid w:val="00A025CA"/>
    <w:rsid w:val="00A029A3"/>
    <w:rsid w:val="00A02B6C"/>
    <w:rsid w:val="00A03CB8"/>
    <w:rsid w:val="00A04C2C"/>
    <w:rsid w:val="00A0556B"/>
    <w:rsid w:val="00A06D18"/>
    <w:rsid w:val="00A06E4A"/>
    <w:rsid w:val="00A06F9E"/>
    <w:rsid w:val="00A07FC0"/>
    <w:rsid w:val="00A1097A"/>
    <w:rsid w:val="00A1105C"/>
    <w:rsid w:val="00A11B7A"/>
    <w:rsid w:val="00A12114"/>
    <w:rsid w:val="00A123F4"/>
    <w:rsid w:val="00A15B1D"/>
    <w:rsid w:val="00A15D33"/>
    <w:rsid w:val="00A15EBF"/>
    <w:rsid w:val="00A1767F"/>
    <w:rsid w:val="00A20752"/>
    <w:rsid w:val="00A22C58"/>
    <w:rsid w:val="00A23081"/>
    <w:rsid w:val="00A232D1"/>
    <w:rsid w:val="00A2478A"/>
    <w:rsid w:val="00A25B38"/>
    <w:rsid w:val="00A26F7D"/>
    <w:rsid w:val="00A321C6"/>
    <w:rsid w:val="00A32248"/>
    <w:rsid w:val="00A33708"/>
    <w:rsid w:val="00A33EBC"/>
    <w:rsid w:val="00A34B91"/>
    <w:rsid w:val="00A35600"/>
    <w:rsid w:val="00A359A5"/>
    <w:rsid w:val="00A35ADB"/>
    <w:rsid w:val="00A35EBD"/>
    <w:rsid w:val="00A36B64"/>
    <w:rsid w:val="00A36B82"/>
    <w:rsid w:val="00A37503"/>
    <w:rsid w:val="00A41870"/>
    <w:rsid w:val="00A41D2E"/>
    <w:rsid w:val="00A42D59"/>
    <w:rsid w:val="00A42EF3"/>
    <w:rsid w:val="00A43E5A"/>
    <w:rsid w:val="00A4579F"/>
    <w:rsid w:val="00A46DB4"/>
    <w:rsid w:val="00A4753B"/>
    <w:rsid w:val="00A5090D"/>
    <w:rsid w:val="00A51508"/>
    <w:rsid w:val="00A53356"/>
    <w:rsid w:val="00A55810"/>
    <w:rsid w:val="00A5661D"/>
    <w:rsid w:val="00A575F1"/>
    <w:rsid w:val="00A6004B"/>
    <w:rsid w:val="00A61DA9"/>
    <w:rsid w:val="00A63E53"/>
    <w:rsid w:val="00A644CC"/>
    <w:rsid w:val="00A65513"/>
    <w:rsid w:val="00A66BC7"/>
    <w:rsid w:val="00A67180"/>
    <w:rsid w:val="00A71074"/>
    <w:rsid w:val="00A71A11"/>
    <w:rsid w:val="00A73065"/>
    <w:rsid w:val="00A73202"/>
    <w:rsid w:val="00A75041"/>
    <w:rsid w:val="00A776DC"/>
    <w:rsid w:val="00A7777A"/>
    <w:rsid w:val="00A777D7"/>
    <w:rsid w:val="00A812C0"/>
    <w:rsid w:val="00A819BC"/>
    <w:rsid w:val="00A81A68"/>
    <w:rsid w:val="00A82551"/>
    <w:rsid w:val="00A82FC0"/>
    <w:rsid w:val="00A83424"/>
    <w:rsid w:val="00A838F5"/>
    <w:rsid w:val="00A84761"/>
    <w:rsid w:val="00A8481A"/>
    <w:rsid w:val="00A84D87"/>
    <w:rsid w:val="00A85EAA"/>
    <w:rsid w:val="00A86531"/>
    <w:rsid w:val="00A86F13"/>
    <w:rsid w:val="00A87069"/>
    <w:rsid w:val="00A93462"/>
    <w:rsid w:val="00A9378A"/>
    <w:rsid w:val="00A93B60"/>
    <w:rsid w:val="00A94B2F"/>
    <w:rsid w:val="00A95FF2"/>
    <w:rsid w:val="00A96E3F"/>
    <w:rsid w:val="00A97C07"/>
    <w:rsid w:val="00AA0606"/>
    <w:rsid w:val="00AA190E"/>
    <w:rsid w:val="00AA373C"/>
    <w:rsid w:val="00AB03E5"/>
    <w:rsid w:val="00AB1139"/>
    <w:rsid w:val="00AB3BE0"/>
    <w:rsid w:val="00AB3CC9"/>
    <w:rsid w:val="00AB40C3"/>
    <w:rsid w:val="00AB4E39"/>
    <w:rsid w:val="00AB5D83"/>
    <w:rsid w:val="00AC0A81"/>
    <w:rsid w:val="00AC1588"/>
    <w:rsid w:val="00AC1B2D"/>
    <w:rsid w:val="00AC2A79"/>
    <w:rsid w:val="00AC2B18"/>
    <w:rsid w:val="00AC2FE8"/>
    <w:rsid w:val="00AC393D"/>
    <w:rsid w:val="00AC5240"/>
    <w:rsid w:val="00AD0657"/>
    <w:rsid w:val="00AD1EAD"/>
    <w:rsid w:val="00AD3421"/>
    <w:rsid w:val="00AD4D54"/>
    <w:rsid w:val="00AD512C"/>
    <w:rsid w:val="00AD586B"/>
    <w:rsid w:val="00AD650E"/>
    <w:rsid w:val="00AD6619"/>
    <w:rsid w:val="00AE0EDF"/>
    <w:rsid w:val="00AE1C69"/>
    <w:rsid w:val="00AE258D"/>
    <w:rsid w:val="00AE6ED7"/>
    <w:rsid w:val="00AF0768"/>
    <w:rsid w:val="00AF2821"/>
    <w:rsid w:val="00AF30AE"/>
    <w:rsid w:val="00AF34D8"/>
    <w:rsid w:val="00AF63F4"/>
    <w:rsid w:val="00AF6E0F"/>
    <w:rsid w:val="00B01553"/>
    <w:rsid w:val="00B05921"/>
    <w:rsid w:val="00B06CF8"/>
    <w:rsid w:val="00B1126B"/>
    <w:rsid w:val="00B114D7"/>
    <w:rsid w:val="00B14066"/>
    <w:rsid w:val="00B14324"/>
    <w:rsid w:val="00B14B2D"/>
    <w:rsid w:val="00B14BDF"/>
    <w:rsid w:val="00B14CCB"/>
    <w:rsid w:val="00B158E0"/>
    <w:rsid w:val="00B15EEB"/>
    <w:rsid w:val="00B1611F"/>
    <w:rsid w:val="00B16C7D"/>
    <w:rsid w:val="00B16DC8"/>
    <w:rsid w:val="00B227DD"/>
    <w:rsid w:val="00B253DD"/>
    <w:rsid w:val="00B25F12"/>
    <w:rsid w:val="00B264A9"/>
    <w:rsid w:val="00B26BE0"/>
    <w:rsid w:val="00B2711A"/>
    <w:rsid w:val="00B27986"/>
    <w:rsid w:val="00B30532"/>
    <w:rsid w:val="00B33421"/>
    <w:rsid w:val="00B342CF"/>
    <w:rsid w:val="00B352DE"/>
    <w:rsid w:val="00B35A88"/>
    <w:rsid w:val="00B37EA6"/>
    <w:rsid w:val="00B40209"/>
    <w:rsid w:val="00B40F9F"/>
    <w:rsid w:val="00B417AA"/>
    <w:rsid w:val="00B42686"/>
    <w:rsid w:val="00B44F35"/>
    <w:rsid w:val="00B46DD2"/>
    <w:rsid w:val="00B46EA0"/>
    <w:rsid w:val="00B4799D"/>
    <w:rsid w:val="00B51F1E"/>
    <w:rsid w:val="00B52CF7"/>
    <w:rsid w:val="00B54476"/>
    <w:rsid w:val="00B54F07"/>
    <w:rsid w:val="00B55EBA"/>
    <w:rsid w:val="00B56065"/>
    <w:rsid w:val="00B567EF"/>
    <w:rsid w:val="00B624A9"/>
    <w:rsid w:val="00B624C3"/>
    <w:rsid w:val="00B62711"/>
    <w:rsid w:val="00B63379"/>
    <w:rsid w:val="00B63F44"/>
    <w:rsid w:val="00B65D68"/>
    <w:rsid w:val="00B65EE3"/>
    <w:rsid w:val="00B67998"/>
    <w:rsid w:val="00B7055D"/>
    <w:rsid w:val="00B70900"/>
    <w:rsid w:val="00B70B55"/>
    <w:rsid w:val="00B70BFD"/>
    <w:rsid w:val="00B71D96"/>
    <w:rsid w:val="00B72B50"/>
    <w:rsid w:val="00B73238"/>
    <w:rsid w:val="00B74F58"/>
    <w:rsid w:val="00B7664C"/>
    <w:rsid w:val="00B770BA"/>
    <w:rsid w:val="00B772C0"/>
    <w:rsid w:val="00B811E3"/>
    <w:rsid w:val="00B84932"/>
    <w:rsid w:val="00B85CF9"/>
    <w:rsid w:val="00B86065"/>
    <w:rsid w:val="00B90486"/>
    <w:rsid w:val="00B92E4A"/>
    <w:rsid w:val="00B9560E"/>
    <w:rsid w:val="00B96378"/>
    <w:rsid w:val="00B97943"/>
    <w:rsid w:val="00BA2268"/>
    <w:rsid w:val="00BA4271"/>
    <w:rsid w:val="00BA77BA"/>
    <w:rsid w:val="00BB08E9"/>
    <w:rsid w:val="00BB0C9E"/>
    <w:rsid w:val="00BB163B"/>
    <w:rsid w:val="00BB1B85"/>
    <w:rsid w:val="00BB26F1"/>
    <w:rsid w:val="00BB4459"/>
    <w:rsid w:val="00BB44D1"/>
    <w:rsid w:val="00BB62ED"/>
    <w:rsid w:val="00BB7913"/>
    <w:rsid w:val="00BC0B18"/>
    <w:rsid w:val="00BC13A4"/>
    <w:rsid w:val="00BC2463"/>
    <w:rsid w:val="00BC26CC"/>
    <w:rsid w:val="00BC31A8"/>
    <w:rsid w:val="00BC3CEA"/>
    <w:rsid w:val="00BC4238"/>
    <w:rsid w:val="00BC45F0"/>
    <w:rsid w:val="00BC59A4"/>
    <w:rsid w:val="00BC7786"/>
    <w:rsid w:val="00BD11DF"/>
    <w:rsid w:val="00BD18E1"/>
    <w:rsid w:val="00BD1CED"/>
    <w:rsid w:val="00BD2BF7"/>
    <w:rsid w:val="00BD45D1"/>
    <w:rsid w:val="00BD45F1"/>
    <w:rsid w:val="00BD5348"/>
    <w:rsid w:val="00BD67E5"/>
    <w:rsid w:val="00BD74F1"/>
    <w:rsid w:val="00BD799F"/>
    <w:rsid w:val="00BE1E35"/>
    <w:rsid w:val="00BE287D"/>
    <w:rsid w:val="00BE340B"/>
    <w:rsid w:val="00BE484E"/>
    <w:rsid w:val="00BE5D22"/>
    <w:rsid w:val="00BE6B5D"/>
    <w:rsid w:val="00BE6E21"/>
    <w:rsid w:val="00BE7622"/>
    <w:rsid w:val="00BF1B5D"/>
    <w:rsid w:val="00BF1B97"/>
    <w:rsid w:val="00BF1D9F"/>
    <w:rsid w:val="00BF2EE4"/>
    <w:rsid w:val="00BF4309"/>
    <w:rsid w:val="00BF43A1"/>
    <w:rsid w:val="00BF550B"/>
    <w:rsid w:val="00BF78D4"/>
    <w:rsid w:val="00C01350"/>
    <w:rsid w:val="00C01526"/>
    <w:rsid w:val="00C01B99"/>
    <w:rsid w:val="00C028D5"/>
    <w:rsid w:val="00C03193"/>
    <w:rsid w:val="00C04594"/>
    <w:rsid w:val="00C0496D"/>
    <w:rsid w:val="00C05BEA"/>
    <w:rsid w:val="00C05C2B"/>
    <w:rsid w:val="00C06507"/>
    <w:rsid w:val="00C06DD5"/>
    <w:rsid w:val="00C0784F"/>
    <w:rsid w:val="00C1001B"/>
    <w:rsid w:val="00C103AC"/>
    <w:rsid w:val="00C131B7"/>
    <w:rsid w:val="00C13A0C"/>
    <w:rsid w:val="00C16D92"/>
    <w:rsid w:val="00C16F4E"/>
    <w:rsid w:val="00C17094"/>
    <w:rsid w:val="00C22CE5"/>
    <w:rsid w:val="00C2422F"/>
    <w:rsid w:val="00C24BD4"/>
    <w:rsid w:val="00C260B6"/>
    <w:rsid w:val="00C2674C"/>
    <w:rsid w:val="00C2690D"/>
    <w:rsid w:val="00C27757"/>
    <w:rsid w:val="00C311AF"/>
    <w:rsid w:val="00C319BB"/>
    <w:rsid w:val="00C3247C"/>
    <w:rsid w:val="00C346B1"/>
    <w:rsid w:val="00C357FA"/>
    <w:rsid w:val="00C36020"/>
    <w:rsid w:val="00C36197"/>
    <w:rsid w:val="00C372F1"/>
    <w:rsid w:val="00C4037B"/>
    <w:rsid w:val="00C4091C"/>
    <w:rsid w:val="00C42CB5"/>
    <w:rsid w:val="00C43599"/>
    <w:rsid w:val="00C43CA0"/>
    <w:rsid w:val="00C445D0"/>
    <w:rsid w:val="00C44F83"/>
    <w:rsid w:val="00C4509D"/>
    <w:rsid w:val="00C45485"/>
    <w:rsid w:val="00C45949"/>
    <w:rsid w:val="00C46BD5"/>
    <w:rsid w:val="00C47119"/>
    <w:rsid w:val="00C516CE"/>
    <w:rsid w:val="00C52861"/>
    <w:rsid w:val="00C52CF8"/>
    <w:rsid w:val="00C5560F"/>
    <w:rsid w:val="00C56B28"/>
    <w:rsid w:val="00C600C6"/>
    <w:rsid w:val="00C6221B"/>
    <w:rsid w:val="00C643C5"/>
    <w:rsid w:val="00C65749"/>
    <w:rsid w:val="00C65B60"/>
    <w:rsid w:val="00C66209"/>
    <w:rsid w:val="00C67E87"/>
    <w:rsid w:val="00C70D23"/>
    <w:rsid w:val="00C712C0"/>
    <w:rsid w:val="00C71434"/>
    <w:rsid w:val="00C737A2"/>
    <w:rsid w:val="00C75D80"/>
    <w:rsid w:val="00C774EB"/>
    <w:rsid w:val="00C80A8A"/>
    <w:rsid w:val="00C80B51"/>
    <w:rsid w:val="00C81953"/>
    <w:rsid w:val="00C83C50"/>
    <w:rsid w:val="00C85344"/>
    <w:rsid w:val="00C87F0F"/>
    <w:rsid w:val="00C915E4"/>
    <w:rsid w:val="00C91961"/>
    <w:rsid w:val="00C9217F"/>
    <w:rsid w:val="00C93084"/>
    <w:rsid w:val="00C93A28"/>
    <w:rsid w:val="00C949B6"/>
    <w:rsid w:val="00CA09F2"/>
    <w:rsid w:val="00CA134A"/>
    <w:rsid w:val="00CA17AB"/>
    <w:rsid w:val="00CA1A54"/>
    <w:rsid w:val="00CA2F7F"/>
    <w:rsid w:val="00CA2FB6"/>
    <w:rsid w:val="00CA3195"/>
    <w:rsid w:val="00CA40D6"/>
    <w:rsid w:val="00CA4B77"/>
    <w:rsid w:val="00CA56D9"/>
    <w:rsid w:val="00CA6043"/>
    <w:rsid w:val="00CB3E73"/>
    <w:rsid w:val="00CB3EA4"/>
    <w:rsid w:val="00CB4C1F"/>
    <w:rsid w:val="00CB4E2B"/>
    <w:rsid w:val="00CB65FD"/>
    <w:rsid w:val="00CB6BAE"/>
    <w:rsid w:val="00CB6CA6"/>
    <w:rsid w:val="00CC00FF"/>
    <w:rsid w:val="00CC0AF1"/>
    <w:rsid w:val="00CC6229"/>
    <w:rsid w:val="00CC6304"/>
    <w:rsid w:val="00CC6611"/>
    <w:rsid w:val="00CC6A54"/>
    <w:rsid w:val="00CC6ECD"/>
    <w:rsid w:val="00CC745A"/>
    <w:rsid w:val="00CC7CDA"/>
    <w:rsid w:val="00CD2092"/>
    <w:rsid w:val="00CD2A9B"/>
    <w:rsid w:val="00CD35BE"/>
    <w:rsid w:val="00CD452D"/>
    <w:rsid w:val="00CD4701"/>
    <w:rsid w:val="00CD47CF"/>
    <w:rsid w:val="00CD4845"/>
    <w:rsid w:val="00CD5ABE"/>
    <w:rsid w:val="00CD6C6F"/>
    <w:rsid w:val="00CD757A"/>
    <w:rsid w:val="00CD7961"/>
    <w:rsid w:val="00CE04EF"/>
    <w:rsid w:val="00CE2A64"/>
    <w:rsid w:val="00CE3479"/>
    <w:rsid w:val="00CE53A1"/>
    <w:rsid w:val="00CE6DB4"/>
    <w:rsid w:val="00CF03DE"/>
    <w:rsid w:val="00CF0E28"/>
    <w:rsid w:val="00CF10ED"/>
    <w:rsid w:val="00CF1150"/>
    <w:rsid w:val="00CF1744"/>
    <w:rsid w:val="00CF1C57"/>
    <w:rsid w:val="00CF44BE"/>
    <w:rsid w:val="00CF4A0D"/>
    <w:rsid w:val="00CF5B2C"/>
    <w:rsid w:val="00CF61F0"/>
    <w:rsid w:val="00CF62B0"/>
    <w:rsid w:val="00CF72A1"/>
    <w:rsid w:val="00CF75A3"/>
    <w:rsid w:val="00D00F98"/>
    <w:rsid w:val="00D0199D"/>
    <w:rsid w:val="00D01A4B"/>
    <w:rsid w:val="00D06F01"/>
    <w:rsid w:val="00D10C0E"/>
    <w:rsid w:val="00D10F60"/>
    <w:rsid w:val="00D12CB7"/>
    <w:rsid w:val="00D12F73"/>
    <w:rsid w:val="00D132D5"/>
    <w:rsid w:val="00D13E8B"/>
    <w:rsid w:val="00D14124"/>
    <w:rsid w:val="00D161FF"/>
    <w:rsid w:val="00D1660A"/>
    <w:rsid w:val="00D17B2F"/>
    <w:rsid w:val="00D2151F"/>
    <w:rsid w:val="00D21ACE"/>
    <w:rsid w:val="00D24706"/>
    <w:rsid w:val="00D2625C"/>
    <w:rsid w:val="00D308E8"/>
    <w:rsid w:val="00D31111"/>
    <w:rsid w:val="00D313C9"/>
    <w:rsid w:val="00D31528"/>
    <w:rsid w:val="00D325CC"/>
    <w:rsid w:val="00D327A6"/>
    <w:rsid w:val="00D32CBB"/>
    <w:rsid w:val="00D3573D"/>
    <w:rsid w:val="00D35DF3"/>
    <w:rsid w:val="00D36C80"/>
    <w:rsid w:val="00D4026B"/>
    <w:rsid w:val="00D4044B"/>
    <w:rsid w:val="00D415DB"/>
    <w:rsid w:val="00D41755"/>
    <w:rsid w:val="00D42702"/>
    <w:rsid w:val="00D44807"/>
    <w:rsid w:val="00D44E30"/>
    <w:rsid w:val="00D45D6A"/>
    <w:rsid w:val="00D47CCA"/>
    <w:rsid w:val="00D5088F"/>
    <w:rsid w:val="00D52AF5"/>
    <w:rsid w:val="00D54057"/>
    <w:rsid w:val="00D54153"/>
    <w:rsid w:val="00D54418"/>
    <w:rsid w:val="00D54BBB"/>
    <w:rsid w:val="00D551D5"/>
    <w:rsid w:val="00D6095C"/>
    <w:rsid w:val="00D61194"/>
    <w:rsid w:val="00D6248F"/>
    <w:rsid w:val="00D62650"/>
    <w:rsid w:val="00D6487D"/>
    <w:rsid w:val="00D66F7B"/>
    <w:rsid w:val="00D7089B"/>
    <w:rsid w:val="00D7101B"/>
    <w:rsid w:val="00D72561"/>
    <w:rsid w:val="00D729DC"/>
    <w:rsid w:val="00D74231"/>
    <w:rsid w:val="00D7458C"/>
    <w:rsid w:val="00D751AB"/>
    <w:rsid w:val="00D75422"/>
    <w:rsid w:val="00D75B96"/>
    <w:rsid w:val="00D80CBD"/>
    <w:rsid w:val="00D82CE2"/>
    <w:rsid w:val="00D83E0A"/>
    <w:rsid w:val="00D864DF"/>
    <w:rsid w:val="00D87D6B"/>
    <w:rsid w:val="00D91286"/>
    <w:rsid w:val="00D92830"/>
    <w:rsid w:val="00D94E12"/>
    <w:rsid w:val="00D9508C"/>
    <w:rsid w:val="00D957DB"/>
    <w:rsid w:val="00D963FD"/>
    <w:rsid w:val="00DA12FD"/>
    <w:rsid w:val="00DA1615"/>
    <w:rsid w:val="00DA4B70"/>
    <w:rsid w:val="00DA538C"/>
    <w:rsid w:val="00DA5E46"/>
    <w:rsid w:val="00DA79DE"/>
    <w:rsid w:val="00DB3E0D"/>
    <w:rsid w:val="00DB487C"/>
    <w:rsid w:val="00DB52B3"/>
    <w:rsid w:val="00DB55BD"/>
    <w:rsid w:val="00DB6206"/>
    <w:rsid w:val="00DB6860"/>
    <w:rsid w:val="00DB6AF2"/>
    <w:rsid w:val="00DC0298"/>
    <w:rsid w:val="00DC0A3E"/>
    <w:rsid w:val="00DC1050"/>
    <w:rsid w:val="00DC187F"/>
    <w:rsid w:val="00DC2D15"/>
    <w:rsid w:val="00DC2DC8"/>
    <w:rsid w:val="00DC52B0"/>
    <w:rsid w:val="00DC77B4"/>
    <w:rsid w:val="00DD1979"/>
    <w:rsid w:val="00DD2DE0"/>
    <w:rsid w:val="00DD2EDF"/>
    <w:rsid w:val="00DD30BC"/>
    <w:rsid w:val="00DD397B"/>
    <w:rsid w:val="00DD42DA"/>
    <w:rsid w:val="00DD63B4"/>
    <w:rsid w:val="00DD7E6C"/>
    <w:rsid w:val="00DE00B3"/>
    <w:rsid w:val="00DE048B"/>
    <w:rsid w:val="00DE0A5E"/>
    <w:rsid w:val="00DE2FE5"/>
    <w:rsid w:val="00DE46CC"/>
    <w:rsid w:val="00DE49C2"/>
    <w:rsid w:val="00DE56DE"/>
    <w:rsid w:val="00DE66C4"/>
    <w:rsid w:val="00DE6F35"/>
    <w:rsid w:val="00DF026C"/>
    <w:rsid w:val="00DF19B2"/>
    <w:rsid w:val="00DF23C5"/>
    <w:rsid w:val="00DF260B"/>
    <w:rsid w:val="00DF5EDE"/>
    <w:rsid w:val="00DF62A3"/>
    <w:rsid w:val="00E003B9"/>
    <w:rsid w:val="00E01285"/>
    <w:rsid w:val="00E015F7"/>
    <w:rsid w:val="00E02729"/>
    <w:rsid w:val="00E02EEB"/>
    <w:rsid w:val="00E0307C"/>
    <w:rsid w:val="00E03C6C"/>
    <w:rsid w:val="00E04409"/>
    <w:rsid w:val="00E04583"/>
    <w:rsid w:val="00E106D1"/>
    <w:rsid w:val="00E10951"/>
    <w:rsid w:val="00E127F4"/>
    <w:rsid w:val="00E12E36"/>
    <w:rsid w:val="00E13042"/>
    <w:rsid w:val="00E22000"/>
    <w:rsid w:val="00E241DA"/>
    <w:rsid w:val="00E255BD"/>
    <w:rsid w:val="00E25DFC"/>
    <w:rsid w:val="00E25EC5"/>
    <w:rsid w:val="00E26664"/>
    <w:rsid w:val="00E31CAE"/>
    <w:rsid w:val="00E32154"/>
    <w:rsid w:val="00E33FA9"/>
    <w:rsid w:val="00E3522E"/>
    <w:rsid w:val="00E35C4A"/>
    <w:rsid w:val="00E36E52"/>
    <w:rsid w:val="00E401CF"/>
    <w:rsid w:val="00E40469"/>
    <w:rsid w:val="00E423EA"/>
    <w:rsid w:val="00E426E4"/>
    <w:rsid w:val="00E45A61"/>
    <w:rsid w:val="00E45D79"/>
    <w:rsid w:val="00E462D9"/>
    <w:rsid w:val="00E47283"/>
    <w:rsid w:val="00E475A9"/>
    <w:rsid w:val="00E47AA4"/>
    <w:rsid w:val="00E516B3"/>
    <w:rsid w:val="00E5366C"/>
    <w:rsid w:val="00E53E14"/>
    <w:rsid w:val="00E55966"/>
    <w:rsid w:val="00E5605E"/>
    <w:rsid w:val="00E5765D"/>
    <w:rsid w:val="00E6017B"/>
    <w:rsid w:val="00E60A27"/>
    <w:rsid w:val="00E62080"/>
    <w:rsid w:val="00E6293D"/>
    <w:rsid w:val="00E6318A"/>
    <w:rsid w:val="00E635E1"/>
    <w:rsid w:val="00E6410B"/>
    <w:rsid w:val="00E652E2"/>
    <w:rsid w:val="00E65A06"/>
    <w:rsid w:val="00E65FA6"/>
    <w:rsid w:val="00E6770E"/>
    <w:rsid w:val="00E6771F"/>
    <w:rsid w:val="00E67829"/>
    <w:rsid w:val="00E734C5"/>
    <w:rsid w:val="00E754F9"/>
    <w:rsid w:val="00E75FEB"/>
    <w:rsid w:val="00E80AD2"/>
    <w:rsid w:val="00E82535"/>
    <w:rsid w:val="00E8506D"/>
    <w:rsid w:val="00E92A6F"/>
    <w:rsid w:val="00E92F59"/>
    <w:rsid w:val="00E93DC3"/>
    <w:rsid w:val="00E9402B"/>
    <w:rsid w:val="00E94C9E"/>
    <w:rsid w:val="00E966DD"/>
    <w:rsid w:val="00E9675E"/>
    <w:rsid w:val="00E96C1E"/>
    <w:rsid w:val="00E96E3C"/>
    <w:rsid w:val="00E97779"/>
    <w:rsid w:val="00EA078C"/>
    <w:rsid w:val="00EA2026"/>
    <w:rsid w:val="00EA37BD"/>
    <w:rsid w:val="00EA4782"/>
    <w:rsid w:val="00EA5B2B"/>
    <w:rsid w:val="00EB0644"/>
    <w:rsid w:val="00EB1FF9"/>
    <w:rsid w:val="00EB2796"/>
    <w:rsid w:val="00EB2D35"/>
    <w:rsid w:val="00EB4776"/>
    <w:rsid w:val="00EB528F"/>
    <w:rsid w:val="00EB5400"/>
    <w:rsid w:val="00EB6B10"/>
    <w:rsid w:val="00EB6EAF"/>
    <w:rsid w:val="00EB72DC"/>
    <w:rsid w:val="00EB7EA0"/>
    <w:rsid w:val="00EC2D4A"/>
    <w:rsid w:val="00EC73B9"/>
    <w:rsid w:val="00EC763F"/>
    <w:rsid w:val="00ED1556"/>
    <w:rsid w:val="00ED18A5"/>
    <w:rsid w:val="00ED24F0"/>
    <w:rsid w:val="00ED2505"/>
    <w:rsid w:val="00ED310A"/>
    <w:rsid w:val="00ED3AE6"/>
    <w:rsid w:val="00ED3F4C"/>
    <w:rsid w:val="00ED532F"/>
    <w:rsid w:val="00ED77C1"/>
    <w:rsid w:val="00ED7DA1"/>
    <w:rsid w:val="00EE04AD"/>
    <w:rsid w:val="00EE118A"/>
    <w:rsid w:val="00EE2347"/>
    <w:rsid w:val="00EE2B57"/>
    <w:rsid w:val="00EE2F97"/>
    <w:rsid w:val="00EE4D77"/>
    <w:rsid w:val="00EE6C23"/>
    <w:rsid w:val="00EF198C"/>
    <w:rsid w:val="00EF2505"/>
    <w:rsid w:val="00EF2C36"/>
    <w:rsid w:val="00EF2CA8"/>
    <w:rsid w:val="00EF32C1"/>
    <w:rsid w:val="00EF359E"/>
    <w:rsid w:val="00EF541E"/>
    <w:rsid w:val="00EF5924"/>
    <w:rsid w:val="00EF5E3A"/>
    <w:rsid w:val="00F05E1D"/>
    <w:rsid w:val="00F07AD5"/>
    <w:rsid w:val="00F102EB"/>
    <w:rsid w:val="00F10FFB"/>
    <w:rsid w:val="00F14645"/>
    <w:rsid w:val="00F14DF1"/>
    <w:rsid w:val="00F1711E"/>
    <w:rsid w:val="00F205FC"/>
    <w:rsid w:val="00F232E9"/>
    <w:rsid w:val="00F250AE"/>
    <w:rsid w:val="00F251F5"/>
    <w:rsid w:val="00F259AC"/>
    <w:rsid w:val="00F30552"/>
    <w:rsid w:val="00F313D2"/>
    <w:rsid w:val="00F32925"/>
    <w:rsid w:val="00F3334A"/>
    <w:rsid w:val="00F33C5E"/>
    <w:rsid w:val="00F3603D"/>
    <w:rsid w:val="00F36A55"/>
    <w:rsid w:val="00F371FF"/>
    <w:rsid w:val="00F37647"/>
    <w:rsid w:val="00F40092"/>
    <w:rsid w:val="00F40B58"/>
    <w:rsid w:val="00F41A61"/>
    <w:rsid w:val="00F41CC5"/>
    <w:rsid w:val="00F45692"/>
    <w:rsid w:val="00F47CAD"/>
    <w:rsid w:val="00F519B2"/>
    <w:rsid w:val="00F51F0A"/>
    <w:rsid w:val="00F538DC"/>
    <w:rsid w:val="00F54319"/>
    <w:rsid w:val="00F54C8B"/>
    <w:rsid w:val="00F55B6D"/>
    <w:rsid w:val="00F56045"/>
    <w:rsid w:val="00F56B2F"/>
    <w:rsid w:val="00F5737A"/>
    <w:rsid w:val="00F6242F"/>
    <w:rsid w:val="00F6249E"/>
    <w:rsid w:val="00F62968"/>
    <w:rsid w:val="00F62B96"/>
    <w:rsid w:val="00F62BCA"/>
    <w:rsid w:val="00F63BAE"/>
    <w:rsid w:val="00F644B8"/>
    <w:rsid w:val="00F65BA6"/>
    <w:rsid w:val="00F668CA"/>
    <w:rsid w:val="00F66FE8"/>
    <w:rsid w:val="00F67377"/>
    <w:rsid w:val="00F70524"/>
    <w:rsid w:val="00F7268E"/>
    <w:rsid w:val="00F75413"/>
    <w:rsid w:val="00F75F49"/>
    <w:rsid w:val="00F76EF5"/>
    <w:rsid w:val="00F775BC"/>
    <w:rsid w:val="00F80D28"/>
    <w:rsid w:val="00F81EE7"/>
    <w:rsid w:val="00F8282C"/>
    <w:rsid w:val="00F828B0"/>
    <w:rsid w:val="00F83096"/>
    <w:rsid w:val="00F83587"/>
    <w:rsid w:val="00F86718"/>
    <w:rsid w:val="00F903E7"/>
    <w:rsid w:val="00F90826"/>
    <w:rsid w:val="00F9102C"/>
    <w:rsid w:val="00F91262"/>
    <w:rsid w:val="00F91D9E"/>
    <w:rsid w:val="00F91EEE"/>
    <w:rsid w:val="00F92993"/>
    <w:rsid w:val="00F935A6"/>
    <w:rsid w:val="00F935D8"/>
    <w:rsid w:val="00F95047"/>
    <w:rsid w:val="00F952A2"/>
    <w:rsid w:val="00F96455"/>
    <w:rsid w:val="00F977B9"/>
    <w:rsid w:val="00FA1923"/>
    <w:rsid w:val="00FA2DDE"/>
    <w:rsid w:val="00FA4691"/>
    <w:rsid w:val="00FA4B13"/>
    <w:rsid w:val="00FA53EE"/>
    <w:rsid w:val="00FA7976"/>
    <w:rsid w:val="00FB1098"/>
    <w:rsid w:val="00FB16F0"/>
    <w:rsid w:val="00FB3177"/>
    <w:rsid w:val="00FB3D9D"/>
    <w:rsid w:val="00FC15FF"/>
    <w:rsid w:val="00FC1F84"/>
    <w:rsid w:val="00FC21B0"/>
    <w:rsid w:val="00FC267C"/>
    <w:rsid w:val="00FC2BD6"/>
    <w:rsid w:val="00FC73E4"/>
    <w:rsid w:val="00FC7C68"/>
    <w:rsid w:val="00FC7D80"/>
    <w:rsid w:val="00FD07B1"/>
    <w:rsid w:val="00FD2068"/>
    <w:rsid w:val="00FD3BE4"/>
    <w:rsid w:val="00FD5BD5"/>
    <w:rsid w:val="00FD600D"/>
    <w:rsid w:val="00FD61B8"/>
    <w:rsid w:val="00FD654B"/>
    <w:rsid w:val="00FD6D0B"/>
    <w:rsid w:val="00FE0838"/>
    <w:rsid w:val="00FE158E"/>
    <w:rsid w:val="00FE1CC0"/>
    <w:rsid w:val="00FE1D43"/>
    <w:rsid w:val="00FE2683"/>
    <w:rsid w:val="00FE4BEB"/>
    <w:rsid w:val="00FE4F9B"/>
    <w:rsid w:val="00FE6CAA"/>
    <w:rsid w:val="00FF10C4"/>
    <w:rsid w:val="00FF28A5"/>
    <w:rsid w:val="00FF5180"/>
    <w:rsid w:val="00FF554A"/>
    <w:rsid w:val="00FF59D2"/>
    <w:rsid w:val="00FF5B5E"/>
    <w:rsid w:val="00FF62B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421"/>
    <w:rPr>
      <w:sz w:val="24"/>
      <w:szCs w:val="24"/>
    </w:rPr>
  </w:style>
  <w:style w:type="paragraph" w:styleId="Heading1">
    <w:name w:val="heading 1"/>
    <w:basedOn w:val="Normal"/>
    <w:next w:val="Normal"/>
    <w:link w:val="Heading1Char"/>
    <w:qFormat/>
    <w:rsid w:val="00DB4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71A11"/>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unhideWhenUsed/>
    <w:qFormat/>
    <w:rsid w:val="00A71A11"/>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154"/>
    <w:rPr>
      <w:sz w:val="24"/>
    </w:rPr>
  </w:style>
  <w:style w:type="character" w:styleId="Hyperlink">
    <w:name w:val="Hyperlink"/>
    <w:basedOn w:val="DefaultParagraphFont"/>
    <w:uiPriority w:val="99"/>
    <w:rsid w:val="00E32154"/>
    <w:rPr>
      <w:color w:val="0000FF" w:themeColor="hyperlink"/>
      <w:u w:val="single"/>
    </w:rPr>
  </w:style>
  <w:style w:type="character" w:styleId="Strong">
    <w:name w:val="Strong"/>
    <w:uiPriority w:val="22"/>
    <w:qFormat/>
    <w:rsid w:val="00220D18"/>
    <w:rPr>
      <w:b/>
      <w:bCs/>
    </w:rPr>
  </w:style>
  <w:style w:type="paragraph" w:styleId="BalloonText">
    <w:name w:val="Balloon Text"/>
    <w:basedOn w:val="Normal"/>
    <w:link w:val="BalloonTextChar"/>
    <w:rsid w:val="00220D18"/>
    <w:rPr>
      <w:rFonts w:ascii="Tahoma" w:hAnsi="Tahoma" w:cs="Tahoma"/>
      <w:sz w:val="16"/>
      <w:szCs w:val="16"/>
    </w:rPr>
  </w:style>
  <w:style w:type="character" w:customStyle="1" w:styleId="BalloonTextChar">
    <w:name w:val="Balloon Text Char"/>
    <w:basedOn w:val="DefaultParagraphFont"/>
    <w:link w:val="BalloonText"/>
    <w:rsid w:val="00220D18"/>
    <w:rPr>
      <w:rFonts w:ascii="Tahoma" w:hAnsi="Tahoma" w:cs="Tahoma"/>
      <w:sz w:val="16"/>
      <w:szCs w:val="16"/>
    </w:rPr>
  </w:style>
  <w:style w:type="paragraph" w:styleId="ListParagraph">
    <w:name w:val="List Paragraph"/>
    <w:basedOn w:val="Normal"/>
    <w:uiPriority w:val="34"/>
    <w:qFormat/>
    <w:rsid w:val="00173868"/>
    <w:pPr>
      <w:ind w:left="720"/>
      <w:contextualSpacing/>
    </w:pPr>
  </w:style>
  <w:style w:type="paragraph" w:styleId="NormalWeb">
    <w:name w:val="Normal (Web)"/>
    <w:basedOn w:val="Normal"/>
    <w:uiPriority w:val="99"/>
    <w:unhideWhenUsed/>
    <w:rsid w:val="00C131B7"/>
    <w:pPr>
      <w:spacing w:before="100" w:beforeAutospacing="1" w:after="100" w:afterAutospacing="1"/>
    </w:pPr>
  </w:style>
  <w:style w:type="character" w:customStyle="1" w:styleId="Heading2Char">
    <w:name w:val="Heading 2 Char"/>
    <w:basedOn w:val="DefaultParagraphFont"/>
    <w:link w:val="Heading2"/>
    <w:uiPriority w:val="9"/>
    <w:rsid w:val="00A71A11"/>
    <w:rPr>
      <w:rFonts w:eastAsiaTheme="minorHAnsi"/>
      <w:b/>
      <w:bCs/>
      <w:sz w:val="36"/>
      <w:szCs w:val="36"/>
    </w:rPr>
  </w:style>
  <w:style w:type="character" w:customStyle="1" w:styleId="Heading3Char">
    <w:name w:val="Heading 3 Char"/>
    <w:basedOn w:val="DefaultParagraphFont"/>
    <w:link w:val="Heading3"/>
    <w:uiPriority w:val="9"/>
    <w:rsid w:val="00A71A11"/>
    <w:rPr>
      <w:rFonts w:eastAsiaTheme="minorHAnsi"/>
      <w:b/>
      <w:bCs/>
      <w:sz w:val="27"/>
      <w:szCs w:val="27"/>
    </w:rPr>
  </w:style>
  <w:style w:type="paragraph" w:customStyle="1" w:styleId="description">
    <w:name w:val="description"/>
    <w:basedOn w:val="Normal"/>
    <w:rsid w:val="00A71A11"/>
    <w:pPr>
      <w:spacing w:before="100" w:beforeAutospacing="1" w:after="100" w:afterAutospacing="1"/>
    </w:pPr>
    <w:rPr>
      <w:rFonts w:eastAsiaTheme="minorHAnsi"/>
    </w:rPr>
  </w:style>
  <w:style w:type="paragraph" w:customStyle="1" w:styleId="comment">
    <w:name w:val="comment"/>
    <w:basedOn w:val="Normal"/>
    <w:rsid w:val="00A71A11"/>
    <w:pPr>
      <w:spacing w:before="100" w:beforeAutospacing="1" w:after="100" w:afterAutospacing="1"/>
    </w:pPr>
    <w:rPr>
      <w:rFonts w:eastAsiaTheme="minorHAnsi"/>
    </w:rPr>
  </w:style>
  <w:style w:type="paragraph" w:customStyle="1" w:styleId="commentattribute">
    <w:name w:val="comment_attribute"/>
    <w:basedOn w:val="Normal"/>
    <w:rsid w:val="00A71A11"/>
    <w:pPr>
      <w:spacing w:before="100" w:beforeAutospacing="1" w:after="100" w:afterAutospacing="1"/>
    </w:pPr>
    <w:rPr>
      <w:rFonts w:eastAsiaTheme="minorHAnsi"/>
    </w:rPr>
  </w:style>
  <w:style w:type="paragraph" w:customStyle="1" w:styleId="s4">
    <w:name w:val="s4"/>
    <w:basedOn w:val="Normal"/>
    <w:rsid w:val="000413A1"/>
    <w:pPr>
      <w:spacing w:before="100" w:beforeAutospacing="1" w:after="100" w:afterAutospacing="1"/>
    </w:pPr>
    <w:rPr>
      <w:rFonts w:eastAsiaTheme="minorHAnsi"/>
    </w:rPr>
  </w:style>
  <w:style w:type="character" w:customStyle="1" w:styleId="bumpedfont15">
    <w:name w:val="bumpedfont15"/>
    <w:basedOn w:val="DefaultParagraphFont"/>
    <w:rsid w:val="000413A1"/>
  </w:style>
  <w:style w:type="paragraph" w:styleId="Header">
    <w:name w:val="header"/>
    <w:basedOn w:val="Normal"/>
    <w:link w:val="HeaderChar"/>
    <w:uiPriority w:val="99"/>
    <w:unhideWhenUsed/>
    <w:rsid w:val="00270473"/>
    <w:rPr>
      <w:rFonts w:eastAsiaTheme="minorHAnsi"/>
    </w:rPr>
  </w:style>
  <w:style w:type="character" w:customStyle="1" w:styleId="HeaderChar">
    <w:name w:val="Header Char"/>
    <w:basedOn w:val="DefaultParagraphFont"/>
    <w:link w:val="Header"/>
    <w:uiPriority w:val="99"/>
    <w:rsid w:val="00270473"/>
    <w:rPr>
      <w:rFonts w:eastAsiaTheme="minorHAnsi"/>
      <w:sz w:val="24"/>
      <w:szCs w:val="24"/>
    </w:rPr>
  </w:style>
  <w:style w:type="character" w:customStyle="1" w:styleId="ft">
    <w:name w:val="ft"/>
    <w:basedOn w:val="DefaultParagraphFont"/>
    <w:rsid w:val="00270473"/>
  </w:style>
  <w:style w:type="character" w:styleId="Emphasis">
    <w:name w:val="Emphasis"/>
    <w:basedOn w:val="DefaultParagraphFont"/>
    <w:uiPriority w:val="20"/>
    <w:qFormat/>
    <w:rsid w:val="008505ED"/>
    <w:rPr>
      <w:i/>
      <w:iCs/>
    </w:rPr>
  </w:style>
  <w:style w:type="paragraph" w:styleId="PlainText">
    <w:name w:val="Plain Text"/>
    <w:basedOn w:val="Normal"/>
    <w:link w:val="PlainTextChar"/>
    <w:uiPriority w:val="99"/>
    <w:unhideWhenUsed/>
    <w:rsid w:val="0046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0D02"/>
    <w:rPr>
      <w:rFonts w:ascii="Calibri" w:eastAsiaTheme="minorHAnsi" w:hAnsi="Calibri" w:cstheme="minorBidi"/>
      <w:sz w:val="22"/>
      <w:szCs w:val="21"/>
    </w:rPr>
  </w:style>
  <w:style w:type="character" w:customStyle="1" w:styleId="SYSHYPERTEXT">
    <w:name w:val="SYS_HYPERTEXT"/>
    <w:uiPriority w:val="99"/>
    <w:rsid w:val="00742AE3"/>
    <w:rPr>
      <w:color w:val="0000FF"/>
      <w:u w:val="single"/>
    </w:rPr>
  </w:style>
  <w:style w:type="table" w:styleId="TableGrid">
    <w:name w:val="Table Grid"/>
    <w:basedOn w:val="TableNormal"/>
    <w:rsid w:val="00CC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438078997tab">
    <w:name w:val="yiv9438078997tab"/>
    <w:basedOn w:val="DefaultParagraphFont"/>
    <w:rsid w:val="00286D56"/>
  </w:style>
  <w:style w:type="paragraph" w:customStyle="1" w:styleId="Default">
    <w:name w:val="Default"/>
    <w:rsid w:val="00525A5D"/>
    <w:pPr>
      <w:autoSpaceDE w:val="0"/>
      <w:autoSpaceDN w:val="0"/>
      <w:adjustRightInd w:val="0"/>
    </w:pPr>
    <w:rPr>
      <w:rFonts w:ascii="Arial" w:hAnsi="Arial" w:cs="Arial"/>
      <w:color w:val="000000"/>
      <w:sz w:val="24"/>
      <w:szCs w:val="24"/>
    </w:rPr>
  </w:style>
  <w:style w:type="character" w:customStyle="1" w:styleId="acymailingintrotext2">
    <w:name w:val="acymailing_introtext2"/>
    <w:basedOn w:val="DefaultParagraphFont"/>
    <w:rsid w:val="008263E3"/>
  </w:style>
  <w:style w:type="character" w:customStyle="1" w:styleId="tab">
    <w:name w:val="tab"/>
    <w:basedOn w:val="DefaultParagraphFont"/>
    <w:rsid w:val="00A34B91"/>
  </w:style>
  <w:style w:type="character" w:customStyle="1" w:styleId="apple-tab-span">
    <w:name w:val="apple-tab-span"/>
    <w:basedOn w:val="DefaultParagraphFont"/>
    <w:rsid w:val="008A2EA6"/>
  </w:style>
  <w:style w:type="paragraph" w:customStyle="1" w:styleId="Body">
    <w:name w:val="Body"/>
    <w:rsid w:val="000E33F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0E33FC"/>
    <w:rPr>
      <w:color w:val="0000FF" w:themeColor="hyperlink"/>
      <w:u w:val="single"/>
    </w:rPr>
  </w:style>
  <w:style w:type="character" w:customStyle="1" w:styleId="Heading1Char">
    <w:name w:val="Heading 1 Char"/>
    <w:basedOn w:val="DefaultParagraphFont"/>
    <w:link w:val="Heading1"/>
    <w:rsid w:val="00DB487C"/>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194CFE"/>
  </w:style>
  <w:style w:type="character" w:customStyle="1" w:styleId="apple-converted-space">
    <w:name w:val="apple-converted-space"/>
    <w:basedOn w:val="DefaultParagraphFont"/>
    <w:rsid w:val="0019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717">
      <w:bodyDiv w:val="1"/>
      <w:marLeft w:val="0"/>
      <w:marRight w:val="0"/>
      <w:marTop w:val="0"/>
      <w:marBottom w:val="0"/>
      <w:divBdr>
        <w:top w:val="none" w:sz="0" w:space="0" w:color="auto"/>
        <w:left w:val="none" w:sz="0" w:space="0" w:color="auto"/>
        <w:bottom w:val="none" w:sz="0" w:space="0" w:color="auto"/>
        <w:right w:val="none" w:sz="0" w:space="0" w:color="auto"/>
      </w:divBdr>
    </w:div>
    <w:div w:id="23943980">
      <w:bodyDiv w:val="1"/>
      <w:marLeft w:val="0"/>
      <w:marRight w:val="0"/>
      <w:marTop w:val="0"/>
      <w:marBottom w:val="0"/>
      <w:divBdr>
        <w:top w:val="none" w:sz="0" w:space="0" w:color="auto"/>
        <w:left w:val="none" w:sz="0" w:space="0" w:color="auto"/>
        <w:bottom w:val="none" w:sz="0" w:space="0" w:color="auto"/>
        <w:right w:val="none" w:sz="0" w:space="0" w:color="auto"/>
      </w:divBdr>
    </w:div>
    <w:div w:id="29957152">
      <w:bodyDiv w:val="1"/>
      <w:marLeft w:val="0"/>
      <w:marRight w:val="0"/>
      <w:marTop w:val="0"/>
      <w:marBottom w:val="0"/>
      <w:divBdr>
        <w:top w:val="none" w:sz="0" w:space="0" w:color="auto"/>
        <w:left w:val="none" w:sz="0" w:space="0" w:color="auto"/>
        <w:bottom w:val="none" w:sz="0" w:space="0" w:color="auto"/>
        <w:right w:val="none" w:sz="0" w:space="0" w:color="auto"/>
      </w:divBdr>
    </w:div>
    <w:div w:id="43220112">
      <w:bodyDiv w:val="1"/>
      <w:marLeft w:val="0"/>
      <w:marRight w:val="0"/>
      <w:marTop w:val="0"/>
      <w:marBottom w:val="0"/>
      <w:divBdr>
        <w:top w:val="none" w:sz="0" w:space="0" w:color="auto"/>
        <w:left w:val="none" w:sz="0" w:space="0" w:color="auto"/>
        <w:bottom w:val="none" w:sz="0" w:space="0" w:color="auto"/>
        <w:right w:val="none" w:sz="0" w:space="0" w:color="auto"/>
      </w:divBdr>
    </w:div>
    <w:div w:id="45109814">
      <w:bodyDiv w:val="1"/>
      <w:marLeft w:val="0"/>
      <w:marRight w:val="0"/>
      <w:marTop w:val="0"/>
      <w:marBottom w:val="0"/>
      <w:divBdr>
        <w:top w:val="none" w:sz="0" w:space="0" w:color="auto"/>
        <w:left w:val="none" w:sz="0" w:space="0" w:color="auto"/>
        <w:bottom w:val="none" w:sz="0" w:space="0" w:color="auto"/>
        <w:right w:val="none" w:sz="0" w:space="0" w:color="auto"/>
      </w:divBdr>
    </w:div>
    <w:div w:id="57898892">
      <w:bodyDiv w:val="1"/>
      <w:marLeft w:val="0"/>
      <w:marRight w:val="0"/>
      <w:marTop w:val="0"/>
      <w:marBottom w:val="0"/>
      <w:divBdr>
        <w:top w:val="none" w:sz="0" w:space="0" w:color="auto"/>
        <w:left w:val="none" w:sz="0" w:space="0" w:color="auto"/>
        <w:bottom w:val="none" w:sz="0" w:space="0" w:color="auto"/>
        <w:right w:val="none" w:sz="0" w:space="0" w:color="auto"/>
      </w:divBdr>
    </w:div>
    <w:div w:id="73011015">
      <w:bodyDiv w:val="1"/>
      <w:marLeft w:val="0"/>
      <w:marRight w:val="0"/>
      <w:marTop w:val="0"/>
      <w:marBottom w:val="0"/>
      <w:divBdr>
        <w:top w:val="none" w:sz="0" w:space="0" w:color="auto"/>
        <w:left w:val="none" w:sz="0" w:space="0" w:color="auto"/>
        <w:bottom w:val="none" w:sz="0" w:space="0" w:color="auto"/>
        <w:right w:val="none" w:sz="0" w:space="0" w:color="auto"/>
      </w:divBdr>
    </w:div>
    <w:div w:id="104858880">
      <w:bodyDiv w:val="1"/>
      <w:marLeft w:val="0"/>
      <w:marRight w:val="0"/>
      <w:marTop w:val="0"/>
      <w:marBottom w:val="0"/>
      <w:divBdr>
        <w:top w:val="none" w:sz="0" w:space="0" w:color="auto"/>
        <w:left w:val="none" w:sz="0" w:space="0" w:color="auto"/>
        <w:bottom w:val="none" w:sz="0" w:space="0" w:color="auto"/>
        <w:right w:val="none" w:sz="0" w:space="0" w:color="auto"/>
      </w:divBdr>
    </w:div>
    <w:div w:id="108088491">
      <w:bodyDiv w:val="1"/>
      <w:marLeft w:val="0"/>
      <w:marRight w:val="0"/>
      <w:marTop w:val="0"/>
      <w:marBottom w:val="0"/>
      <w:divBdr>
        <w:top w:val="none" w:sz="0" w:space="0" w:color="auto"/>
        <w:left w:val="none" w:sz="0" w:space="0" w:color="auto"/>
        <w:bottom w:val="none" w:sz="0" w:space="0" w:color="auto"/>
        <w:right w:val="none" w:sz="0" w:space="0" w:color="auto"/>
      </w:divBdr>
    </w:div>
    <w:div w:id="110364676">
      <w:bodyDiv w:val="1"/>
      <w:marLeft w:val="0"/>
      <w:marRight w:val="0"/>
      <w:marTop w:val="0"/>
      <w:marBottom w:val="0"/>
      <w:divBdr>
        <w:top w:val="none" w:sz="0" w:space="0" w:color="auto"/>
        <w:left w:val="none" w:sz="0" w:space="0" w:color="auto"/>
        <w:bottom w:val="none" w:sz="0" w:space="0" w:color="auto"/>
        <w:right w:val="none" w:sz="0" w:space="0" w:color="auto"/>
      </w:divBdr>
    </w:div>
    <w:div w:id="126707068">
      <w:bodyDiv w:val="1"/>
      <w:marLeft w:val="0"/>
      <w:marRight w:val="0"/>
      <w:marTop w:val="0"/>
      <w:marBottom w:val="0"/>
      <w:divBdr>
        <w:top w:val="none" w:sz="0" w:space="0" w:color="auto"/>
        <w:left w:val="none" w:sz="0" w:space="0" w:color="auto"/>
        <w:bottom w:val="none" w:sz="0" w:space="0" w:color="auto"/>
        <w:right w:val="none" w:sz="0" w:space="0" w:color="auto"/>
      </w:divBdr>
    </w:div>
    <w:div w:id="138109486">
      <w:bodyDiv w:val="1"/>
      <w:marLeft w:val="0"/>
      <w:marRight w:val="0"/>
      <w:marTop w:val="0"/>
      <w:marBottom w:val="0"/>
      <w:divBdr>
        <w:top w:val="none" w:sz="0" w:space="0" w:color="auto"/>
        <w:left w:val="none" w:sz="0" w:space="0" w:color="auto"/>
        <w:bottom w:val="none" w:sz="0" w:space="0" w:color="auto"/>
        <w:right w:val="none" w:sz="0" w:space="0" w:color="auto"/>
      </w:divBdr>
    </w:div>
    <w:div w:id="163010104">
      <w:bodyDiv w:val="1"/>
      <w:marLeft w:val="0"/>
      <w:marRight w:val="0"/>
      <w:marTop w:val="0"/>
      <w:marBottom w:val="0"/>
      <w:divBdr>
        <w:top w:val="none" w:sz="0" w:space="0" w:color="auto"/>
        <w:left w:val="none" w:sz="0" w:space="0" w:color="auto"/>
        <w:bottom w:val="none" w:sz="0" w:space="0" w:color="auto"/>
        <w:right w:val="none" w:sz="0" w:space="0" w:color="auto"/>
      </w:divBdr>
    </w:div>
    <w:div w:id="202522723">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7302537">
      <w:bodyDiv w:val="1"/>
      <w:marLeft w:val="0"/>
      <w:marRight w:val="0"/>
      <w:marTop w:val="0"/>
      <w:marBottom w:val="0"/>
      <w:divBdr>
        <w:top w:val="none" w:sz="0" w:space="0" w:color="auto"/>
        <w:left w:val="none" w:sz="0" w:space="0" w:color="auto"/>
        <w:bottom w:val="none" w:sz="0" w:space="0" w:color="auto"/>
        <w:right w:val="none" w:sz="0" w:space="0" w:color="auto"/>
      </w:divBdr>
    </w:div>
    <w:div w:id="207379089">
      <w:bodyDiv w:val="1"/>
      <w:marLeft w:val="0"/>
      <w:marRight w:val="0"/>
      <w:marTop w:val="0"/>
      <w:marBottom w:val="0"/>
      <w:divBdr>
        <w:top w:val="none" w:sz="0" w:space="0" w:color="auto"/>
        <w:left w:val="none" w:sz="0" w:space="0" w:color="auto"/>
        <w:bottom w:val="none" w:sz="0" w:space="0" w:color="auto"/>
        <w:right w:val="none" w:sz="0" w:space="0" w:color="auto"/>
      </w:divBdr>
    </w:div>
    <w:div w:id="212817990">
      <w:bodyDiv w:val="1"/>
      <w:marLeft w:val="0"/>
      <w:marRight w:val="0"/>
      <w:marTop w:val="0"/>
      <w:marBottom w:val="0"/>
      <w:divBdr>
        <w:top w:val="none" w:sz="0" w:space="0" w:color="auto"/>
        <w:left w:val="none" w:sz="0" w:space="0" w:color="auto"/>
        <w:bottom w:val="none" w:sz="0" w:space="0" w:color="auto"/>
        <w:right w:val="none" w:sz="0" w:space="0" w:color="auto"/>
      </w:divBdr>
    </w:div>
    <w:div w:id="212933251">
      <w:bodyDiv w:val="1"/>
      <w:marLeft w:val="0"/>
      <w:marRight w:val="0"/>
      <w:marTop w:val="0"/>
      <w:marBottom w:val="0"/>
      <w:divBdr>
        <w:top w:val="none" w:sz="0" w:space="0" w:color="auto"/>
        <w:left w:val="none" w:sz="0" w:space="0" w:color="auto"/>
        <w:bottom w:val="none" w:sz="0" w:space="0" w:color="auto"/>
        <w:right w:val="none" w:sz="0" w:space="0" w:color="auto"/>
      </w:divBdr>
    </w:div>
    <w:div w:id="238834087">
      <w:bodyDiv w:val="1"/>
      <w:marLeft w:val="0"/>
      <w:marRight w:val="0"/>
      <w:marTop w:val="0"/>
      <w:marBottom w:val="0"/>
      <w:divBdr>
        <w:top w:val="none" w:sz="0" w:space="0" w:color="auto"/>
        <w:left w:val="none" w:sz="0" w:space="0" w:color="auto"/>
        <w:bottom w:val="none" w:sz="0" w:space="0" w:color="auto"/>
        <w:right w:val="none" w:sz="0" w:space="0" w:color="auto"/>
      </w:divBdr>
    </w:div>
    <w:div w:id="241839234">
      <w:bodyDiv w:val="1"/>
      <w:marLeft w:val="0"/>
      <w:marRight w:val="0"/>
      <w:marTop w:val="0"/>
      <w:marBottom w:val="0"/>
      <w:divBdr>
        <w:top w:val="none" w:sz="0" w:space="0" w:color="auto"/>
        <w:left w:val="none" w:sz="0" w:space="0" w:color="auto"/>
        <w:bottom w:val="none" w:sz="0" w:space="0" w:color="auto"/>
        <w:right w:val="none" w:sz="0" w:space="0" w:color="auto"/>
      </w:divBdr>
    </w:div>
    <w:div w:id="247422946">
      <w:bodyDiv w:val="1"/>
      <w:marLeft w:val="0"/>
      <w:marRight w:val="0"/>
      <w:marTop w:val="0"/>
      <w:marBottom w:val="0"/>
      <w:divBdr>
        <w:top w:val="none" w:sz="0" w:space="0" w:color="auto"/>
        <w:left w:val="none" w:sz="0" w:space="0" w:color="auto"/>
        <w:bottom w:val="none" w:sz="0" w:space="0" w:color="auto"/>
        <w:right w:val="none" w:sz="0" w:space="0" w:color="auto"/>
      </w:divBdr>
    </w:div>
    <w:div w:id="264652118">
      <w:bodyDiv w:val="1"/>
      <w:marLeft w:val="0"/>
      <w:marRight w:val="0"/>
      <w:marTop w:val="0"/>
      <w:marBottom w:val="0"/>
      <w:divBdr>
        <w:top w:val="none" w:sz="0" w:space="0" w:color="auto"/>
        <w:left w:val="none" w:sz="0" w:space="0" w:color="auto"/>
        <w:bottom w:val="none" w:sz="0" w:space="0" w:color="auto"/>
        <w:right w:val="none" w:sz="0" w:space="0" w:color="auto"/>
      </w:divBdr>
    </w:div>
    <w:div w:id="297148550">
      <w:bodyDiv w:val="1"/>
      <w:marLeft w:val="0"/>
      <w:marRight w:val="0"/>
      <w:marTop w:val="0"/>
      <w:marBottom w:val="0"/>
      <w:divBdr>
        <w:top w:val="none" w:sz="0" w:space="0" w:color="auto"/>
        <w:left w:val="none" w:sz="0" w:space="0" w:color="auto"/>
        <w:bottom w:val="none" w:sz="0" w:space="0" w:color="auto"/>
        <w:right w:val="none" w:sz="0" w:space="0" w:color="auto"/>
      </w:divBdr>
    </w:div>
    <w:div w:id="297689784">
      <w:bodyDiv w:val="1"/>
      <w:marLeft w:val="0"/>
      <w:marRight w:val="0"/>
      <w:marTop w:val="0"/>
      <w:marBottom w:val="0"/>
      <w:divBdr>
        <w:top w:val="none" w:sz="0" w:space="0" w:color="auto"/>
        <w:left w:val="none" w:sz="0" w:space="0" w:color="auto"/>
        <w:bottom w:val="none" w:sz="0" w:space="0" w:color="auto"/>
        <w:right w:val="none" w:sz="0" w:space="0" w:color="auto"/>
      </w:divBdr>
    </w:div>
    <w:div w:id="319044027">
      <w:bodyDiv w:val="1"/>
      <w:marLeft w:val="0"/>
      <w:marRight w:val="0"/>
      <w:marTop w:val="0"/>
      <w:marBottom w:val="0"/>
      <w:divBdr>
        <w:top w:val="none" w:sz="0" w:space="0" w:color="auto"/>
        <w:left w:val="none" w:sz="0" w:space="0" w:color="auto"/>
        <w:bottom w:val="none" w:sz="0" w:space="0" w:color="auto"/>
        <w:right w:val="none" w:sz="0" w:space="0" w:color="auto"/>
      </w:divBdr>
    </w:div>
    <w:div w:id="320737584">
      <w:bodyDiv w:val="1"/>
      <w:marLeft w:val="0"/>
      <w:marRight w:val="0"/>
      <w:marTop w:val="0"/>
      <w:marBottom w:val="0"/>
      <w:divBdr>
        <w:top w:val="none" w:sz="0" w:space="0" w:color="auto"/>
        <w:left w:val="none" w:sz="0" w:space="0" w:color="auto"/>
        <w:bottom w:val="none" w:sz="0" w:space="0" w:color="auto"/>
        <w:right w:val="none" w:sz="0" w:space="0" w:color="auto"/>
      </w:divBdr>
    </w:div>
    <w:div w:id="330566305">
      <w:bodyDiv w:val="1"/>
      <w:marLeft w:val="0"/>
      <w:marRight w:val="0"/>
      <w:marTop w:val="0"/>
      <w:marBottom w:val="0"/>
      <w:divBdr>
        <w:top w:val="none" w:sz="0" w:space="0" w:color="auto"/>
        <w:left w:val="none" w:sz="0" w:space="0" w:color="auto"/>
        <w:bottom w:val="none" w:sz="0" w:space="0" w:color="auto"/>
        <w:right w:val="none" w:sz="0" w:space="0" w:color="auto"/>
      </w:divBdr>
    </w:div>
    <w:div w:id="339548719">
      <w:bodyDiv w:val="1"/>
      <w:marLeft w:val="0"/>
      <w:marRight w:val="0"/>
      <w:marTop w:val="0"/>
      <w:marBottom w:val="0"/>
      <w:divBdr>
        <w:top w:val="none" w:sz="0" w:space="0" w:color="auto"/>
        <w:left w:val="none" w:sz="0" w:space="0" w:color="auto"/>
        <w:bottom w:val="none" w:sz="0" w:space="0" w:color="auto"/>
        <w:right w:val="none" w:sz="0" w:space="0" w:color="auto"/>
      </w:divBdr>
    </w:div>
    <w:div w:id="346715840">
      <w:bodyDiv w:val="1"/>
      <w:marLeft w:val="0"/>
      <w:marRight w:val="0"/>
      <w:marTop w:val="0"/>
      <w:marBottom w:val="0"/>
      <w:divBdr>
        <w:top w:val="none" w:sz="0" w:space="0" w:color="auto"/>
        <w:left w:val="none" w:sz="0" w:space="0" w:color="auto"/>
        <w:bottom w:val="none" w:sz="0" w:space="0" w:color="auto"/>
        <w:right w:val="none" w:sz="0" w:space="0" w:color="auto"/>
      </w:divBdr>
    </w:div>
    <w:div w:id="347100336">
      <w:bodyDiv w:val="1"/>
      <w:marLeft w:val="0"/>
      <w:marRight w:val="0"/>
      <w:marTop w:val="0"/>
      <w:marBottom w:val="0"/>
      <w:divBdr>
        <w:top w:val="none" w:sz="0" w:space="0" w:color="auto"/>
        <w:left w:val="none" w:sz="0" w:space="0" w:color="auto"/>
        <w:bottom w:val="none" w:sz="0" w:space="0" w:color="auto"/>
        <w:right w:val="none" w:sz="0" w:space="0" w:color="auto"/>
      </w:divBdr>
    </w:div>
    <w:div w:id="347604176">
      <w:bodyDiv w:val="1"/>
      <w:marLeft w:val="0"/>
      <w:marRight w:val="0"/>
      <w:marTop w:val="0"/>
      <w:marBottom w:val="0"/>
      <w:divBdr>
        <w:top w:val="none" w:sz="0" w:space="0" w:color="auto"/>
        <w:left w:val="none" w:sz="0" w:space="0" w:color="auto"/>
        <w:bottom w:val="none" w:sz="0" w:space="0" w:color="auto"/>
        <w:right w:val="none" w:sz="0" w:space="0" w:color="auto"/>
      </w:divBdr>
    </w:div>
    <w:div w:id="369115327">
      <w:bodyDiv w:val="1"/>
      <w:marLeft w:val="0"/>
      <w:marRight w:val="0"/>
      <w:marTop w:val="0"/>
      <w:marBottom w:val="0"/>
      <w:divBdr>
        <w:top w:val="none" w:sz="0" w:space="0" w:color="auto"/>
        <w:left w:val="none" w:sz="0" w:space="0" w:color="auto"/>
        <w:bottom w:val="none" w:sz="0" w:space="0" w:color="auto"/>
        <w:right w:val="none" w:sz="0" w:space="0" w:color="auto"/>
      </w:divBdr>
    </w:div>
    <w:div w:id="393431082">
      <w:bodyDiv w:val="1"/>
      <w:marLeft w:val="0"/>
      <w:marRight w:val="0"/>
      <w:marTop w:val="0"/>
      <w:marBottom w:val="0"/>
      <w:divBdr>
        <w:top w:val="none" w:sz="0" w:space="0" w:color="auto"/>
        <w:left w:val="none" w:sz="0" w:space="0" w:color="auto"/>
        <w:bottom w:val="none" w:sz="0" w:space="0" w:color="auto"/>
        <w:right w:val="none" w:sz="0" w:space="0" w:color="auto"/>
      </w:divBdr>
    </w:div>
    <w:div w:id="396326354">
      <w:bodyDiv w:val="1"/>
      <w:marLeft w:val="0"/>
      <w:marRight w:val="0"/>
      <w:marTop w:val="0"/>
      <w:marBottom w:val="0"/>
      <w:divBdr>
        <w:top w:val="none" w:sz="0" w:space="0" w:color="auto"/>
        <w:left w:val="none" w:sz="0" w:space="0" w:color="auto"/>
        <w:bottom w:val="none" w:sz="0" w:space="0" w:color="auto"/>
        <w:right w:val="none" w:sz="0" w:space="0" w:color="auto"/>
      </w:divBdr>
    </w:div>
    <w:div w:id="409233306">
      <w:bodyDiv w:val="1"/>
      <w:marLeft w:val="0"/>
      <w:marRight w:val="0"/>
      <w:marTop w:val="0"/>
      <w:marBottom w:val="0"/>
      <w:divBdr>
        <w:top w:val="none" w:sz="0" w:space="0" w:color="auto"/>
        <w:left w:val="none" w:sz="0" w:space="0" w:color="auto"/>
        <w:bottom w:val="none" w:sz="0" w:space="0" w:color="auto"/>
        <w:right w:val="none" w:sz="0" w:space="0" w:color="auto"/>
      </w:divBdr>
    </w:div>
    <w:div w:id="411198769">
      <w:bodyDiv w:val="1"/>
      <w:marLeft w:val="0"/>
      <w:marRight w:val="0"/>
      <w:marTop w:val="0"/>
      <w:marBottom w:val="0"/>
      <w:divBdr>
        <w:top w:val="none" w:sz="0" w:space="0" w:color="auto"/>
        <w:left w:val="none" w:sz="0" w:space="0" w:color="auto"/>
        <w:bottom w:val="none" w:sz="0" w:space="0" w:color="auto"/>
        <w:right w:val="none" w:sz="0" w:space="0" w:color="auto"/>
      </w:divBdr>
    </w:div>
    <w:div w:id="411515179">
      <w:bodyDiv w:val="1"/>
      <w:marLeft w:val="0"/>
      <w:marRight w:val="0"/>
      <w:marTop w:val="0"/>
      <w:marBottom w:val="0"/>
      <w:divBdr>
        <w:top w:val="none" w:sz="0" w:space="0" w:color="auto"/>
        <w:left w:val="none" w:sz="0" w:space="0" w:color="auto"/>
        <w:bottom w:val="none" w:sz="0" w:space="0" w:color="auto"/>
        <w:right w:val="none" w:sz="0" w:space="0" w:color="auto"/>
      </w:divBdr>
    </w:div>
    <w:div w:id="432483505">
      <w:bodyDiv w:val="1"/>
      <w:marLeft w:val="0"/>
      <w:marRight w:val="0"/>
      <w:marTop w:val="0"/>
      <w:marBottom w:val="0"/>
      <w:divBdr>
        <w:top w:val="none" w:sz="0" w:space="0" w:color="auto"/>
        <w:left w:val="none" w:sz="0" w:space="0" w:color="auto"/>
        <w:bottom w:val="none" w:sz="0" w:space="0" w:color="auto"/>
        <w:right w:val="none" w:sz="0" w:space="0" w:color="auto"/>
      </w:divBdr>
    </w:div>
    <w:div w:id="433210040">
      <w:bodyDiv w:val="1"/>
      <w:marLeft w:val="0"/>
      <w:marRight w:val="0"/>
      <w:marTop w:val="0"/>
      <w:marBottom w:val="0"/>
      <w:divBdr>
        <w:top w:val="none" w:sz="0" w:space="0" w:color="auto"/>
        <w:left w:val="none" w:sz="0" w:space="0" w:color="auto"/>
        <w:bottom w:val="none" w:sz="0" w:space="0" w:color="auto"/>
        <w:right w:val="none" w:sz="0" w:space="0" w:color="auto"/>
      </w:divBdr>
    </w:div>
    <w:div w:id="434134032">
      <w:bodyDiv w:val="1"/>
      <w:marLeft w:val="0"/>
      <w:marRight w:val="0"/>
      <w:marTop w:val="0"/>
      <w:marBottom w:val="0"/>
      <w:divBdr>
        <w:top w:val="none" w:sz="0" w:space="0" w:color="auto"/>
        <w:left w:val="none" w:sz="0" w:space="0" w:color="auto"/>
        <w:bottom w:val="none" w:sz="0" w:space="0" w:color="auto"/>
        <w:right w:val="none" w:sz="0" w:space="0" w:color="auto"/>
      </w:divBdr>
    </w:div>
    <w:div w:id="473523244">
      <w:bodyDiv w:val="1"/>
      <w:marLeft w:val="0"/>
      <w:marRight w:val="0"/>
      <w:marTop w:val="0"/>
      <w:marBottom w:val="0"/>
      <w:divBdr>
        <w:top w:val="none" w:sz="0" w:space="0" w:color="auto"/>
        <w:left w:val="none" w:sz="0" w:space="0" w:color="auto"/>
        <w:bottom w:val="none" w:sz="0" w:space="0" w:color="auto"/>
        <w:right w:val="none" w:sz="0" w:space="0" w:color="auto"/>
      </w:divBdr>
    </w:div>
    <w:div w:id="495458525">
      <w:bodyDiv w:val="1"/>
      <w:marLeft w:val="0"/>
      <w:marRight w:val="0"/>
      <w:marTop w:val="0"/>
      <w:marBottom w:val="0"/>
      <w:divBdr>
        <w:top w:val="none" w:sz="0" w:space="0" w:color="auto"/>
        <w:left w:val="none" w:sz="0" w:space="0" w:color="auto"/>
        <w:bottom w:val="none" w:sz="0" w:space="0" w:color="auto"/>
        <w:right w:val="none" w:sz="0" w:space="0" w:color="auto"/>
      </w:divBdr>
    </w:div>
    <w:div w:id="498927075">
      <w:bodyDiv w:val="1"/>
      <w:marLeft w:val="0"/>
      <w:marRight w:val="0"/>
      <w:marTop w:val="0"/>
      <w:marBottom w:val="0"/>
      <w:divBdr>
        <w:top w:val="none" w:sz="0" w:space="0" w:color="auto"/>
        <w:left w:val="none" w:sz="0" w:space="0" w:color="auto"/>
        <w:bottom w:val="none" w:sz="0" w:space="0" w:color="auto"/>
        <w:right w:val="none" w:sz="0" w:space="0" w:color="auto"/>
      </w:divBdr>
    </w:div>
    <w:div w:id="543950804">
      <w:bodyDiv w:val="1"/>
      <w:marLeft w:val="0"/>
      <w:marRight w:val="0"/>
      <w:marTop w:val="0"/>
      <w:marBottom w:val="0"/>
      <w:divBdr>
        <w:top w:val="none" w:sz="0" w:space="0" w:color="auto"/>
        <w:left w:val="none" w:sz="0" w:space="0" w:color="auto"/>
        <w:bottom w:val="none" w:sz="0" w:space="0" w:color="auto"/>
        <w:right w:val="none" w:sz="0" w:space="0" w:color="auto"/>
      </w:divBdr>
    </w:div>
    <w:div w:id="591595377">
      <w:bodyDiv w:val="1"/>
      <w:marLeft w:val="0"/>
      <w:marRight w:val="0"/>
      <w:marTop w:val="0"/>
      <w:marBottom w:val="0"/>
      <w:divBdr>
        <w:top w:val="none" w:sz="0" w:space="0" w:color="auto"/>
        <w:left w:val="none" w:sz="0" w:space="0" w:color="auto"/>
        <w:bottom w:val="none" w:sz="0" w:space="0" w:color="auto"/>
        <w:right w:val="none" w:sz="0" w:space="0" w:color="auto"/>
      </w:divBdr>
    </w:div>
    <w:div w:id="591817685">
      <w:bodyDiv w:val="1"/>
      <w:marLeft w:val="0"/>
      <w:marRight w:val="0"/>
      <w:marTop w:val="0"/>
      <w:marBottom w:val="0"/>
      <w:divBdr>
        <w:top w:val="none" w:sz="0" w:space="0" w:color="auto"/>
        <w:left w:val="none" w:sz="0" w:space="0" w:color="auto"/>
        <w:bottom w:val="none" w:sz="0" w:space="0" w:color="auto"/>
        <w:right w:val="none" w:sz="0" w:space="0" w:color="auto"/>
      </w:divBdr>
    </w:div>
    <w:div w:id="594480524">
      <w:bodyDiv w:val="1"/>
      <w:marLeft w:val="0"/>
      <w:marRight w:val="0"/>
      <w:marTop w:val="0"/>
      <w:marBottom w:val="0"/>
      <w:divBdr>
        <w:top w:val="none" w:sz="0" w:space="0" w:color="auto"/>
        <w:left w:val="none" w:sz="0" w:space="0" w:color="auto"/>
        <w:bottom w:val="none" w:sz="0" w:space="0" w:color="auto"/>
        <w:right w:val="none" w:sz="0" w:space="0" w:color="auto"/>
      </w:divBdr>
    </w:div>
    <w:div w:id="598414877">
      <w:bodyDiv w:val="1"/>
      <w:marLeft w:val="0"/>
      <w:marRight w:val="0"/>
      <w:marTop w:val="0"/>
      <w:marBottom w:val="0"/>
      <w:divBdr>
        <w:top w:val="none" w:sz="0" w:space="0" w:color="auto"/>
        <w:left w:val="none" w:sz="0" w:space="0" w:color="auto"/>
        <w:bottom w:val="none" w:sz="0" w:space="0" w:color="auto"/>
        <w:right w:val="none" w:sz="0" w:space="0" w:color="auto"/>
      </w:divBdr>
    </w:div>
    <w:div w:id="652639098">
      <w:bodyDiv w:val="1"/>
      <w:marLeft w:val="0"/>
      <w:marRight w:val="0"/>
      <w:marTop w:val="0"/>
      <w:marBottom w:val="0"/>
      <w:divBdr>
        <w:top w:val="none" w:sz="0" w:space="0" w:color="auto"/>
        <w:left w:val="none" w:sz="0" w:space="0" w:color="auto"/>
        <w:bottom w:val="none" w:sz="0" w:space="0" w:color="auto"/>
        <w:right w:val="none" w:sz="0" w:space="0" w:color="auto"/>
      </w:divBdr>
    </w:div>
    <w:div w:id="660235559">
      <w:bodyDiv w:val="1"/>
      <w:marLeft w:val="0"/>
      <w:marRight w:val="0"/>
      <w:marTop w:val="0"/>
      <w:marBottom w:val="0"/>
      <w:divBdr>
        <w:top w:val="none" w:sz="0" w:space="0" w:color="auto"/>
        <w:left w:val="none" w:sz="0" w:space="0" w:color="auto"/>
        <w:bottom w:val="none" w:sz="0" w:space="0" w:color="auto"/>
        <w:right w:val="none" w:sz="0" w:space="0" w:color="auto"/>
      </w:divBdr>
    </w:div>
    <w:div w:id="664935557">
      <w:bodyDiv w:val="1"/>
      <w:marLeft w:val="0"/>
      <w:marRight w:val="0"/>
      <w:marTop w:val="0"/>
      <w:marBottom w:val="0"/>
      <w:divBdr>
        <w:top w:val="none" w:sz="0" w:space="0" w:color="auto"/>
        <w:left w:val="none" w:sz="0" w:space="0" w:color="auto"/>
        <w:bottom w:val="none" w:sz="0" w:space="0" w:color="auto"/>
        <w:right w:val="none" w:sz="0" w:space="0" w:color="auto"/>
      </w:divBdr>
    </w:div>
    <w:div w:id="672799535">
      <w:bodyDiv w:val="1"/>
      <w:marLeft w:val="0"/>
      <w:marRight w:val="0"/>
      <w:marTop w:val="0"/>
      <w:marBottom w:val="0"/>
      <w:divBdr>
        <w:top w:val="none" w:sz="0" w:space="0" w:color="auto"/>
        <w:left w:val="none" w:sz="0" w:space="0" w:color="auto"/>
        <w:bottom w:val="none" w:sz="0" w:space="0" w:color="auto"/>
        <w:right w:val="none" w:sz="0" w:space="0" w:color="auto"/>
      </w:divBdr>
      <w:divsChild>
        <w:div w:id="1735737870">
          <w:marLeft w:val="0"/>
          <w:marRight w:val="0"/>
          <w:marTop w:val="0"/>
          <w:marBottom w:val="0"/>
          <w:divBdr>
            <w:top w:val="none" w:sz="0" w:space="0" w:color="auto"/>
            <w:left w:val="none" w:sz="0" w:space="0" w:color="auto"/>
            <w:bottom w:val="none" w:sz="0" w:space="0" w:color="auto"/>
            <w:right w:val="none" w:sz="0" w:space="0" w:color="auto"/>
          </w:divBdr>
          <w:divsChild>
            <w:div w:id="1352222187">
              <w:marLeft w:val="0"/>
              <w:marRight w:val="0"/>
              <w:marTop w:val="0"/>
              <w:marBottom w:val="0"/>
              <w:divBdr>
                <w:top w:val="none" w:sz="0" w:space="0" w:color="auto"/>
                <w:left w:val="none" w:sz="0" w:space="0" w:color="auto"/>
                <w:bottom w:val="none" w:sz="0" w:space="0" w:color="auto"/>
                <w:right w:val="none" w:sz="0" w:space="0" w:color="auto"/>
              </w:divBdr>
              <w:divsChild>
                <w:div w:id="402727747">
                  <w:marLeft w:val="0"/>
                  <w:marRight w:val="0"/>
                  <w:marTop w:val="0"/>
                  <w:marBottom w:val="0"/>
                  <w:divBdr>
                    <w:top w:val="none" w:sz="0" w:space="0" w:color="auto"/>
                    <w:left w:val="none" w:sz="0" w:space="0" w:color="auto"/>
                    <w:bottom w:val="none" w:sz="0" w:space="0" w:color="auto"/>
                    <w:right w:val="none" w:sz="0" w:space="0" w:color="auto"/>
                  </w:divBdr>
                  <w:divsChild>
                    <w:div w:id="1811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5908">
      <w:bodyDiv w:val="1"/>
      <w:marLeft w:val="0"/>
      <w:marRight w:val="0"/>
      <w:marTop w:val="0"/>
      <w:marBottom w:val="0"/>
      <w:divBdr>
        <w:top w:val="none" w:sz="0" w:space="0" w:color="auto"/>
        <w:left w:val="none" w:sz="0" w:space="0" w:color="auto"/>
        <w:bottom w:val="none" w:sz="0" w:space="0" w:color="auto"/>
        <w:right w:val="none" w:sz="0" w:space="0" w:color="auto"/>
      </w:divBdr>
    </w:div>
    <w:div w:id="697125909">
      <w:bodyDiv w:val="1"/>
      <w:marLeft w:val="0"/>
      <w:marRight w:val="0"/>
      <w:marTop w:val="0"/>
      <w:marBottom w:val="0"/>
      <w:divBdr>
        <w:top w:val="none" w:sz="0" w:space="0" w:color="auto"/>
        <w:left w:val="none" w:sz="0" w:space="0" w:color="auto"/>
        <w:bottom w:val="none" w:sz="0" w:space="0" w:color="auto"/>
        <w:right w:val="none" w:sz="0" w:space="0" w:color="auto"/>
      </w:divBdr>
    </w:div>
    <w:div w:id="702899147">
      <w:bodyDiv w:val="1"/>
      <w:marLeft w:val="0"/>
      <w:marRight w:val="0"/>
      <w:marTop w:val="0"/>
      <w:marBottom w:val="0"/>
      <w:divBdr>
        <w:top w:val="none" w:sz="0" w:space="0" w:color="auto"/>
        <w:left w:val="none" w:sz="0" w:space="0" w:color="auto"/>
        <w:bottom w:val="none" w:sz="0" w:space="0" w:color="auto"/>
        <w:right w:val="none" w:sz="0" w:space="0" w:color="auto"/>
      </w:divBdr>
    </w:div>
    <w:div w:id="725568332">
      <w:bodyDiv w:val="1"/>
      <w:marLeft w:val="0"/>
      <w:marRight w:val="0"/>
      <w:marTop w:val="0"/>
      <w:marBottom w:val="0"/>
      <w:divBdr>
        <w:top w:val="none" w:sz="0" w:space="0" w:color="auto"/>
        <w:left w:val="none" w:sz="0" w:space="0" w:color="auto"/>
        <w:bottom w:val="none" w:sz="0" w:space="0" w:color="auto"/>
        <w:right w:val="none" w:sz="0" w:space="0" w:color="auto"/>
      </w:divBdr>
    </w:div>
    <w:div w:id="725882827">
      <w:bodyDiv w:val="1"/>
      <w:marLeft w:val="0"/>
      <w:marRight w:val="0"/>
      <w:marTop w:val="0"/>
      <w:marBottom w:val="0"/>
      <w:divBdr>
        <w:top w:val="none" w:sz="0" w:space="0" w:color="auto"/>
        <w:left w:val="none" w:sz="0" w:space="0" w:color="auto"/>
        <w:bottom w:val="none" w:sz="0" w:space="0" w:color="auto"/>
        <w:right w:val="none" w:sz="0" w:space="0" w:color="auto"/>
      </w:divBdr>
    </w:div>
    <w:div w:id="729966420">
      <w:bodyDiv w:val="1"/>
      <w:marLeft w:val="0"/>
      <w:marRight w:val="0"/>
      <w:marTop w:val="0"/>
      <w:marBottom w:val="0"/>
      <w:divBdr>
        <w:top w:val="none" w:sz="0" w:space="0" w:color="auto"/>
        <w:left w:val="none" w:sz="0" w:space="0" w:color="auto"/>
        <w:bottom w:val="none" w:sz="0" w:space="0" w:color="auto"/>
        <w:right w:val="none" w:sz="0" w:space="0" w:color="auto"/>
      </w:divBdr>
    </w:div>
    <w:div w:id="748843250">
      <w:bodyDiv w:val="1"/>
      <w:marLeft w:val="0"/>
      <w:marRight w:val="0"/>
      <w:marTop w:val="0"/>
      <w:marBottom w:val="0"/>
      <w:divBdr>
        <w:top w:val="none" w:sz="0" w:space="0" w:color="auto"/>
        <w:left w:val="none" w:sz="0" w:space="0" w:color="auto"/>
        <w:bottom w:val="none" w:sz="0" w:space="0" w:color="auto"/>
        <w:right w:val="none" w:sz="0" w:space="0" w:color="auto"/>
      </w:divBdr>
    </w:div>
    <w:div w:id="757095996">
      <w:bodyDiv w:val="1"/>
      <w:marLeft w:val="0"/>
      <w:marRight w:val="0"/>
      <w:marTop w:val="0"/>
      <w:marBottom w:val="0"/>
      <w:divBdr>
        <w:top w:val="none" w:sz="0" w:space="0" w:color="auto"/>
        <w:left w:val="none" w:sz="0" w:space="0" w:color="auto"/>
        <w:bottom w:val="none" w:sz="0" w:space="0" w:color="auto"/>
        <w:right w:val="none" w:sz="0" w:space="0" w:color="auto"/>
      </w:divBdr>
    </w:div>
    <w:div w:id="786656645">
      <w:bodyDiv w:val="1"/>
      <w:marLeft w:val="0"/>
      <w:marRight w:val="0"/>
      <w:marTop w:val="0"/>
      <w:marBottom w:val="0"/>
      <w:divBdr>
        <w:top w:val="none" w:sz="0" w:space="0" w:color="auto"/>
        <w:left w:val="none" w:sz="0" w:space="0" w:color="auto"/>
        <w:bottom w:val="none" w:sz="0" w:space="0" w:color="auto"/>
        <w:right w:val="none" w:sz="0" w:space="0" w:color="auto"/>
      </w:divBdr>
    </w:div>
    <w:div w:id="798836874">
      <w:bodyDiv w:val="1"/>
      <w:marLeft w:val="0"/>
      <w:marRight w:val="0"/>
      <w:marTop w:val="0"/>
      <w:marBottom w:val="0"/>
      <w:divBdr>
        <w:top w:val="none" w:sz="0" w:space="0" w:color="auto"/>
        <w:left w:val="none" w:sz="0" w:space="0" w:color="auto"/>
        <w:bottom w:val="none" w:sz="0" w:space="0" w:color="auto"/>
        <w:right w:val="none" w:sz="0" w:space="0" w:color="auto"/>
      </w:divBdr>
    </w:div>
    <w:div w:id="805011307">
      <w:bodyDiv w:val="1"/>
      <w:marLeft w:val="0"/>
      <w:marRight w:val="0"/>
      <w:marTop w:val="0"/>
      <w:marBottom w:val="0"/>
      <w:divBdr>
        <w:top w:val="none" w:sz="0" w:space="0" w:color="auto"/>
        <w:left w:val="none" w:sz="0" w:space="0" w:color="auto"/>
        <w:bottom w:val="none" w:sz="0" w:space="0" w:color="auto"/>
        <w:right w:val="none" w:sz="0" w:space="0" w:color="auto"/>
      </w:divBdr>
    </w:div>
    <w:div w:id="811749757">
      <w:bodyDiv w:val="1"/>
      <w:marLeft w:val="0"/>
      <w:marRight w:val="0"/>
      <w:marTop w:val="0"/>
      <w:marBottom w:val="0"/>
      <w:divBdr>
        <w:top w:val="none" w:sz="0" w:space="0" w:color="auto"/>
        <w:left w:val="none" w:sz="0" w:space="0" w:color="auto"/>
        <w:bottom w:val="none" w:sz="0" w:space="0" w:color="auto"/>
        <w:right w:val="none" w:sz="0" w:space="0" w:color="auto"/>
      </w:divBdr>
    </w:div>
    <w:div w:id="829954177">
      <w:bodyDiv w:val="1"/>
      <w:marLeft w:val="0"/>
      <w:marRight w:val="0"/>
      <w:marTop w:val="0"/>
      <w:marBottom w:val="0"/>
      <w:divBdr>
        <w:top w:val="none" w:sz="0" w:space="0" w:color="auto"/>
        <w:left w:val="none" w:sz="0" w:space="0" w:color="auto"/>
        <w:bottom w:val="none" w:sz="0" w:space="0" w:color="auto"/>
        <w:right w:val="none" w:sz="0" w:space="0" w:color="auto"/>
      </w:divBdr>
    </w:div>
    <w:div w:id="837423449">
      <w:bodyDiv w:val="1"/>
      <w:marLeft w:val="0"/>
      <w:marRight w:val="0"/>
      <w:marTop w:val="0"/>
      <w:marBottom w:val="0"/>
      <w:divBdr>
        <w:top w:val="none" w:sz="0" w:space="0" w:color="auto"/>
        <w:left w:val="none" w:sz="0" w:space="0" w:color="auto"/>
        <w:bottom w:val="none" w:sz="0" w:space="0" w:color="auto"/>
        <w:right w:val="none" w:sz="0" w:space="0" w:color="auto"/>
      </w:divBdr>
    </w:div>
    <w:div w:id="839925963">
      <w:bodyDiv w:val="1"/>
      <w:marLeft w:val="0"/>
      <w:marRight w:val="0"/>
      <w:marTop w:val="0"/>
      <w:marBottom w:val="0"/>
      <w:divBdr>
        <w:top w:val="none" w:sz="0" w:space="0" w:color="auto"/>
        <w:left w:val="none" w:sz="0" w:space="0" w:color="auto"/>
        <w:bottom w:val="none" w:sz="0" w:space="0" w:color="auto"/>
        <w:right w:val="none" w:sz="0" w:space="0" w:color="auto"/>
      </w:divBdr>
    </w:div>
    <w:div w:id="845242366">
      <w:bodyDiv w:val="1"/>
      <w:marLeft w:val="0"/>
      <w:marRight w:val="0"/>
      <w:marTop w:val="0"/>
      <w:marBottom w:val="0"/>
      <w:divBdr>
        <w:top w:val="none" w:sz="0" w:space="0" w:color="auto"/>
        <w:left w:val="none" w:sz="0" w:space="0" w:color="auto"/>
        <w:bottom w:val="none" w:sz="0" w:space="0" w:color="auto"/>
        <w:right w:val="none" w:sz="0" w:space="0" w:color="auto"/>
      </w:divBdr>
    </w:div>
    <w:div w:id="854344284">
      <w:bodyDiv w:val="1"/>
      <w:marLeft w:val="0"/>
      <w:marRight w:val="0"/>
      <w:marTop w:val="0"/>
      <w:marBottom w:val="0"/>
      <w:divBdr>
        <w:top w:val="none" w:sz="0" w:space="0" w:color="auto"/>
        <w:left w:val="none" w:sz="0" w:space="0" w:color="auto"/>
        <w:bottom w:val="none" w:sz="0" w:space="0" w:color="auto"/>
        <w:right w:val="none" w:sz="0" w:space="0" w:color="auto"/>
      </w:divBdr>
    </w:div>
    <w:div w:id="854617158">
      <w:bodyDiv w:val="1"/>
      <w:marLeft w:val="0"/>
      <w:marRight w:val="0"/>
      <w:marTop w:val="0"/>
      <w:marBottom w:val="0"/>
      <w:divBdr>
        <w:top w:val="none" w:sz="0" w:space="0" w:color="auto"/>
        <w:left w:val="none" w:sz="0" w:space="0" w:color="auto"/>
        <w:bottom w:val="none" w:sz="0" w:space="0" w:color="auto"/>
        <w:right w:val="none" w:sz="0" w:space="0" w:color="auto"/>
      </w:divBdr>
    </w:div>
    <w:div w:id="880091831">
      <w:bodyDiv w:val="1"/>
      <w:marLeft w:val="0"/>
      <w:marRight w:val="0"/>
      <w:marTop w:val="0"/>
      <w:marBottom w:val="0"/>
      <w:divBdr>
        <w:top w:val="none" w:sz="0" w:space="0" w:color="auto"/>
        <w:left w:val="none" w:sz="0" w:space="0" w:color="auto"/>
        <w:bottom w:val="none" w:sz="0" w:space="0" w:color="auto"/>
        <w:right w:val="none" w:sz="0" w:space="0" w:color="auto"/>
      </w:divBdr>
    </w:div>
    <w:div w:id="894244606">
      <w:bodyDiv w:val="1"/>
      <w:marLeft w:val="0"/>
      <w:marRight w:val="0"/>
      <w:marTop w:val="0"/>
      <w:marBottom w:val="0"/>
      <w:divBdr>
        <w:top w:val="none" w:sz="0" w:space="0" w:color="auto"/>
        <w:left w:val="none" w:sz="0" w:space="0" w:color="auto"/>
        <w:bottom w:val="none" w:sz="0" w:space="0" w:color="auto"/>
        <w:right w:val="none" w:sz="0" w:space="0" w:color="auto"/>
      </w:divBdr>
    </w:div>
    <w:div w:id="910237126">
      <w:bodyDiv w:val="1"/>
      <w:marLeft w:val="0"/>
      <w:marRight w:val="0"/>
      <w:marTop w:val="0"/>
      <w:marBottom w:val="0"/>
      <w:divBdr>
        <w:top w:val="none" w:sz="0" w:space="0" w:color="auto"/>
        <w:left w:val="none" w:sz="0" w:space="0" w:color="auto"/>
        <w:bottom w:val="none" w:sz="0" w:space="0" w:color="auto"/>
        <w:right w:val="none" w:sz="0" w:space="0" w:color="auto"/>
      </w:divBdr>
    </w:div>
    <w:div w:id="917010518">
      <w:bodyDiv w:val="1"/>
      <w:marLeft w:val="0"/>
      <w:marRight w:val="0"/>
      <w:marTop w:val="0"/>
      <w:marBottom w:val="0"/>
      <w:divBdr>
        <w:top w:val="none" w:sz="0" w:space="0" w:color="auto"/>
        <w:left w:val="none" w:sz="0" w:space="0" w:color="auto"/>
        <w:bottom w:val="none" w:sz="0" w:space="0" w:color="auto"/>
        <w:right w:val="none" w:sz="0" w:space="0" w:color="auto"/>
      </w:divBdr>
    </w:div>
    <w:div w:id="921836028">
      <w:bodyDiv w:val="1"/>
      <w:marLeft w:val="0"/>
      <w:marRight w:val="0"/>
      <w:marTop w:val="0"/>
      <w:marBottom w:val="0"/>
      <w:divBdr>
        <w:top w:val="none" w:sz="0" w:space="0" w:color="auto"/>
        <w:left w:val="none" w:sz="0" w:space="0" w:color="auto"/>
        <w:bottom w:val="none" w:sz="0" w:space="0" w:color="auto"/>
        <w:right w:val="none" w:sz="0" w:space="0" w:color="auto"/>
      </w:divBdr>
    </w:div>
    <w:div w:id="932587426">
      <w:bodyDiv w:val="1"/>
      <w:marLeft w:val="0"/>
      <w:marRight w:val="0"/>
      <w:marTop w:val="0"/>
      <w:marBottom w:val="0"/>
      <w:divBdr>
        <w:top w:val="none" w:sz="0" w:space="0" w:color="auto"/>
        <w:left w:val="none" w:sz="0" w:space="0" w:color="auto"/>
        <w:bottom w:val="none" w:sz="0" w:space="0" w:color="auto"/>
        <w:right w:val="none" w:sz="0" w:space="0" w:color="auto"/>
      </w:divBdr>
    </w:div>
    <w:div w:id="946085308">
      <w:bodyDiv w:val="1"/>
      <w:marLeft w:val="0"/>
      <w:marRight w:val="0"/>
      <w:marTop w:val="0"/>
      <w:marBottom w:val="0"/>
      <w:divBdr>
        <w:top w:val="none" w:sz="0" w:space="0" w:color="auto"/>
        <w:left w:val="none" w:sz="0" w:space="0" w:color="auto"/>
        <w:bottom w:val="none" w:sz="0" w:space="0" w:color="auto"/>
        <w:right w:val="none" w:sz="0" w:space="0" w:color="auto"/>
      </w:divBdr>
    </w:div>
    <w:div w:id="956838147">
      <w:bodyDiv w:val="1"/>
      <w:marLeft w:val="0"/>
      <w:marRight w:val="0"/>
      <w:marTop w:val="0"/>
      <w:marBottom w:val="0"/>
      <w:divBdr>
        <w:top w:val="none" w:sz="0" w:space="0" w:color="auto"/>
        <w:left w:val="none" w:sz="0" w:space="0" w:color="auto"/>
        <w:bottom w:val="none" w:sz="0" w:space="0" w:color="auto"/>
        <w:right w:val="none" w:sz="0" w:space="0" w:color="auto"/>
      </w:divBdr>
    </w:div>
    <w:div w:id="961813088">
      <w:bodyDiv w:val="1"/>
      <w:marLeft w:val="0"/>
      <w:marRight w:val="0"/>
      <w:marTop w:val="0"/>
      <w:marBottom w:val="0"/>
      <w:divBdr>
        <w:top w:val="none" w:sz="0" w:space="0" w:color="auto"/>
        <w:left w:val="none" w:sz="0" w:space="0" w:color="auto"/>
        <w:bottom w:val="none" w:sz="0" w:space="0" w:color="auto"/>
        <w:right w:val="none" w:sz="0" w:space="0" w:color="auto"/>
      </w:divBdr>
    </w:div>
    <w:div w:id="979920502">
      <w:bodyDiv w:val="1"/>
      <w:marLeft w:val="0"/>
      <w:marRight w:val="0"/>
      <w:marTop w:val="0"/>
      <w:marBottom w:val="0"/>
      <w:divBdr>
        <w:top w:val="none" w:sz="0" w:space="0" w:color="auto"/>
        <w:left w:val="none" w:sz="0" w:space="0" w:color="auto"/>
        <w:bottom w:val="none" w:sz="0" w:space="0" w:color="auto"/>
        <w:right w:val="none" w:sz="0" w:space="0" w:color="auto"/>
      </w:divBdr>
    </w:div>
    <w:div w:id="997151441">
      <w:bodyDiv w:val="1"/>
      <w:marLeft w:val="0"/>
      <w:marRight w:val="0"/>
      <w:marTop w:val="0"/>
      <w:marBottom w:val="0"/>
      <w:divBdr>
        <w:top w:val="none" w:sz="0" w:space="0" w:color="auto"/>
        <w:left w:val="none" w:sz="0" w:space="0" w:color="auto"/>
        <w:bottom w:val="none" w:sz="0" w:space="0" w:color="auto"/>
        <w:right w:val="none" w:sz="0" w:space="0" w:color="auto"/>
      </w:divBdr>
    </w:div>
    <w:div w:id="1021588828">
      <w:bodyDiv w:val="1"/>
      <w:marLeft w:val="0"/>
      <w:marRight w:val="0"/>
      <w:marTop w:val="0"/>
      <w:marBottom w:val="0"/>
      <w:divBdr>
        <w:top w:val="none" w:sz="0" w:space="0" w:color="auto"/>
        <w:left w:val="none" w:sz="0" w:space="0" w:color="auto"/>
        <w:bottom w:val="none" w:sz="0" w:space="0" w:color="auto"/>
        <w:right w:val="none" w:sz="0" w:space="0" w:color="auto"/>
      </w:divBdr>
    </w:div>
    <w:div w:id="1033460609">
      <w:bodyDiv w:val="1"/>
      <w:marLeft w:val="0"/>
      <w:marRight w:val="0"/>
      <w:marTop w:val="0"/>
      <w:marBottom w:val="0"/>
      <w:divBdr>
        <w:top w:val="none" w:sz="0" w:space="0" w:color="auto"/>
        <w:left w:val="none" w:sz="0" w:space="0" w:color="auto"/>
        <w:bottom w:val="none" w:sz="0" w:space="0" w:color="auto"/>
        <w:right w:val="none" w:sz="0" w:space="0" w:color="auto"/>
      </w:divBdr>
    </w:div>
    <w:div w:id="1050300073">
      <w:bodyDiv w:val="1"/>
      <w:marLeft w:val="0"/>
      <w:marRight w:val="0"/>
      <w:marTop w:val="0"/>
      <w:marBottom w:val="0"/>
      <w:divBdr>
        <w:top w:val="none" w:sz="0" w:space="0" w:color="auto"/>
        <w:left w:val="none" w:sz="0" w:space="0" w:color="auto"/>
        <w:bottom w:val="none" w:sz="0" w:space="0" w:color="auto"/>
        <w:right w:val="none" w:sz="0" w:space="0" w:color="auto"/>
      </w:divBdr>
    </w:div>
    <w:div w:id="1063794747">
      <w:bodyDiv w:val="1"/>
      <w:marLeft w:val="0"/>
      <w:marRight w:val="0"/>
      <w:marTop w:val="0"/>
      <w:marBottom w:val="0"/>
      <w:divBdr>
        <w:top w:val="none" w:sz="0" w:space="0" w:color="auto"/>
        <w:left w:val="none" w:sz="0" w:space="0" w:color="auto"/>
        <w:bottom w:val="none" w:sz="0" w:space="0" w:color="auto"/>
        <w:right w:val="none" w:sz="0" w:space="0" w:color="auto"/>
      </w:divBdr>
    </w:div>
    <w:div w:id="1070809848">
      <w:bodyDiv w:val="1"/>
      <w:marLeft w:val="0"/>
      <w:marRight w:val="0"/>
      <w:marTop w:val="0"/>
      <w:marBottom w:val="0"/>
      <w:divBdr>
        <w:top w:val="none" w:sz="0" w:space="0" w:color="auto"/>
        <w:left w:val="none" w:sz="0" w:space="0" w:color="auto"/>
        <w:bottom w:val="none" w:sz="0" w:space="0" w:color="auto"/>
        <w:right w:val="none" w:sz="0" w:space="0" w:color="auto"/>
      </w:divBdr>
    </w:div>
    <w:div w:id="1075976688">
      <w:bodyDiv w:val="1"/>
      <w:marLeft w:val="0"/>
      <w:marRight w:val="0"/>
      <w:marTop w:val="0"/>
      <w:marBottom w:val="0"/>
      <w:divBdr>
        <w:top w:val="none" w:sz="0" w:space="0" w:color="auto"/>
        <w:left w:val="none" w:sz="0" w:space="0" w:color="auto"/>
        <w:bottom w:val="none" w:sz="0" w:space="0" w:color="auto"/>
        <w:right w:val="none" w:sz="0" w:space="0" w:color="auto"/>
      </w:divBdr>
    </w:div>
    <w:div w:id="1120612231">
      <w:bodyDiv w:val="1"/>
      <w:marLeft w:val="0"/>
      <w:marRight w:val="0"/>
      <w:marTop w:val="0"/>
      <w:marBottom w:val="0"/>
      <w:divBdr>
        <w:top w:val="none" w:sz="0" w:space="0" w:color="auto"/>
        <w:left w:val="none" w:sz="0" w:space="0" w:color="auto"/>
        <w:bottom w:val="none" w:sz="0" w:space="0" w:color="auto"/>
        <w:right w:val="none" w:sz="0" w:space="0" w:color="auto"/>
      </w:divBdr>
    </w:div>
    <w:div w:id="1149327467">
      <w:bodyDiv w:val="1"/>
      <w:marLeft w:val="0"/>
      <w:marRight w:val="0"/>
      <w:marTop w:val="0"/>
      <w:marBottom w:val="0"/>
      <w:divBdr>
        <w:top w:val="none" w:sz="0" w:space="0" w:color="auto"/>
        <w:left w:val="none" w:sz="0" w:space="0" w:color="auto"/>
        <w:bottom w:val="none" w:sz="0" w:space="0" w:color="auto"/>
        <w:right w:val="none" w:sz="0" w:space="0" w:color="auto"/>
      </w:divBdr>
    </w:div>
    <w:div w:id="1157696325">
      <w:bodyDiv w:val="1"/>
      <w:marLeft w:val="0"/>
      <w:marRight w:val="0"/>
      <w:marTop w:val="0"/>
      <w:marBottom w:val="0"/>
      <w:divBdr>
        <w:top w:val="none" w:sz="0" w:space="0" w:color="auto"/>
        <w:left w:val="none" w:sz="0" w:space="0" w:color="auto"/>
        <w:bottom w:val="none" w:sz="0" w:space="0" w:color="auto"/>
        <w:right w:val="none" w:sz="0" w:space="0" w:color="auto"/>
      </w:divBdr>
    </w:div>
    <w:div w:id="1162693660">
      <w:bodyDiv w:val="1"/>
      <w:marLeft w:val="0"/>
      <w:marRight w:val="0"/>
      <w:marTop w:val="0"/>
      <w:marBottom w:val="0"/>
      <w:divBdr>
        <w:top w:val="none" w:sz="0" w:space="0" w:color="auto"/>
        <w:left w:val="none" w:sz="0" w:space="0" w:color="auto"/>
        <w:bottom w:val="none" w:sz="0" w:space="0" w:color="auto"/>
        <w:right w:val="none" w:sz="0" w:space="0" w:color="auto"/>
      </w:divBdr>
    </w:div>
    <w:div w:id="1166434573">
      <w:bodyDiv w:val="1"/>
      <w:marLeft w:val="0"/>
      <w:marRight w:val="0"/>
      <w:marTop w:val="0"/>
      <w:marBottom w:val="0"/>
      <w:divBdr>
        <w:top w:val="none" w:sz="0" w:space="0" w:color="auto"/>
        <w:left w:val="none" w:sz="0" w:space="0" w:color="auto"/>
        <w:bottom w:val="none" w:sz="0" w:space="0" w:color="auto"/>
        <w:right w:val="none" w:sz="0" w:space="0" w:color="auto"/>
      </w:divBdr>
    </w:div>
    <w:div w:id="1188250840">
      <w:bodyDiv w:val="1"/>
      <w:marLeft w:val="0"/>
      <w:marRight w:val="0"/>
      <w:marTop w:val="0"/>
      <w:marBottom w:val="0"/>
      <w:divBdr>
        <w:top w:val="none" w:sz="0" w:space="0" w:color="auto"/>
        <w:left w:val="none" w:sz="0" w:space="0" w:color="auto"/>
        <w:bottom w:val="none" w:sz="0" w:space="0" w:color="auto"/>
        <w:right w:val="none" w:sz="0" w:space="0" w:color="auto"/>
      </w:divBdr>
    </w:div>
    <w:div w:id="1199930449">
      <w:bodyDiv w:val="1"/>
      <w:marLeft w:val="0"/>
      <w:marRight w:val="0"/>
      <w:marTop w:val="0"/>
      <w:marBottom w:val="0"/>
      <w:divBdr>
        <w:top w:val="none" w:sz="0" w:space="0" w:color="auto"/>
        <w:left w:val="none" w:sz="0" w:space="0" w:color="auto"/>
        <w:bottom w:val="none" w:sz="0" w:space="0" w:color="auto"/>
        <w:right w:val="none" w:sz="0" w:space="0" w:color="auto"/>
      </w:divBdr>
    </w:div>
    <w:div w:id="1220746770">
      <w:bodyDiv w:val="1"/>
      <w:marLeft w:val="0"/>
      <w:marRight w:val="0"/>
      <w:marTop w:val="0"/>
      <w:marBottom w:val="0"/>
      <w:divBdr>
        <w:top w:val="none" w:sz="0" w:space="0" w:color="auto"/>
        <w:left w:val="none" w:sz="0" w:space="0" w:color="auto"/>
        <w:bottom w:val="none" w:sz="0" w:space="0" w:color="auto"/>
        <w:right w:val="none" w:sz="0" w:space="0" w:color="auto"/>
      </w:divBdr>
    </w:div>
    <w:div w:id="1233463889">
      <w:bodyDiv w:val="1"/>
      <w:marLeft w:val="0"/>
      <w:marRight w:val="0"/>
      <w:marTop w:val="0"/>
      <w:marBottom w:val="0"/>
      <w:divBdr>
        <w:top w:val="none" w:sz="0" w:space="0" w:color="auto"/>
        <w:left w:val="none" w:sz="0" w:space="0" w:color="auto"/>
        <w:bottom w:val="none" w:sz="0" w:space="0" w:color="auto"/>
        <w:right w:val="none" w:sz="0" w:space="0" w:color="auto"/>
      </w:divBdr>
    </w:div>
    <w:div w:id="1235895016">
      <w:bodyDiv w:val="1"/>
      <w:marLeft w:val="0"/>
      <w:marRight w:val="0"/>
      <w:marTop w:val="0"/>
      <w:marBottom w:val="0"/>
      <w:divBdr>
        <w:top w:val="none" w:sz="0" w:space="0" w:color="auto"/>
        <w:left w:val="none" w:sz="0" w:space="0" w:color="auto"/>
        <w:bottom w:val="none" w:sz="0" w:space="0" w:color="auto"/>
        <w:right w:val="none" w:sz="0" w:space="0" w:color="auto"/>
      </w:divBdr>
    </w:div>
    <w:div w:id="1239093480">
      <w:bodyDiv w:val="1"/>
      <w:marLeft w:val="0"/>
      <w:marRight w:val="0"/>
      <w:marTop w:val="0"/>
      <w:marBottom w:val="0"/>
      <w:divBdr>
        <w:top w:val="none" w:sz="0" w:space="0" w:color="auto"/>
        <w:left w:val="none" w:sz="0" w:space="0" w:color="auto"/>
        <w:bottom w:val="none" w:sz="0" w:space="0" w:color="auto"/>
        <w:right w:val="none" w:sz="0" w:space="0" w:color="auto"/>
      </w:divBdr>
    </w:div>
    <w:div w:id="1242644431">
      <w:bodyDiv w:val="1"/>
      <w:marLeft w:val="0"/>
      <w:marRight w:val="0"/>
      <w:marTop w:val="0"/>
      <w:marBottom w:val="0"/>
      <w:divBdr>
        <w:top w:val="none" w:sz="0" w:space="0" w:color="auto"/>
        <w:left w:val="none" w:sz="0" w:space="0" w:color="auto"/>
        <w:bottom w:val="none" w:sz="0" w:space="0" w:color="auto"/>
        <w:right w:val="none" w:sz="0" w:space="0" w:color="auto"/>
      </w:divBdr>
    </w:div>
    <w:div w:id="1251236268">
      <w:bodyDiv w:val="1"/>
      <w:marLeft w:val="0"/>
      <w:marRight w:val="0"/>
      <w:marTop w:val="0"/>
      <w:marBottom w:val="0"/>
      <w:divBdr>
        <w:top w:val="none" w:sz="0" w:space="0" w:color="auto"/>
        <w:left w:val="none" w:sz="0" w:space="0" w:color="auto"/>
        <w:bottom w:val="none" w:sz="0" w:space="0" w:color="auto"/>
        <w:right w:val="none" w:sz="0" w:space="0" w:color="auto"/>
      </w:divBdr>
    </w:div>
    <w:div w:id="1252003336">
      <w:bodyDiv w:val="1"/>
      <w:marLeft w:val="0"/>
      <w:marRight w:val="0"/>
      <w:marTop w:val="0"/>
      <w:marBottom w:val="0"/>
      <w:divBdr>
        <w:top w:val="none" w:sz="0" w:space="0" w:color="auto"/>
        <w:left w:val="none" w:sz="0" w:space="0" w:color="auto"/>
        <w:bottom w:val="none" w:sz="0" w:space="0" w:color="auto"/>
        <w:right w:val="none" w:sz="0" w:space="0" w:color="auto"/>
      </w:divBdr>
    </w:div>
    <w:div w:id="1260330537">
      <w:bodyDiv w:val="1"/>
      <w:marLeft w:val="0"/>
      <w:marRight w:val="0"/>
      <w:marTop w:val="0"/>
      <w:marBottom w:val="0"/>
      <w:divBdr>
        <w:top w:val="none" w:sz="0" w:space="0" w:color="auto"/>
        <w:left w:val="none" w:sz="0" w:space="0" w:color="auto"/>
        <w:bottom w:val="none" w:sz="0" w:space="0" w:color="auto"/>
        <w:right w:val="none" w:sz="0" w:space="0" w:color="auto"/>
      </w:divBdr>
    </w:div>
    <w:div w:id="1267074745">
      <w:bodyDiv w:val="1"/>
      <w:marLeft w:val="0"/>
      <w:marRight w:val="0"/>
      <w:marTop w:val="0"/>
      <w:marBottom w:val="0"/>
      <w:divBdr>
        <w:top w:val="none" w:sz="0" w:space="0" w:color="auto"/>
        <w:left w:val="none" w:sz="0" w:space="0" w:color="auto"/>
        <w:bottom w:val="none" w:sz="0" w:space="0" w:color="auto"/>
        <w:right w:val="none" w:sz="0" w:space="0" w:color="auto"/>
      </w:divBdr>
    </w:div>
    <w:div w:id="1319654022">
      <w:bodyDiv w:val="1"/>
      <w:marLeft w:val="0"/>
      <w:marRight w:val="0"/>
      <w:marTop w:val="0"/>
      <w:marBottom w:val="0"/>
      <w:divBdr>
        <w:top w:val="none" w:sz="0" w:space="0" w:color="auto"/>
        <w:left w:val="none" w:sz="0" w:space="0" w:color="auto"/>
        <w:bottom w:val="none" w:sz="0" w:space="0" w:color="auto"/>
        <w:right w:val="none" w:sz="0" w:space="0" w:color="auto"/>
      </w:divBdr>
    </w:div>
    <w:div w:id="1339579207">
      <w:bodyDiv w:val="1"/>
      <w:marLeft w:val="0"/>
      <w:marRight w:val="0"/>
      <w:marTop w:val="0"/>
      <w:marBottom w:val="0"/>
      <w:divBdr>
        <w:top w:val="none" w:sz="0" w:space="0" w:color="auto"/>
        <w:left w:val="none" w:sz="0" w:space="0" w:color="auto"/>
        <w:bottom w:val="none" w:sz="0" w:space="0" w:color="auto"/>
        <w:right w:val="none" w:sz="0" w:space="0" w:color="auto"/>
      </w:divBdr>
    </w:div>
    <w:div w:id="1342901430">
      <w:bodyDiv w:val="1"/>
      <w:marLeft w:val="0"/>
      <w:marRight w:val="0"/>
      <w:marTop w:val="0"/>
      <w:marBottom w:val="0"/>
      <w:divBdr>
        <w:top w:val="none" w:sz="0" w:space="0" w:color="auto"/>
        <w:left w:val="none" w:sz="0" w:space="0" w:color="auto"/>
        <w:bottom w:val="none" w:sz="0" w:space="0" w:color="auto"/>
        <w:right w:val="none" w:sz="0" w:space="0" w:color="auto"/>
      </w:divBdr>
    </w:div>
    <w:div w:id="1373193546">
      <w:bodyDiv w:val="1"/>
      <w:marLeft w:val="0"/>
      <w:marRight w:val="0"/>
      <w:marTop w:val="0"/>
      <w:marBottom w:val="0"/>
      <w:divBdr>
        <w:top w:val="none" w:sz="0" w:space="0" w:color="auto"/>
        <w:left w:val="none" w:sz="0" w:space="0" w:color="auto"/>
        <w:bottom w:val="none" w:sz="0" w:space="0" w:color="auto"/>
        <w:right w:val="none" w:sz="0" w:space="0" w:color="auto"/>
      </w:divBdr>
    </w:div>
    <w:div w:id="1381902965">
      <w:bodyDiv w:val="1"/>
      <w:marLeft w:val="0"/>
      <w:marRight w:val="0"/>
      <w:marTop w:val="0"/>
      <w:marBottom w:val="0"/>
      <w:divBdr>
        <w:top w:val="none" w:sz="0" w:space="0" w:color="auto"/>
        <w:left w:val="none" w:sz="0" w:space="0" w:color="auto"/>
        <w:bottom w:val="none" w:sz="0" w:space="0" w:color="auto"/>
        <w:right w:val="none" w:sz="0" w:space="0" w:color="auto"/>
      </w:divBdr>
    </w:div>
    <w:div w:id="1384938765">
      <w:bodyDiv w:val="1"/>
      <w:marLeft w:val="0"/>
      <w:marRight w:val="0"/>
      <w:marTop w:val="0"/>
      <w:marBottom w:val="0"/>
      <w:divBdr>
        <w:top w:val="none" w:sz="0" w:space="0" w:color="auto"/>
        <w:left w:val="none" w:sz="0" w:space="0" w:color="auto"/>
        <w:bottom w:val="none" w:sz="0" w:space="0" w:color="auto"/>
        <w:right w:val="none" w:sz="0" w:space="0" w:color="auto"/>
      </w:divBdr>
    </w:div>
    <w:div w:id="1397439891">
      <w:bodyDiv w:val="1"/>
      <w:marLeft w:val="0"/>
      <w:marRight w:val="0"/>
      <w:marTop w:val="0"/>
      <w:marBottom w:val="0"/>
      <w:divBdr>
        <w:top w:val="none" w:sz="0" w:space="0" w:color="auto"/>
        <w:left w:val="none" w:sz="0" w:space="0" w:color="auto"/>
        <w:bottom w:val="none" w:sz="0" w:space="0" w:color="auto"/>
        <w:right w:val="none" w:sz="0" w:space="0" w:color="auto"/>
      </w:divBdr>
    </w:div>
    <w:div w:id="1428621806">
      <w:bodyDiv w:val="1"/>
      <w:marLeft w:val="0"/>
      <w:marRight w:val="0"/>
      <w:marTop w:val="0"/>
      <w:marBottom w:val="0"/>
      <w:divBdr>
        <w:top w:val="none" w:sz="0" w:space="0" w:color="auto"/>
        <w:left w:val="none" w:sz="0" w:space="0" w:color="auto"/>
        <w:bottom w:val="none" w:sz="0" w:space="0" w:color="auto"/>
        <w:right w:val="none" w:sz="0" w:space="0" w:color="auto"/>
      </w:divBdr>
    </w:div>
    <w:div w:id="1437870759">
      <w:bodyDiv w:val="1"/>
      <w:marLeft w:val="0"/>
      <w:marRight w:val="0"/>
      <w:marTop w:val="0"/>
      <w:marBottom w:val="0"/>
      <w:divBdr>
        <w:top w:val="none" w:sz="0" w:space="0" w:color="auto"/>
        <w:left w:val="none" w:sz="0" w:space="0" w:color="auto"/>
        <w:bottom w:val="none" w:sz="0" w:space="0" w:color="auto"/>
        <w:right w:val="none" w:sz="0" w:space="0" w:color="auto"/>
      </w:divBdr>
    </w:div>
    <w:div w:id="1438063489">
      <w:bodyDiv w:val="1"/>
      <w:marLeft w:val="0"/>
      <w:marRight w:val="0"/>
      <w:marTop w:val="0"/>
      <w:marBottom w:val="0"/>
      <w:divBdr>
        <w:top w:val="none" w:sz="0" w:space="0" w:color="auto"/>
        <w:left w:val="none" w:sz="0" w:space="0" w:color="auto"/>
        <w:bottom w:val="none" w:sz="0" w:space="0" w:color="auto"/>
        <w:right w:val="none" w:sz="0" w:space="0" w:color="auto"/>
      </w:divBdr>
    </w:div>
    <w:div w:id="1448042434">
      <w:bodyDiv w:val="1"/>
      <w:marLeft w:val="0"/>
      <w:marRight w:val="0"/>
      <w:marTop w:val="0"/>
      <w:marBottom w:val="0"/>
      <w:divBdr>
        <w:top w:val="none" w:sz="0" w:space="0" w:color="auto"/>
        <w:left w:val="none" w:sz="0" w:space="0" w:color="auto"/>
        <w:bottom w:val="none" w:sz="0" w:space="0" w:color="auto"/>
        <w:right w:val="none" w:sz="0" w:space="0" w:color="auto"/>
      </w:divBdr>
    </w:div>
    <w:div w:id="1465923576">
      <w:bodyDiv w:val="1"/>
      <w:marLeft w:val="0"/>
      <w:marRight w:val="0"/>
      <w:marTop w:val="0"/>
      <w:marBottom w:val="0"/>
      <w:divBdr>
        <w:top w:val="none" w:sz="0" w:space="0" w:color="auto"/>
        <w:left w:val="none" w:sz="0" w:space="0" w:color="auto"/>
        <w:bottom w:val="none" w:sz="0" w:space="0" w:color="auto"/>
        <w:right w:val="none" w:sz="0" w:space="0" w:color="auto"/>
      </w:divBdr>
    </w:div>
    <w:div w:id="1511675314">
      <w:bodyDiv w:val="1"/>
      <w:marLeft w:val="0"/>
      <w:marRight w:val="0"/>
      <w:marTop w:val="0"/>
      <w:marBottom w:val="0"/>
      <w:divBdr>
        <w:top w:val="none" w:sz="0" w:space="0" w:color="auto"/>
        <w:left w:val="none" w:sz="0" w:space="0" w:color="auto"/>
        <w:bottom w:val="none" w:sz="0" w:space="0" w:color="auto"/>
        <w:right w:val="none" w:sz="0" w:space="0" w:color="auto"/>
      </w:divBdr>
    </w:div>
    <w:div w:id="1511868734">
      <w:bodyDiv w:val="1"/>
      <w:marLeft w:val="0"/>
      <w:marRight w:val="0"/>
      <w:marTop w:val="0"/>
      <w:marBottom w:val="0"/>
      <w:divBdr>
        <w:top w:val="none" w:sz="0" w:space="0" w:color="auto"/>
        <w:left w:val="none" w:sz="0" w:space="0" w:color="auto"/>
        <w:bottom w:val="none" w:sz="0" w:space="0" w:color="auto"/>
        <w:right w:val="none" w:sz="0" w:space="0" w:color="auto"/>
      </w:divBdr>
    </w:div>
    <w:div w:id="1518930209">
      <w:bodyDiv w:val="1"/>
      <w:marLeft w:val="0"/>
      <w:marRight w:val="0"/>
      <w:marTop w:val="0"/>
      <w:marBottom w:val="0"/>
      <w:divBdr>
        <w:top w:val="none" w:sz="0" w:space="0" w:color="auto"/>
        <w:left w:val="none" w:sz="0" w:space="0" w:color="auto"/>
        <w:bottom w:val="none" w:sz="0" w:space="0" w:color="auto"/>
        <w:right w:val="none" w:sz="0" w:space="0" w:color="auto"/>
      </w:divBdr>
    </w:div>
    <w:div w:id="1556893543">
      <w:bodyDiv w:val="1"/>
      <w:marLeft w:val="0"/>
      <w:marRight w:val="0"/>
      <w:marTop w:val="0"/>
      <w:marBottom w:val="0"/>
      <w:divBdr>
        <w:top w:val="none" w:sz="0" w:space="0" w:color="auto"/>
        <w:left w:val="none" w:sz="0" w:space="0" w:color="auto"/>
        <w:bottom w:val="none" w:sz="0" w:space="0" w:color="auto"/>
        <w:right w:val="none" w:sz="0" w:space="0" w:color="auto"/>
      </w:divBdr>
    </w:div>
    <w:div w:id="1568761786">
      <w:bodyDiv w:val="1"/>
      <w:marLeft w:val="0"/>
      <w:marRight w:val="0"/>
      <w:marTop w:val="0"/>
      <w:marBottom w:val="0"/>
      <w:divBdr>
        <w:top w:val="none" w:sz="0" w:space="0" w:color="auto"/>
        <w:left w:val="none" w:sz="0" w:space="0" w:color="auto"/>
        <w:bottom w:val="none" w:sz="0" w:space="0" w:color="auto"/>
        <w:right w:val="none" w:sz="0" w:space="0" w:color="auto"/>
      </w:divBdr>
    </w:div>
    <w:div w:id="1573081493">
      <w:bodyDiv w:val="1"/>
      <w:marLeft w:val="0"/>
      <w:marRight w:val="0"/>
      <w:marTop w:val="0"/>
      <w:marBottom w:val="0"/>
      <w:divBdr>
        <w:top w:val="none" w:sz="0" w:space="0" w:color="auto"/>
        <w:left w:val="none" w:sz="0" w:space="0" w:color="auto"/>
        <w:bottom w:val="none" w:sz="0" w:space="0" w:color="auto"/>
        <w:right w:val="none" w:sz="0" w:space="0" w:color="auto"/>
      </w:divBdr>
    </w:div>
    <w:div w:id="1574046016">
      <w:bodyDiv w:val="1"/>
      <w:marLeft w:val="0"/>
      <w:marRight w:val="0"/>
      <w:marTop w:val="0"/>
      <w:marBottom w:val="0"/>
      <w:divBdr>
        <w:top w:val="none" w:sz="0" w:space="0" w:color="auto"/>
        <w:left w:val="none" w:sz="0" w:space="0" w:color="auto"/>
        <w:bottom w:val="none" w:sz="0" w:space="0" w:color="auto"/>
        <w:right w:val="none" w:sz="0" w:space="0" w:color="auto"/>
      </w:divBdr>
    </w:div>
    <w:div w:id="157989770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7785182">
      <w:bodyDiv w:val="1"/>
      <w:marLeft w:val="0"/>
      <w:marRight w:val="0"/>
      <w:marTop w:val="0"/>
      <w:marBottom w:val="0"/>
      <w:divBdr>
        <w:top w:val="none" w:sz="0" w:space="0" w:color="auto"/>
        <w:left w:val="none" w:sz="0" w:space="0" w:color="auto"/>
        <w:bottom w:val="none" w:sz="0" w:space="0" w:color="auto"/>
        <w:right w:val="none" w:sz="0" w:space="0" w:color="auto"/>
      </w:divBdr>
    </w:div>
    <w:div w:id="1620335393">
      <w:bodyDiv w:val="1"/>
      <w:marLeft w:val="0"/>
      <w:marRight w:val="0"/>
      <w:marTop w:val="0"/>
      <w:marBottom w:val="0"/>
      <w:divBdr>
        <w:top w:val="none" w:sz="0" w:space="0" w:color="auto"/>
        <w:left w:val="none" w:sz="0" w:space="0" w:color="auto"/>
        <w:bottom w:val="none" w:sz="0" w:space="0" w:color="auto"/>
        <w:right w:val="none" w:sz="0" w:space="0" w:color="auto"/>
      </w:divBdr>
    </w:div>
    <w:div w:id="1624917920">
      <w:bodyDiv w:val="1"/>
      <w:marLeft w:val="0"/>
      <w:marRight w:val="0"/>
      <w:marTop w:val="0"/>
      <w:marBottom w:val="0"/>
      <w:divBdr>
        <w:top w:val="none" w:sz="0" w:space="0" w:color="auto"/>
        <w:left w:val="none" w:sz="0" w:space="0" w:color="auto"/>
        <w:bottom w:val="none" w:sz="0" w:space="0" w:color="auto"/>
        <w:right w:val="none" w:sz="0" w:space="0" w:color="auto"/>
      </w:divBdr>
    </w:div>
    <w:div w:id="1632438619">
      <w:bodyDiv w:val="1"/>
      <w:marLeft w:val="0"/>
      <w:marRight w:val="0"/>
      <w:marTop w:val="0"/>
      <w:marBottom w:val="0"/>
      <w:divBdr>
        <w:top w:val="none" w:sz="0" w:space="0" w:color="auto"/>
        <w:left w:val="none" w:sz="0" w:space="0" w:color="auto"/>
        <w:bottom w:val="none" w:sz="0" w:space="0" w:color="auto"/>
        <w:right w:val="none" w:sz="0" w:space="0" w:color="auto"/>
      </w:divBdr>
    </w:div>
    <w:div w:id="1641492526">
      <w:bodyDiv w:val="1"/>
      <w:marLeft w:val="0"/>
      <w:marRight w:val="0"/>
      <w:marTop w:val="0"/>
      <w:marBottom w:val="0"/>
      <w:divBdr>
        <w:top w:val="none" w:sz="0" w:space="0" w:color="auto"/>
        <w:left w:val="none" w:sz="0" w:space="0" w:color="auto"/>
        <w:bottom w:val="none" w:sz="0" w:space="0" w:color="auto"/>
        <w:right w:val="none" w:sz="0" w:space="0" w:color="auto"/>
      </w:divBdr>
    </w:div>
    <w:div w:id="1662541837">
      <w:bodyDiv w:val="1"/>
      <w:marLeft w:val="0"/>
      <w:marRight w:val="0"/>
      <w:marTop w:val="0"/>
      <w:marBottom w:val="0"/>
      <w:divBdr>
        <w:top w:val="none" w:sz="0" w:space="0" w:color="auto"/>
        <w:left w:val="none" w:sz="0" w:space="0" w:color="auto"/>
        <w:bottom w:val="none" w:sz="0" w:space="0" w:color="auto"/>
        <w:right w:val="none" w:sz="0" w:space="0" w:color="auto"/>
      </w:divBdr>
    </w:div>
    <w:div w:id="1662730831">
      <w:bodyDiv w:val="1"/>
      <w:marLeft w:val="0"/>
      <w:marRight w:val="0"/>
      <w:marTop w:val="0"/>
      <w:marBottom w:val="0"/>
      <w:divBdr>
        <w:top w:val="none" w:sz="0" w:space="0" w:color="auto"/>
        <w:left w:val="none" w:sz="0" w:space="0" w:color="auto"/>
        <w:bottom w:val="none" w:sz="0" w:space="0" w:color="auto"/>
        <w:right w:val="none" w:sz="0" w:space="0" w:color="auto"/>
      </w:divBdr>
    </w:div>
    <w:div w:id="1665628252">
      <w:bodyDiv w:val="1"/>
      <w:marLeft w:val="0"/>
      <w:marRight w:val="0"/>
      <w:marTop w:val="0"/>
      <w:marBottom w:val="0"/>
      <w:divBdr>
        <w:top w:val="none" w:sz="0" w:space="0" w:color="auto"/>
        <w:left w:val="none" w:sz="0" w:space="0" w:color="auto"/>
        <w:bottom w:val="none" w:sz="0" w:space="0" w:color="auto"/>
        <w:right w:val="none" w:sz="0" w:space="0" w:color="auto"/>
      </w:divBdr>
    </w:div>
    <w:div w:id="1675375102">
      <w:bodyDiv w:val="1"/>
      <w:marLeft w:val="0"/>
      <w:marRight w:val="0"/>
      <w:marTop w:val="0"/>
      <w:marBottom w:val="0"/>
      <w:divBdr>
        <w:top w:val="none" w:sz="0" w:space="0" w:color="auto"/>
        <w:left w:val="none" w:sz="0" w:space="0" w:color="auto"/>
        <w:bottom w:val="none" w:sz="0" w:space="0" w:color="auto"/>
        <w:right w:val="none" w:sz="0" w:space="0" w:color="auto"/>
      </w:divBdr>
    </w:div>
    <w:div w:id="1690836742">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703700936">
      <w:bodyDiv w:val="1"/>
      <w:marLeft w:val="0"/>
      <w:marRight w:val="0"/>
      <w:marTop w:val="0"/>
      <w:marBottom w:val="0"/>
      <w:divBdr>
        <w:top w:val="none" w:sz="0" w:space="0" w:color="auto"/>
        <w:left w:val="none" w:sz="0" w:space="0" w:color="auto"/>
        <w:bottom w:val="none" w:sz="0" w:space="0" w:color="auto"/>
        <w:right w:val="none" w:sz="0" w:space="0" w:color="auto"/>
      </w:divBdr>
    </w:div>
    <w:div w:id="170505526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2658878">
      <w:bodyDiv w:val="1"/>
      <w:marLeft w:val="0"/>
      <w:marRight w:val="0"/>
      <w:marTop w:val="0"/>
      <w:marBottom w:val="0"/>
      <w:divBdr>
        <w:top w:val="none" w:sz="0" w:space="0" w:color="auto"/>
        <w:left w:val="none" w:sz="0" w:space="0" w:color="auto"/>
        <w:bottom w:val="none" w:sz="0" w:space="0" w:color="auto"/>
        <w:right w:val="none" w:sz="0" w:space="0" w:color="auto"/>
      </w:divBdr>
    </w:div>
    <w:div w:id="1737901293">
      <w:bodyDiv w:val="1"/>
      <w:marLeft w:val="0"/>
      <w:marRight w:val="0"/>
      <w:marTop w:val="0"/>
      <w:marBottom w:val="0"/>
      <w:divBdr>
        <w:top w:val="none" w:sz="0" w:space="0" w:color="auto"/>
        <w:left w:val="none" w:sz="0" w:space="0" w:color="auto"/>
        <w:bottom w:val="none" w:sz="0" w:space="0" w:color="auto"/>
        <w:right w:val="none" w:sz="0" w:space="0" w:color="auto"/>
      </w:divBdr>
    </w:div>
    <w:div w:id="1741437975">
      <w:bodyDiv w:val="1"/>
      <w:marLeft w:val="0"/>
      <w:marRight w:val="0"/>
      <w:marTop w:val="0"/>
      <w:marBottom w:val="0"/>
      <w:divBdr>
        <w:top w:val="none" w:sz="0" w:space="0" w:color="auto"/>
        <w:left w:val="none" w:sz="0" w:space="0" w:color="auto"/>
        <w:bottom w:val="none" w:sz="0" w:space="0" w:color="auto"/>
        <w:right w:val="none" w:sz="0" w:space="0" w:color="auto"/>
      </w:divBdr>
    </w:div>
    <w:div w:id="1742409494">
      <w:bodyDiv w:val="1"/>
      <w:marLeft w:val="0"/>
      <w:marRight w:val="0"/>
      <w:marTop w:val="0"/>
      <w:marBottom w:val="0"/>
      <w:divBdr>
        <w:top w:val="none" w:sz="0" w:space="0" w:color="auto"/>
        <w:left w:val="none" w:sz="0" w:space="0" w:color="auto"/>
        <w:bottom w:val="none" w:sz="0" w:space="0" w:color="auto"/>
        <w:right w:val="none" w:sz="0" w:space="0" w:color="auto"/>
      </w:divBdr>
    </w:div>
    <w:div w:id="1749379829">
      <w:bodyDiv w:val="1"/>
      <w:marLeft w:val="0"/>
      <w:marRight w:val="0"/>
      <w:marTop w:val="0"/>
      <w:marBottom w:val="0"/>
      <w:divBdr>
        <w:top w:val="none" w:sz="0" w:space="0" w:color="auto"/>
        <w:left w:val="none" w:sz="0" w:space="0" w:color="auto"/>
        <w:bottom w:val="none" w:sz="0" w:space="0" w:color="auto"/>
        <w:right w:val="none" w:sz="0" w:space="0" w:color="auto"/>
      </w:divBdr>
    </w:div>
    <w:div w:id="1756390766">
      <w:bodyDiv w:val="1"/>
      <w:marLeft w:val="0"/>
      <w:marRight w:val="0"/>
      <w:marTop w:val="0"/>
      <w:marBottom w:val="0"/>
      <w:divBdr>
        <w:top w:val="none" w:sz="0" w:space="0" w:color="auto"/>
        <w:left w:val="none" w:sz="0" w:space="0" w:color="auto"/>
        <w:bottom w:val="none" w:sz="0" w:space="0" w:color="auto"/>
        <w:right w:val="none" w:sz="0" w:space="0" w:color="auto"/>
      </w:divBdr>
    </w:div>
    <w:div w:id="1800101330">
      <w:bodyDiv w:val="1"/>
      <w:marLeft w:val="0"/>
      <w:marRight w:val="0"/>
      <w:marTop w:val="0"/>
      <w:marBottom w:val="0"/>
      <w:divBdr>
        <w:top w:val="none" w:sz="0" w:space="0" w:color="auto"/>
        <w:left w:val="none" w:sz="0" w:space="0" w:color="auto"/>
        <w:bottom w:val="none" w:sz="0" w:space="0" w:color="auto"/>
        <w:right w:val="none" w:sz="0" w:space="0" w:color="auto"/>
      </w:divBdr>
    </w:div>
    <w:div w:id="1807427451">
      <w:bodyDiv w:val="1"/>
      <w:marLeft w:val="0"/>
      <w:marRight w:val="0"/>
      <w:marTop w:val="0"/>
      <w:marBottom w:val="0"/>
      <w:divBdr>
        <w:top w:val="none" w:sz="0" w:space="0" w:color="auto"/>
        <w:left w:val="none" w:sz="0" w:space="0" w:color="auto"/>
        <w:bottom w:val="none" w:sz="0" w:space="0" w:color="auto"/>
        <w:right w:val="none" w:sz="0" w:space="0" w:color="auto"/>
      </w:divBdr>
    </w:div>
    <w:div w:id="1821770184">
      <w:bodyDiv w:val="1"/>
      <w:marLeft w:val="0"/>
      <w:marRight w:val="0"/>
      <w:marTop w:val="0"/>
      <w:marBottom w:val="0"/>
      <w:divBdr>
        <w:top w:val="none" w:sz="0" w:space="0" w:color="auto"/>
        <w:left w:val="none" w:sz="0" w:space="0" w:color="auto"/>
        <w:bottom w:val="none" w:sz="0" w:space="0" w:color="auto"/>
        <w:right w:val="none" w:sz="0" w:space="0" w:color="auto"/>
      </w:divBdr>
    </w:div>
    <w:div w:id="1823812641">
      <w:bodyDiv w:val="1"/>
      <w:marLeft w:val="0"/>
      <w:marRight w:val="0"/>
      <w:marTop w:val="0"/>
      <w:marBottom w:val="0"/>
      <w:divBdr>
        <w:top w:val="none" w:sz="0" w:space="0" w:color="auto"/>
        <w:left w:val="none" w:sz="0" w:space="0" w:color="auto"/>
        <w:bottom w:val="none" w:sz="0" w:space="0" w:color="auto"/>
        <w:right w:val="none" w:sz="0" w:space="0" w:color="auto"/>
      </w:divBdr>
    </w:div>
    <w:div w:id="1848976399">
      <w:bodyDiv w:val="1"/>
      <w:marLeft w:val="0"/>
      <w:marRight w:val="0"/>
      <w:marTop w:val="0"/>
      <w:marBottom w:val="0"/>
      <w:divBdr>
        <w:top w:val="none" w:sz="0" w:space="0" w:color="auto"/>
        <w:left w:val="none" w:sz="0" w:space="0" w:color="auto"/>
        <w:bottom w:val="none" w:sz="0" w:space="0" w:color="auto"/>
        <w:right w:val="none" w:sz="0" w:space="0" w:color="auto"/>
      </w:divBdr>
    </w:div>
    <w:div w:id="1854881144">
      <w:bodyDiv w:val="1"/>
      <w:marLeft w:val="0"/>
      <w:marRight w:val="0"/>
      <w:marTop w:val="0"/>
      <w:marBottom w:val="0"/>
      <w:divBdr>
        <w:top w:val="none" w:sz="0" w:space="0" w:color="auto"/>
        <w:left w:val="none" w:sz="0" w:space="0" w:color="auto"/>
        <w:bottom w:val="none" w:sz="0" w:space="0" w:color="auto"/>
        <w:right w:val="none" w:sz="0" w:space="0" w:color="auto"/>
      </w:divBdr>
    </w:div>
    <w:div w:id="1866165758">
      <w:bodyDiv w:val="1"/>
      <w:marLeft w:val="0"/>
      <w:marRight w:val="0"/>
      <w:marTop w:val="0"/>
      <w:marBottom w:val="0"/>
      <w:divBdr>
        <w:top w:val="none" w:sz="0" w:space="0" w:color="auto"/>
        <w:left w:val="none" w:sz="0" w:space="0" w:color="auto"/>
        <w:bottom w:val="none" w:sz="0" w:space="0" w:color="auto"/>
        <w:right w:val="none" w:sz="0" w:space="0" w:color="auto"/>
      </w:divBdr>
    </w:div>
    <w:div w:id="1881672049">
      <w:bodyDiv w:val="1"/>
      <w:marLeft w:val="0"/>
      <w:marRight w:val="0"/>
      <w:marTop w:val="0"/>
      <w:marBottom w:val="0"/>
      <w:divBdr>
        <w:top w:val="none" w:sz="0" w:space="0" w:color="auto"/>
        <w:left w:val="none" w:sz="0" w:space="0" w:color="auto"/>
        <w:bottom w:val="none" w:sz="0" w:space="0" w:color="auto"/>
        <w:right w:val="none" w:sz="0" w:space="0" w:color="auto"/>
      </w:divBdr>
    </w:div>
    <w:div w:id="1897163091">
      <w:bodyDiv w:val="1"/>
      <w:marLeft w:val="0"/>
      <w:marRight w:val="0"/>
      <w:marTop w:val="0"/>
      <w:marBottom w:val="0"/>
      <w:divBdr>
        <w:top w:val="none" w:sz="0" w:space="0" w:color="auto"/>
        <w:left w:val="none" w:sz="0" w:space="0" w:color="auto"/>
        <w:bottom w:val="none" w:sz="0" w:space="0" w:color="auto"/>
        <w:right w:val="none" w:sz="0" w:space="0" w:color="auto"/>
      </w:divBdr>
    </w:div>
    <w:div w:id="1907912455">
      <w:bodyDiv w:val="1"/>
      <w:marLeft w:val="0"/>
      <w:marRight w:val="0"/>
      <w:marTop w:val="0"/>
      <w:marBottom w:val="0"/>
      <w:divBdr>
        <w:top w:val="none" w:sz="0" w:space="0" w:color="auto"/>
        <w:left w:val="none" w:sz="0" w:space="0" w:color="auto"/>
        <w:bottom w:val="none" w:sz="0" w:space="0" w:color="auto"/>
        <w:right w:val="none" w:sz="0" w:space="0" w:color="auto"/>
      </w:divBdr>
    </w:div>
    <w:div w:id="1928226277">
      <w:bodyDiv w:val="1"/>
      <w:marLeft w:val="0"/>
      <w:marRight w:val="0"/>
      <w:marTop w:val="0"/>
      <w:marBottom w:val="0"/>
      <w:divBdr>
        <w:top w:val="none" w:sz="0" w:space="0" w:color="auto"/>
        <w:left w:val="none" w:sz="0" w:space="0" w:color="auto"/>
        <w:bottom w:val="none" w:sz="0" w:space="0" w:color="auto"/>
        <w:right w:val="none" w:sz="0" w:space="0" w:color="auto"/>
      </w:divBdr>
    </w:div>
    <w:div w:id="2004698487">
      <w:bodyDiv w:val="1"/>
      <w:marLeft w:val="0"/>
      <w:marRight w:val="0"/>
      <w:marTop w:val="0"/>
      <w:marBottom w:val="0"/>
      <w:divBdr>
        <w:top w:val="none" w:sz="0" w:space="0" w:color="auto"/>
        <w:left w:val="none" w:sz="0" w:space="0" w:color="auto"/>
        <w:bottom w:val="none" w:sz="0" w:space="0" w:color="auto"/>
        <w:right w:val="none" w:sz="0" w:space="0" w:color="auto"/>
      </w:divBdr>
    </w:div>
    <w:div w:id="2016956933">
      <w:bodyDiv w:val="1"/>
      <w:marLeft w:val="0"/>
      <w:marRight w:val="0"/>
      <w:marTop w:val="0"/>
      <w:marBottom w:val="0"/>
      <w:divBdr>
        <w:top w:val="none" w:sz="0" w:space="0" w:color="auto"/>
        <w:left w:val="none" w:sz="0" w:space="0" w:color="auto"/>
        <w:bottom w:val="none" w:sz="0" w:space="0" w:color="auto"/>
        <w:right w:val="none" w:sz="0" w:space="0" w:color="auto"/>
      </w:divBdr>
    </w:div>
    <w:div w:id="2017534057">
      <w:bodyDiv w:val="1"/>
      <w:marLeft w:val="0"/>
      <w:marRight w:val="0"/>
      <w:marTop w:val="0"/>
      <w:marBottom w:val="0"/>
      <w:divBdr>
        <w:top w:val="none" w:sz="0" w:space="0" w:color="auto"/>
        <w:left w:val="none" w:sz="0" w:space="0" w:color="auto"/>
        <w:bottom w:val="none" w:sz="0" w:space="0" w:color="auto"/>
        <w:right w:val="none" w:sz="0" w:space="0" w:color="auto"/>
      </w:divBdr>
    </w:div>
    <w:div w:id="2025814080">
      <w:bodyDiv w:val="1"/>
      <w:marLeft w:val="0"/>
      <w:marRight w:val="0"/>
      <w:marTop w:val="0"/>
      <w:marBottom w:val="0"/>
      <w:divBdr>
        <w:top w:val="none" w:sz="0" w:space="0" w:color="auto"/>
        <w:left w:val="none" w:sz="0" w:space="0" w:color="auto"/>
        <w:bottom w:val="none" w:sz="0" w:space="0" w:color="auto"/>
        <w:right w:val="none" w:sz="0" w:space="0" w:color="auto"/>
      </w:divBdr>
    </w:div>
    <w:div w:id="2028678730">
      <w:bodyDiv w:val="1"/>
      <w:marLeft w:val="0"/>
      <w:marRight w:val="0"/>
      <w:marTop w:val="0"/>
      <w:marBottom w:val="0"/>
      <w:divBdr>
        <w:top w:val="none" w:sz="0" w:space="0" w:color="auto"/>
        <w:left w:val="none" w:sz="0" w:space="0" w:color="auto"/>
        <w:bottom w:val="none" w:sz="0" w:space="0" w:color="auto"/>
        <w:right w:val="none" w:sz="0" w:space="0" w:color="auto"/>
      </w:divBdr>
    </w:div>
    <w:div w:id="2051224079">
      <w:bodyDiv w:val="1"/>
      <w:marLeft w:val="0"/>
      <w:marRight w:val="0"/>
      <w:marTop w:val="0"/>
      <w:marBottom w:val="0"/>
      <w:divBdr>
        <w:top w:val="none" w:sz="0" w:space="0" w:color="auto"/>
        <w:left w:val="none" w:sz="0" w:space="0" w:color="auto"/>
        <w:bottom w:val="none" w:sz="0" w:space="0" w:color="auto"/>
        <w:right w:val="none" w:sz="0" w:space="0" w:color="auto"/>
      </w:divBdr>
    </w:div>
    <w:div w:id="2052799052">
      <w:bodyDiv w:val="1"/>
      <w:marLeft w:val="0"/>
      <w:marRight w:val="0"/>
      <w:marTop w:val="0"/>
      <w:marBottom w:val="0"/>
      <w:divBdr>
        <w:top w:val="none" w:sz="0" w:space="0" w:color="auto"/>
        <w:left w:val="none" w:sz="0" w:space="0" w:color="auto"/>
        <w:bottom w:val="none" w:sz="0" w:space="0" w:color="auto"/>
        <w:right w:val="none" w:sz="0" w:space="0" w:color="auto"/>
      </w:divBdr>
    </w:div>
    <w:div w:id="2064327401">
      <w:bodyDiv w:val="1"/>
      <w:marLeft w:val="0"/>
      <w:marRight w:val="0"/>
      <w:marTop w:val="0"/>
      <w:marBottom w:val="0"/>
      <w:divBdr>
        <w:top w:val="none" w:sz="0" w:space="0" w:color="auto"/>
        <w:left w:val="none" w:sz="0" w:space="0" w:color="auto"/>
        <w:bottom w:val="none" w:sz="0" w:space="0" w:color="auto"/>
        <w:right w:val="none" w:sz="0" w:space="0" w:color="auto"/>
      </w:divBdr>
    </w:div>
    <w:div w:id="2065904008">
      <w:bodyDiv w:val="1"/>
      <w:marLeft w:val="0"/>
      <w:marRight w:val="0"/>
      <w:marTop w:val="0"/>
      <w:marBottom w:val="0"/>
      <w:divBdr>
        <w:top w:val="none" w:sz="0" w:space="0" w:color="auto"/>
        <w:left w:val="none" w:sz="0" w:space="0" w:color="auto"/>
        <w:bottom w:val="none" w:sz="0" w:space="0" w:color="auto"/>
        <w:right w:val="none" w:sz="0" w:space="0" w:color="auto"/>
      </w:divBdr>
    </w:div>
    <w:div w:id="2066104946">
      <w:bodyDiv w:val="1"/>
      <w:marLeft w:val="0"/>
      <w:marRight w:val="0"/>
      <w:marTop w:val="0"/>
      <w:marBottom w:val="0"/>
      <w:divBdr>
        <w:top w:val="none" w:sz="0" w:space="0" w:color="auto"/>
        <w:left w:val="none" w:sz="0" w:space="0" w:color="auto"/>
        <w:bottom w:val="none" w:sz="0" w:space="0" w:color="auto"/>
        <w:right w:val="none" w:sz="0" w:space="0" w:color="auto"/>
      </w:divBdr>
    </w:div>
    <w:div w:id="2070495917">
      <w:bodyDiv w:val="1"/>
      <w:marLeft w:val="0"/>
      <w:marRight w:val="0"/>
      <w:marTop w:val="0"/>
      <w:marBottom w:val="0"/>
      <w:divBdr>
        <w:top w:val="none" w:sz="0" w:space="0" w:color="auto"/>
        <w:left w:val="none" w:sz="0" w:space="0" w:color="auto"/>
        <w:bottom w:val="none" w:sz="0" w:space="0" w:color="auto"/>
        <w:right w:val="none" w:sz="0" w:space="0" w:color="auto"/>
      </w:divBdr>
    </w:div>
    <w:div w:id="2072073343">
      <w:bodyDiv w:val="1"/>
      <w:marLeft w:val="0"/>
      <w:marRight w:val="0"/>
      <w:marTop w:val="0"/>
      <w:marBottom w:val="0"/>
      <w:divBdr>
        <w:top w:val="none" w:sz="0" w:space="0" w:color="auto"/>
        <w:left w:val="none" w:sz="0" w:space="0" w:color="auto"/>
        <w:bottom w:val="none" w:sz="0" w:space="0" w:color="auto"/>
        <w:right w:val="none" w:sz="0" w:space="0" w:color="auto"/>
      </w:divBdr>
    </w:div>
    <w:div w:id="2073037615">
      <w:bodyDiv w:val="1"/>
      <w:marLeft w:val="0"/>
      <w:marRight w:val="0"/>
      <w:marTop w:val="0"/>
      <w:marBottom w:val="0"/>
      <w:divBdr>
        <w:top w:val="none" w:sz="0" w:space="0" w:color="auto"/>
        <w:left w:val="none" w:sz="0" w:space="0" w:color="auto"/>
        <w:bottom w:val="none" w:sz="0" w:space="0" w:color="auto"/>
        <w:right w:val="none" w:sz="0" w:space="0" w:color="auto"/>
      </w:divBdr>
    </w:div>
    <w:div w:id="2087804174">
      <w:bodyDiv w:val="1"/>
      <w:marLeft w:val="0"/>
      <w:marRight w:val="0"/>
      <w:marTop w:val="0"/>
      <w:marBottom w:val="0"/>
      <w:divBdr>
        <w:top w:val="none" w:sz="0" w:space="0" w:color="auto"/>
        <w:left w:val="none" w:sz="0" w:space="0" w:color="auto"/>
        <w:bottom w:val="none" w:sz="0" w:space="0" w:color="auto"/>
        <w:right w:val="none" w:sz="0" w:space="0" w:color="auto"/>
      </w:divBdr>
    </w:div>
    <w:div w:id="2100591713">
      <w:bodyDiv w:val="1"/>
      <w:marLeft w:val="0"/>
      <w:marRight w:val="0"/>
      <w:marTop w:val="0"/>
      <w:marBottom w:val="0"/>
      <w:divBdr>
        <w:top w:val="none" w:sz="0" w:space="0" w:color="auto"/>
        <w:left w:val="none" w:sz="0" w:space="0" w:color="auto"/>
        <w:bottom w:val="none" w:sz="0" w:space="0" w:color="auto"/>
        <w:right w:val="none" w:sz="0" w:space="0" w:color="auto"/>
      </w:divBdr>
    </w:div>
    <w:div w:id="2136412078">
      <w:bodyDiv w:val="1"/>
      <w:marLeft w:val="0"/>
      <w:marRight w:val="0"/>
      <w:marTop w:val="0"/>
      <w:marBottom w:val="0"/>
      <w:divBdr>
        <w:top w:val="none" w:sz="0" w:space="0" w:color="auto"/>
        <w:left w:val="none" w:sz="0" w:space="0" w:color="auto"/>
        <w:bottom w:val="none" w:sz="0" w:space="0" w:color="auto"/>
        <w:right w:val="none" w:sz="0" w:space="0" w:color="auto"/>
      </w:divBdr>
    </w:div>
    <w:div w:id="2139058025">
      <w:bodyDiv w:val="1"/>
      <w:marLeft w:val="0"/>
      <w:marRight w:val="0"/>
      <w:marTop w:val="0"/>
      <w:marBottom w:val="0"/>
      <w:divBdr>
        <w:top w:val="none" w:sz="0" w:space="0" w:color="auto"/>
        <w:left w:val="none" w:sz="0" w:space="0" w:color="auto"/>
        <w:bottom w:val="none" w:sz="0" w:space="0" w:color="auto"/>
        <w:right w:val="none" w:sz="0" w:space="0" w:color="auto"/>
      </w:divBdr>
    </w:div>
    <w:div w:id="2139258532">
      <w:bodyDiv w:val="1"/>
      <w:marLeft w:val="0"/>
      <w:marRight w:val="0"/>
      <w:marTop w:val="0"/>
      <w:marBottom w:val="0"/>
      <w:divBdr>
        <w:top w:val="none" w:sz="0" w:space="0" w:color="auto"/>
        <w:left w:val="none" w:sz="0" w:space="0" w:color="auto"/>
        <w:bottom w:val="none" w:sz="0" w:space="0" w:color="auto"/>
        <w:right w:val="none" w:sz="0" w:space="0" w:color="auto"/>
      </w:divBdr>
    </w:div>
    <w:div w:id="21452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mverin@hamiltondiocese.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mel.leggat@cyo.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lebrationprl.wix.com/dinn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e.hodd@yahoo.ca" TargetMode="External"/><Relationship Id="rId4" Type="http://schemas.microsoft.com/office/2007/relationships/stylesWithEffects" Target="stylesWithEffects.xml"/><Relationship Id="rId9" Type="http://schemas.openxmlformats.org/officeDocument/2006/relationships/hyperlink" Target="http://www.HamiltonVocatio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5A3B-D107-4ED5-AA8C-37EA212C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dc:creator>
  <cp:lastModifiedBy>Noreen</cp:lastModifiedBy>
  <cp:revision>5</cp:revision>
  <cp:lastPrinted>2016-01-13T15:05:00Z</cp:lastPrinted>
  <dcterms:created xsi:type="dcterms:W3CDTF">2016-01-13T19:07:00Z</dcterms:created>
  <dcterms:modified xsi:type="dcterms:W3CDTF">2016-01-13T21:00:00Z</dcterms:modified>
</cp:coreProperties>
</file>